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F9292" w14:textId="1E52E1C7" w:rsidR="001A3598" w:rsidRDefault="00936BDE" w:rsidP="00BC5146">
      <w:pPr>
        <w:pStyle w:val="Heading1"/>
      </w:pPr>
      <w:bookmarkStart w:id="0" w:name="_Toc23349608"/>
      <w:r>
        <w:t xml:space="preserve">2019 </w:t>
      </w:r>
      <w:r w:rsidR="00BC5146">
        <w:t>Midland Speed Championship Final Results</w:t>
      </w:r>
      <w:bookmarkEnd w:id="0"/>
    </w:p>
    <w:sdt>
      <w:sdtPr>
        <w:id w:val="-2094772764"/>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4EDBC08A" w14:textId="0E99E928" w:rsidR="00796DE9" w:rsidRDefault="00796DE9">
          <w:pPr>
            <w:pStyle w:val="TOCHeading"/>
          </w:pPr>
          <w:r>
            <w:t>Contents</w:t>
          </w:r>
        </w:p>
        <w:p w14:paraId="47B023AF" w14:textId="40632D22" w:rsidR="00013483" w:rsidRDefault="00796DE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3349608" w:history="1">
            <w:r w:rsidR="00013483" w:rsidRPr="005C7966">
              <w:rPr>
                <w:rStyle w:val="Hyperlink"/>
                <w:noProof/>
              </w:rPr>
              <w:t>2019 Midland Speed Championship Final Results</w:t>
            </w:r>
            <w:r w:rsidR="00013483">
              <w:rPr>
                <w:noProof/>
                <w:webHidden/>
              </w:rPr>
              <w:tab/>
            </w:r>
            <w:r w:rsidR="00013483">
              <w:rPr>
                <w:noProof/>
                <w:webHidden/>
              </w:rPr>
              <w:fldChar w:fldCharType="begin"/>
            </w:r>
            <w:r w:rsidR="00013483">
              <w:rPr>
                <w:noProof/>
                <w:webHidden/>
              </w:rPr>
              <w:instrText xml:space="preserve"> PAGEREF _Toc23349608 \h </w:instrText>
            </w:r>
            <w:r w:rsidR="00013483">
              <w:rPr>
                <w:noProof/>
                <w:webHidden/>
              </w:rPr>
            </w:r>
            <w:r w:rsidR="00013483">
              <w:rPr>
                <w:noProof/>
                <w:webHidden/>
              </w:rPr>
              <w:fldChar w:fldCharType="separate"/>
            </w:r>
            <w:r w:rsidR="00013483">
              <w:rPr>
                <w:noProof/>
                <w:webHidden/>
              </w:rPr>
              <w:t>1</w:t>
            </w:r>
            <w:r w:rsidR="00013483">
              <w:rPr>
                <w:noProof/>
                <w:webHidden/>
              </w:rPr>
              <w:fldChar w:fldCharType="end"/>
            </w:r>
          </w:hyperlink>
        </w:p>
        <w:p w14:paraId="4B55BC07" w14:textId="1685C779" w:rsidR="00013483" w:rsidRDefault="00013483">
          <w:pPr>
            <w:pStyle w:val="TOC2"/>
            <w:tabs>
              <w:tab w:val="right" w:leader="dot" w:pos="9016"/>
            </w:tabs>
            <w:rPr>
              <w:rFonts w:eastAsiaTheme="minorEastAsia"/>
              <w:noProof/>
              <w:lang w:eastAsia="en-GB"/>
            </w:rPr>
          </w:pPr>
          <w:hyperlink w:anchor="_Toc23349609" w:history="1">
            <w:r w:rsidRPr="005C7966">
              <w:rPr>
                <w:rStyle w:val="Hyperlink"/>
                <w:noProof/>
              </w:rPr>
              <w:t>Overall Results</w:t>
            </w:r>
            <w:r>
              <w:rPr>
                <w:noProof/>
                <w:webHidden/>
              </w:rPr>
              <w:tab/>
            </w:r>
            <w:r>
              <w:rPr>
                <w:noProof/>
                <w:webHidden/>
              </w:rPr>
              <w:fldChar w:fldCharType="begin"/>
            </w:r>
            <w:r>
              <w:rPr>
                <w:noProof/>
                <w:webHidden/>
              </w:rPr>
              <w:instrText xml:space="preserve"> PAGEREF _Toc23349609 \h </w:instrText>
            </w:r>
            <w:r>
              <w:rPr>
                <w:noProof/>
                <w:webHidden/>
              </w:rPr>
            </w:r>
            <w:r>
              <w:rPr>
                <w:noProof/>
                <w:webHidden/>
              </w:rPr>
              <w:fldChar w:fldCharType="separate"/>
            </w:r>
            <w:r>
              <w:rPr>
                <w:noProof/>
                <w:webHidden/>
              </w:rPr>
              <w:t>1</w:t>
            </w:r>
            <w:r>
              <w:rPr>
                <w:noProof/>
                <w:webHidden/>
              </w:rPr>
              <w:fldChar w:fldCharType="end"/>
            </w:r>
          </w:hyperlink>
        </w:p>
        <w:p w14:paraId="331B2F03" w14:textId="7E2A22D0" w:rsidR="00013483" w:rsidRDefault="00013483">
          <w:pPr>
            <w:pStyle w:val="TOC2"/>
            <w:tabs>
              <w:tab w:val="right" w:leader="dot" w:pos="9016"/>
            </w:tabs>
            <w:rPr>
              <w:rFonts w:eastAsiaTheme="minorEastAsia"/>
              <w:noProof/>
              <w:lang w:eastAsia="en-GB"/>
            </w:rPr>
          </w:pPr>
          <w:hyperlink w:anchor="_Toc23349610" w:history="1">
            <w:r w:rsidRPr="005C7966">
              <w:rPr>
                <w:rStyle w:val="Hyperlink"/>
                <w:noProof/>
              </w:rPr>
              <w:t>Top Ten</w:t>
            </w:r>
            <w:r>
              <w:rPr>
                <w:noProof/>
                <w:webHidden/>
              </w:rPr>
              <w:tab/>
            </w:r>
            <w:r>
              <w:rPr>
                <w:noProof/>
                <w:webHidden/>
              </w:rPr>
              <w:fldChar w:fldCharType="begin"/>
            </w:r>
            <w:r>
              <w:rPr>
                <w:noProof/>
                <w:webHidden/>
              </w:rPr>
              <w:instrText xml:space="preserve"> PAGEREF _Toc23349610 \h </w:instrText>
            </w:r>
            <w:r>
              <w:rPr>
                <w:noProof/>
                <w:webHidden/>
              </w:rPr>
            </w:r>
            <w:r>
              <w:rPr>
                <w:noProof/>
                <w:webHidden/>
              </w:rPr>
              <w:fldChar w:fldCharType="separate"/>
            </w:r>
            <w:r>
              <w:rPr>
                <w:noProof/>
                <w:webHidden/>
              </w:rPr>
              <w:t>2</w:t>
            </w:r>
            <w:r>
              <w:rPr>
                <w:noProof/>
                <w:webHidden/>
              </w:rPr>
              <w:fldChar w:fldCharType="end"/>
            </w:r>
          </w:hyperlink>
        </w:p>
        <w:p w14:paraId="34E75118" w14:textId="2600E388" w:rsidR="00013483" w:rsidRDefault="00013483">
          <w:pPr>
            <w:pStyle w:val="TOC2"/>
            <w:tabs>
              <w:tab w:val="right" w:leader="dot" w:pos="9016"/>
            </w:tabs>
            <w:rPr>
              <w:rFonts w:eastAsiaTheme="minorEastAsia"/>
              <w:noProof/>
              <w:lang w:eastAsia="en-GB"/>
            </w:rPr>
          </w:pPr>
          <w:hyperlink w:anchor="_Toc23349611" w:history="1">
            <w:r w:rsidRPr="005C7966">
              <w:rPr>
                <w:rStyle w:val="Hyperlink"/>
                <w:noProof/>
              </w:rPr>
              <w:t>Class Awards</w:t>
            </w:r>
            <w:r>
              <w:rPr>
                <w:noProof/>
                <w:webHidden/>
              </w:rPr>
              <w:tab/>
            </w:r>
            <w:r>
              <w:rPr>
                <w:noProof/>
                <w:webHidden/>
              </w:rPr>
              <w:fldChar w:fldCharType="begin"/>
            </w:r>
            <w:r>
              <w:rPr>
                <w:noProof/>
                <w:webHidden/>
              </w:rPr>
              <w:instrText xml:space="preserve"> PAGEREF _Toc23349611 \h </w:instrText>
            </w:r>
            <w:r>
              <w:rPr>
                <w:noProof/>
                <w:webHidden/>
              </w:rPr>
            </w:r>
            <w:r>
              <w:rPr>
                <w:noProof/>
                <w:webHidden/>
              </w:rPr>
              <w:fldChar w:fldCharType="separate"/>
            </w:r>
            <w:r>
              <w:rPr>
                <w:noProof/>
                <w:webHidden/>
              </w:rPr>
              <w:t>2</w:t>
            </w:r>
            <w:r>
              <w:rPr>
                <w:noProof/>
                <w:webHidden/>
              </w:rPr>
              <w:fldChar w:fldCharType="end"/>
            </w:r>
          </w:hyperlink>
        </w:p>
        <w:p w14:paraId="291ED8BE" w14:textId="1ED94FCD" w:rsidR="00013483" w:rsidRDefault="00013483">
          <w:pPr>
            <w:pStyle w:val="TOC2"/>
            <w:tabs>
              <w:tab w:val="right" w:leader="dot" w:pos="9016"/>
            </w:tabs>
            <w:rPr>
              <w:rFonts w:eastAsiaTheme="minorEastAsia"/>
              <w:noProof/>
              <w:lang w:eastAsia="en-GB"/>
            </w:rPr>
          </w:pPr>
          <w:hyperlink w:anchor="_Toc23349612" w:history="1">
            <w:r w:rsidRPr="005C7966">
              <w:rPr>
                <w:rStyle w:val="Hyperlink"/>
                <w:noProof/>
              </w:rPr>
              <w:t>Class Winners (less than 2 scoring results)</w:t>
            </w:r>
            <w:r>
              <w:rPr>
                <w:noProof/>
                <w:webHidden/>
              </w:rPr>
              <w:tab/>
            </w:r>
            <w:r>
              <w:rPr>
                <w:noProof/>
                <w:webHidden/>
              </w:rPr>
              <w:fldChar w:fldCharType="begin"/>
            </w:r>
            <w:r>
              <w:rPr>
                <w:noProof/>
                <w:webHidden/>
              </w:rPr>
              <w:instrText xml:space="preserve"> PAGEREF _Toc23349612 \h </w:instrText>
            </w:r>
            <w:r>
              <w:rPr>
                <w:noProof/>
                <w:webHidden/>
              </w:rPr>
            </w:r>
            <w:r>
              <w:rPr>
                <w:noProof/>
                <w:webHidden/>
              </w:rPr>
              <w:fldChar w:fldCharType="separate"/>
            </w:r>
            <w:r>
              <w:rPr>
                <w:noProof/>
                <w:webHidden/>
              </w:rPr>
              <w:t>3</w:t>
            </w:r>
            <w:r>
              <w:rPr>
                <w:noProof/>
                <w:webHidden/>
              </w:rPr>
              <w:fldChar w:fldCharType="end"/>
            </w:r>
          </w:hyperlink>
        </w:p>
        <w:p w14:paraId="1F6DAE64" w14:textId="4D0A9663" w:rsidR="00013483" w:rsidRDefault="00013483">
          <w:pPr>
            <w:pStyle w:val="TOC2"/>
            <w:tabs>
              <w:tab w:val="right" w:leader="dot" w:pos="9016"/>
            </w:tabs>
            <w:rPr>
              <w:rFonts w:eastAsiaTheme="minorEastAsia"/>
              <w:noProof/>
              <w:lang w:eastAsia="en-GB"/>
            </w:rPr>
          </w:pPr>
          <w:hyperlink w:anchor="_Toc23349613" w:history="1">
            <w:r w:rsidRPr="005C7966">
              <w:rPr>
                <w:rStyle w:val="Hyperlink"/>
                <w:noProof/>
              </w:rPr>
              <w:t>Class Breakdown</w:t>
            </w:r>
            <w:r>
              <w:rPr>
                <w:noProof/>
                <w:webHidden/>
              </w:rPr>
              <w:tab/>
            </w:r>
            <w:r>
              <w:rPr>
                <w:noProof/>
                <w:webHidden/>
              </w:rPr>
              <w:fldChar w:fldCharType="begin"/>
            </w:r>
            <w:r>
              <w:rPr>
                <w:noProof/>
                <w:webHidden/>
              </w:rPr>
              <w:instrText xml:space="preserve"> PAGEREF _Toc23349613 \h </w:instrText>
            </w:r>
            <w:r>
              <w:rPr>
                <w:noProof/>
                <w:webHidden/>
              </w:rPr>
            </w:r>
            <w:r>
              <w:rPr>
                <w:noProof/>
                <w:webHidden/>
              </w:rPr>
              <w:fldChar w:fldCharType="separate"/>
            </w:r>
            <w:r>
              <w:rPr>
                <w:noProof/>
                <w:webHidden/>
              </w:rPr>
              <w:t>3</w:t>
            </w:r>
            <w:r>
              <w:rPr>
                <w:noProof/>
                <w:webHidden/>
              </w:rPr>
              <w:fldChar w:fldCharType="end"/>
            </w:r>
          </w:hyperlink>
        </w:p>
        <w:p w14:paraId="4DC8031A" w14:textId="17704959" w:rsidR="00013483" w:rsidRDefault="00013483">
          <w:pPr>
            <w:pStyle w:val="TOC2"/>
            <w:tabs>
              <w:tab w:val="right" w:leader="dot" w:pos="9016"/>
            </w:tabs>
            <w:rPr>
              <w:rFonts w:eastAsiaTheme="minorEastAsia"/>
              <w:noProof/>
              <w:lang w:eastAsia="en-GB"/>
            </w:rPr>
          </w:pPr>
          <w:hyperlink w:anchor="_Toc23349614" w:history="1">
            <w:r w:rsidRPr="005C7966">
              <w:rPr>
                <w:rStyle w:val="Hyperlink"/>
                <w:noProof/>
              </w:rPr>
              <w:t>Total List</w:t>
            </w:r>
            <w:r>
              <w:rPr>
                <w:noProof/>
                <w:webHidden/>
              </w:rPr>
              <w:tab/>
            </w:r>
            <w:r>
              <w:rPr>
                <w:noProof/>
                <w:webHidden/>
              </w:rPr>
              <w:fldChar w:fldCharType="begin"/>
            </w:r>
            <w:r>
              <w:rPr>
                <w:noProof/>
                <w:webHidden/>
              </w:rPr>
              <w:instrText xml:space="preserve"> PAGEREF _Toc23349614 \h </w:instrText>
            </w:r>
            <w:r>
              <w:rPr>
                <w:noProof/>
                <w:webHidden/>
              </w:rPr>
            </w:r>
            <w:r>
              <w:rPr>
                <w:noProof/>
                <w:webHidden/>
              </w:rPr>
              <w:fldChar w:fldCharType="separate"/>
            </w:r>
            <w:r>
              <w:rPr>
                <w:noProof/>
                <w:webHidden/>
              </w:rPr>
              <w:t>6</w:t>
            </w:r>
            <w:r>
              <w:rPr>
                <w:noProof/>
                <w:webHidden/>
              </w:rPr>
              <w:fldChar w:fldCharType="end"/>
            </w:r>
          </w:hyperlink>
        </w:p>
        <w:p w14:paraId="5F765755" w14:textId="70F0245E" w:rsidR="00796DE9" w:rsidRDefault="00796DE9">
          <w:r>
            <w:rPr>
              <w:b/>
              <w:bCs/>
              <w:noProof/>
            </w:rPr>
            <w:fldChar w:fldCharType="end"/>
          </w:r>
        </w:p>
      </w:sdtContent>
    </w:sdt>
    <w:p w14:paraId="34360E3F" w14:textId="5E20B8C7" w:rsidR="00BC5146" w:rsidRPr="00BC5146" w:rsidRDefault="00BC5146" w:rsidP="00BC5146">
      <w:pPr>
        <w:pStyle w:val="Heading2"/>
      </w:pPr>
      <w:bookmarkStart w:id="1" w:name="_Toc23349609"/>
      <w:r>
        <w:t>Overall Results</w:t>
      </w:r>
      <w:bookmarkEnd w:id="1"/>
    </w:p>
    <w:p w14:paraId="46A88881" w14:textId="4A89A77D" w:rsidR="00BC5146" w:rsidRDefault="00BC5146" w:rsidP="00BC5146"/>
    <w:tbl>
      <w:tblPr>
        <w:tblStyle w:val="TableGrid"/>
        <w:tblW w:w="0" w:type="auto"/>
        <w:tblLook w:val="04A0" w:firstRow="1" w:lastRow="0" w:firstColumn="1" w:lastColumn="0" w:noHBand="0" w:noVBand="1"/>
      </w:tblPr>
      <w:tblGrid>
        <w:gridCol w:w="5696"/>
        <w:gridCol w:w="3320"/>
      </w:tblGrid>
      <w:tr w:rsidR="00BC5146" w:rsidRPr="00BC5146" w14:paraId="5C7D82D1" w14:textId="77777777" w:rsidTr="00BC5146">
        <w:trPr>
          <w:trHeight w:val="260"/>
        </w:trPr>
        <w:tc>
          <w:tcPr>
            <w:tcW w:w="5696" w:type="dxa"/>
            <w:hideMark/>
          </w:tcPr>
          <w:p w14:paraId="71D767D3" w14:textId="77777777" w:rsidR="00BC5146" w:rsidRPr="00BC5146" w:rsidRDefault="00BC5146" w:rsidP="00BC5146">
            <w:pPr>
              <w:rPr>
                <w:b/>
                <w:bCs/>
              </w:rPr>
            </w:pPr>
            <w:r w:rsidRPr="00BC5146">
              <w:rPr>
                <w:b/>
                <w:bCs/>
              </w:rPr>
              <w:t>Award</w:t>
            </w:r>
          </w:p>
        </w:tc>
        <w:tc>
          <w:tcPr>
            <w:tcW w:w="3320" w:type="dxa"/>
            <w:hideMark/>
          </w:tcPr>
          <w:p w14:paraId="6FB70D13" w14:textId="77777777" w:rsidR="00BC5146" w:rsidRPr="00BC5146" w:rsidRDefault="00BC5146" w:rsidP="00BC5146">
            <w:pPr>
              <w:rPr>
                <w:b/>
                <w:bCs/>
              </w:rPr>
            </w:pPr>
            <w:r w:rsidRPr="00BC5146">
              <w:rPr>
                <w:b/>
                <w:bCs/>
              </w:rPr>
              <w:t>Winner</w:t>
            </w:r>
          </w:p>
        </w:tc>
      </w:tr>
      <w:tr w:rsidR="00BC5146" w:rsidRPr="00BC5146" w14:paraId="3C7DAEA8" w14:textId="77777777" w:rsidTr="00BC5146">
        <w:trPr>
          <w:trHeight w:val="290"/>
        </w:trPr>
        <w:tc>
          <w:tcPr>
            <w:tcW w:w="5696" w:type="dxa"/>
            <w:hideMark/>
          </w:tcPr>
          <w:p w14:paraId="561081F0" w14:textId="77777777" w:rsidR="00BC5146" w:rsidRPr="00BC5146" w:rsidRDefault="00BC5146" w:rsidP="00BC5146">
            <w:r w:rsidRPr="00BC5146">
              <w:t>1st Overall in the Midland Speed Championship: A Trophy, a cash prize and Souvenir.</w:t>
            </w:r>
          </w:p>
        </w:tc>
        <w:tc>
          <w:tcPr>
            <w:tcW w:w="3320" w:type="dxa"/>
            <w:hideMark/>
          </w:tcPr>
          <w:p w14:paraId="5255B13F" w14:textId="77777777" w:rsidR="00BC5146" w:rsidRPr="00BC5146" w:rsidRDefault="00BC5146" w:rsidP="00BC5146">
            <w:pPr>
              <w:rPr>
                <w:b/>
                <w:bCs/>
              </w:rPr>
            </w:pPr>
            <w:r w:rsidRPr="00BC5146">
              <w:rPr>
                <w:b/>
                <w:bCs/>
              </w:rPr>
              <w:t>Pete Taylor</w:t>
            </w:r>
          </w:p>
        </w:tc>
      </w:tr>
      <w:tr w:rsidR="00BC5146" w:rsidRPr="00BC5146" w14:paraId="5AB06047" w14:textId="77777777" w:rsidTr="00BC5146">
        <w:trPr>
          <w:trHeight w:val="290"/>
        </w:trPr>
        <w:tc>
          <w:tcPr>
            <w:tcW w:w="5696" w:type="dxa"/>
            <w:hideMark/>
          </w:tcPr>
          <w:p w14:paraId="3CA224AB" w14:textId="77777777" w:rsidR="00BC5146" w:rsidRPr="00BC5146" w:rsidRDefault="00BC5146" w:rsidP="00BC5146">
            <w:r w:rsidRPr="00BC5146">
              <w:t>2nd Overall in the Midland Speed Championship: A Trophy and a cash prize.</w:t>
            </w:r>
          </w:p>
        </w:tc>
        <w:tc>
          <w:tcPr>
            <w:tcW w:w="3320" w:type="dxa"/>
            <w:hideMark/>
          </w:tcPr>
          <w:p w14:paraId="33659275" w14:textId="77777777" w:rsidR="00BC5146" w:rsidRPr="00BC5146" w:rsidRDefault="00BC5146" w:rsidP="00BC5146">
            <w:pPr>
              <w:rPr>
                <w:b/>
                <w:bCs/>
              </w:rPr>
            </w:pPr>
            <w:r w:rsidRPr="00BC5146">
              <w:rPr>
                <w:b/>
                <w:bCs/>
              </w:rPr>
              <w:t>Steve Barnard</w:t>
            </w:r>
          </w:p>
        </w:tc>
      </w:tr>
      <w:tr w:rsidR="00BC5146" w:rsidRPr="00BC5146" w14:paraId="49CDA8AC" w14:textId="77777777" w:rsidTr="00BC5146">
        <w:trPr>
          <w:trHeight w:val="290"/>
        </w:trPr>
        <w:tc>
          <w:tcPr>
            <w:tcW w:w="5696" w:type="dxa"/>
            <w:hideMark/>
          </w:tcPr>
          <w:p w14:paraId="3B6A7276" w14:textId="77777777" w:rsidR="00BC5146" w:rsidRPr="00BC5146" w:rsidRDefault="00BC5146" w:rsidP="00BC5146">
            <w:r w:rsidRPr="00BC5146">
              <w:t>3rd Overall in the Midland Speed Championship: A Trophy and a cash prize.</w:t>
            </w:r>
          </w:p>
        </w:tc>
        <w:tc>
          <w:tcPr>
            <w:tcW w:w="3320" w:type="dxa"/>
            <w:hideMark/>
          </w:tcPr>
          <w:p w14:paraId="7DB5FD91" w14:textId="77777777" w:rsidR="00BC5146" w:rsidRPr="00BC5146" w:rsidRDefault="00BC5146" w:rsidP="00BC5146">
            <w:pPr>
              <w:rPr>
                <w:b/>
                <w:bCs/>
              </w:rPr>
            </w:pPr>
            <w:r w:rsidRPr="00BC5146">
              <w:rPr>
                <w:b/>
                <w:bCs/>
              </w:rPr>
              <w:t>Les Wilson</w:t>
            </w:r>
          </w:p>
        </w:tc>
      </w:tr>
      <w:tr w:rsidR="00BC5146" w:rsidRPr="00BC5146" w14:paraId="4F06AE03" w14:textId="77777777" w:rsidTr="00BC5146">
        <w:trPr>
          <w:trHeight w:val="290"/>
        </w:trPr>
        <w:tc>
          <w:tcPr>
            <w:tcW w:w="5696" w:type="dxa"/>
            <w:hideMark/>
          </w:tcPr>
          <w:p w14:paraId="71CCB835" w14:textId="77777777" w:rsidR="00BC5146" w:rsidRPr="00BC5146" w:rsidRDefault="00BC5146" w:rsidP="00BC5146">
            <w:r w:rsidRPr="00BC5146">
              <w:t>1st Lady overall in the Midland Speed Championship: A Trophy</w:t>
            </w:r>
          </w:p>
        </w:tc>
        <w:tc>
          <w:tcPr>
            <w:tcW w:w="3320" w:type="dxa"/>
            <w:hideMark/>
          </w:tcPr>
          <w:p w14:paraId="55C3AE68" w14:textId="77777777" w:rsidR="00BC5146" w:rsidRPr="00BC5146" w:rsidRDefault="00BC5146" w:rsidP="00BC5146">
            <w:pPr>
              <w:rPr>
                <w:b/>
                <w:bCs/>
              </w:rPr>
            </w:pPr>
            <w:r w:rsidRPr="00BC5146">
              <w:rPr>
                <w:b/>
                <w:bCs/>
              </w:rPr>
              <w:t>Marie Fletcher</w:t>
            </w:r>
          </w:p>
        </w:tc>
      </w:tr>
      <w:tr w:rsidR="00BC5146" w:rsidRPr="00BC5146" w14:paraId="7A22C66A" w14:textId="77777777" w:rsidTr="00BC5146">
        <w:trPr>
          <w:trHeight w:val="290"/>
        </w:trPr>
        <w:tc>
          <w:tcPr>
            <w:tcW w:w="5696" w:type="dxa"/>
            <w:hideMark/>
          </w:tcPr>
          <w:p w14:paraId="4E4E87F3" w14:textId="77777777" w:rsidR="00BC5146" w:rsidRPr="00BC5146" w:rsidRDefault="00BC5146" w:rsidP="00BC5146">
            <w:r w:rsidRPr="00BC5146">
              <w:t>A Sprint award based on the best eight sprint results scored as above.*</w:t>
            </w:r>
          </w:p>
        </w:tc>
        <w:tc>
          <w:tcPr>
            <w:tcW w:w="3320" w:type="dxa"/>
            <w:hideMark/>
          </w:tcPr>
          <w:p w14:paraId="35C24D78" w14:textId="77777777" w:rsidR="00BC5146" w:rsidRPr="00BC5146" w:rsidRDefault="00BC5146" w:rsidP="00BC5146">
            <w:pPr>
              <w:rPr>
                <w:b/>
                <w:bCs/>
              </w:rPr>
            </w:pPr>
            <w:r w:rsidRPr="00BC5146">
              <w:rPr>
                <w:b/>
                <w:bCs/>
              </w:rPr>
              <w:t>Keith Waters</w:t>
            </w:r>
          </w:p>
        </w:tc>
      </w:tr>
      <w:tr w:rsidR="00BC5146" w:rsidRPr="00BC5146" w14:paraId="62BC55F1" w14:textId="77777777" w:rsidTr="00BC5146">
        <w:trPr>
          <w:trHeight w:val="290"/>
        </w:trPr>
        <w:tc>
          <w:tcPr>
            <w:tcW w:w="5696" w:type="dxa"/>
            <w:hideMark/>
          </w:tcPr>
          <w:p w14:paraId="2322B7D6" w14:textId="77777777" w:rsidR="00BC5146" w:rsidRPr="00BC5146" w:rsidRDefault="00BC5146" w:rsidP="00BC5146">
            <w:r w:rsidRPr="00BC5146">
              <w:t>A Hill Climb award based on the best eight hill climb results scored as above.*</w:t>
            </w:r>
          </w:p>
        </w:tc>
        <w:tc>
          <w:tcPr>
            <w:tcW w:w="3320" w:type="dxa"/>
            <w:hideMark/>
          </w:tcPr>
          <w:p w14:paraId="05F352CE" w14:textId="77777777" w:rsidR="00BC5146" w:rsidRPr="00BC5146" w:rsidRDefault="00BC5146" w:rsidP="00BC5146">
            <w:pPr>
              <w:rPr>
                <w:b/>
                <w:bCs/>
              </w:rPr>
            </w:pPr>
            <w:r w:rsidRPr="00BC5146">
              <w:rPr>
                <w:b/>
                <w:bCs/>
              </w:rPr>
              <w:t>Dave West</w:t>
            </w:r>
          </w:p>
        </w:tc>
      </w:tr>
      <w:tr w:rsidR="00BC5146" w:rsidRPr="00BC5146" w14:paraId="2992E7EE" w14:textId="77777777" w:rsidTr="00BC5146">
        <w:trPr>
          <w:trHeight w:val="290"/>
        </w:trPr>
        <w:tc>
          <w:tcPr>
            <w:tcW w:w="5696" w:type="dxa"/>
            <w:hideMark/>
          </w:tcPr>
          <w:p w14:paraId="6E39E5B9" w14:textId="77777777" w:rsidR="00BC5146" w:rsidRPr="00BC5146" w:rsidRDefault="00BC5146" w:rsidP="00BC5146">
            <w:r w:rsidRPr="00BC5146">
              <w:t>The Highest Placed Driver of a Road Car in the Midland Speed Championship: A Trophy. *</w:t>
            </w:r>
          </w:p>
        </w:tc>
        <w:tc>
          <w:tcPr>
            <w:tcW w:w="3320" w:type="dxa"/>
            <w:hideMark/>
          </w:tcPr>
          <w:p w14:paraId="3E2EEEFB" w14:textId="77777777" w:rsidR="00BC5146" w:rsidRPr="00BC5146" w:rsidRDefault="00BC5146" w:rsidP="00BC5146">
            <w:pPr>
              <w:rPr>
                <w:b/>
                <w:bCs/>
              </w:rPr>
            </w:pPr>
            <w:r w:rsidRPr="00BC5146">
              <w:rPr>
                <w:b/>
                <w:bCs/>
              </w:rPr>
              <w:t>Ben Woodcock</w:t>
            </w:r>
          </w:p>
        </w:tc>
      </w:tr>
      <w:tr w:rsidR="00BC5146" w:rsidRPr="00BC5146" w14:paraId="32E53EEE" w14:textId="77777777" w:rsidTr="00BC5146">
        <w:trPr>
          <w:trHeight w:val="580"/>
        </w:trPr>
        <w:tc>
          <w:tcPr>
            <w:tcW w:w="5696" w:type="dxa"/>
            <w:hideMark/>
          </w:tcPr>
          <w:p w14:paraId="03D859A6" w14:textId="77777777" w:rsidR="00BC5146" w:rsidRPr="00BC5146" w:rsidRDefault="00BC5146" w:rsidP="00BC5146">
            <w:r w:rsidRPr="00BC5146">
              <w:t>The Highest Placed Driver of a Race Prepared Car (</w:t>
            </w:r>
            <w:proofErr w:type="spellStart"/>
            <w:r w:rsidRPr="00BC5146">
              <w:t>non single</w:t>
            </w:r>
            <w:proofErr w:type="spellEnd"/>
            <w:r w:rsidRPr="00BC5146">
              <w:t xml:space="preserve"> seater) in the Midland Speed Championship: A Trophy *</w:t>
            </w:r>
          </w:p>
        </w:tc>
        <w:tc>
          <w:tcPr>
            <w:tcW w:w="3320" w:type="dxa"/>
            <w:hideMark/>
          </w:tcPr>
          <w:p w14:paraId="1DF3F406" w14:textId="77777777" w:rsidR="00BC5146" w:rsidRPr="00BC5146" w:rsidRDefault="00BC5146" w:rsidP="00BC5146">
            <w:pPr>
              <w:rPr>
                <w:b/>
                <w:bCs/>
              </w:rPr>
            </w:pPr>
            <w:r w:rsidRPr="00BC5146">
              <w:rPr>
                <w:b/>
                <w:bCs/>
              </w:rPr>
              <w:t>John Bradshaw</w:t>
            </w:r>
          </w:p>
        </w:tc>
      </w:tr>
      <w:tr w:rsidR="00BC5146" w:rsidRPr="00BC5146" w14:paraId="565C0354" w14:textId="77777777" w:rsidTr="00BC5146">
        <w:trPr>
          <w:trHeight w:val="290"/>
        </w:trPr>
        <w:tc>
          <w:tcPr>
            <w:tcW w:w="5696" w:type="dxa"/>
            <w:hideMark/>
          </w:tcPr>
          <w:p w14:paraId="1FAC0582" w14:textId="77777777" w:rsidR="00BC5146" w:rsidRPr="00BC5146" w:rsidRDefault="00BC5146" w:rsidP="00BC5146">
            <w:r w:rsidRPr="00BC5146">
              <w:t>The Highest Placed Driver of a single seater car in the Midland Speed Championship: A Trophy  *</w:t>
            </w:r>
          </w:p>
        </w:tc>
        <w:tc>
          <w:tcPr>
            <w:tcW w:w="3320" w:type="dxa"/>
            <w:hideMark/>
          </w:tcPr>
          <w:p w14:paraId="255C05EC" w14:textId="77777777" w:rsidR="00BC5146" w:rsidRPr="00BC5146" w:rsidRDefault="00BC5146" w:rsidP="00BC5146">
            <w:pPr>
              <w:rPr>
                <w:b/>
                <w:bCs/>
              </w:rPr>
            </w:pPr>
            <w:r w:rsidRPr="00BC5146">
              <w:rPr>
                <w:b/>
                <w:bCs/>
              </w:rPr>
              <w:t>Stuart Bickley</w:t>
            </w:r>
          </w:p>
        </w:tc>
      </w:tr>
      <w:tr w:rsidR="00BC5146" w:rsidRPr="00BC5146" w14:paraId="7AF75046" w14:textId="77777777" w:rsidTr="00BC5146">
        <w:trPr>
          <w:trHeight w:val="580"/>
        </w:trPr>
        <w:tc>
          <w:tcPr>
            <w:tcW w:w="5696" w:type="dxa"/>
            <w:hideMark/>
          </w:tcPr>
          <w:p w14:paraId="22F88A21" w14:textId="77777777" w:rsidR="00BC5146" w:rsidRPr="00BC5146" w:rsidRDefault="00BC5146" w:rsidP="00BC5146">
            <w:r w:rsidRPr="00BC5146">
              <w:t>The Highest Placed Driver of a car manufactured before 1975 in the Midland Speed Championship: A Trophy. *</w:t>
            </w:r>
          </w:p>
        </w:tc>
        <w:tc>
          <w:tcPr>
            <w:tcW w:w="3320" w:type="dxa"/>
            <w:hideMark/>
          </w:tcPr>
          <w:p w14:paraId="33D7DAF2" w14:textId="77777777" w:rsidR="00BC5146" w:rsidRPr="00BC5146" w:rsidRDefault="00BC5146" w:rsidP="00BC5146">
            <w:pPr>
              <w:rPr>
                <w:b/>
                <w:bCs/>
              </w:rPr>
            </w:pPr>
            <w:r w:rsidRPr="00BC5146">
              <w:rPr>
                <w:b/>
                <w:bCs/>
              </w:rPr>
              <w:t>Mike Gallery</w:t>
            </w:r>
          </w:p>
        </w:tc>
      </w:tr>
      <w:tr w:rsidR="00BC5146" w:rsidRPr="00BC5146" w14:paraId="527CA3BC" w14:textId="77777777" w:rsidTr="00BC5146">
        <w:trPr>
          <w:trHeight w:val="870"/>
        </w:trPr>
        <w:tc>
          <w:tcPr>
            <w:tcW w:w="5696" w:type="dxa"/>
            <w:hideMark/>
          </w:tcPr>
          <w:p w14:paraId="7CCF8FE0" w14:textId="77777777" w:rsidR="00BC5146" w:rsidRPr="00BC5146" w:rsidRDefault="00BC5146" w:rsidP="00BC5146">
            <w:r w:rsidRPr="00BC5146">
              <w:t>For consistency – points scored at each round are calculated as the difference in time between a competitor’s two competitive runs. The two competitors with the lowest total score from the lowest eight scores – a Trophy each. **</w:t>
            </w:r>
          </w:p>
        </w:tc>
        <w:tc>
          <w:tcPr>
            <w:tcW w:w="3320" w:type="dxa"/>
            <w:hideMark/>
          </w:tcPr>
          <w:p w14:paraId="161E7684" w14:textId="77777777" w:rsidR="00A8504A" w:rsidRDefault="00BC5146" w:rsidP="00BC5146">
            <w:pPr>
              <w:rPr>
                <w:b/>
                <w:bCs/>
              </w:rPr>
            </w:pPr>
            <w:r w:rsidRPr="00BC5146">
              <w:rPr>
                <w:b/>
                <w:bCs/>
              </w:rPr>
              <w:t>1st - Alex Smith</w:t>
            </w:r>
          </w:p>
          <w:p w14:paraId="41CF8DB8" w14:textId="3161F286" w:rsidR="00BC5146" w:rsidRPr="00BC5146" w:rsidRDefault="00BC5146" w:rsidP="00BC5146">
            <w:pPr>
              <w:rPr>
                <w:b/>
                <w:bCs/>
              </w:rPr>
            </w:pPr>
            <w:r w:rsidRPr="00BC5146">
              <w:rPr>
                <w:b/>
                <w:bCs/>
              </w:rPr>
              <w:t xml:space="preserve">2nd </w:t>
            </w:r>
            <w:r w:rsidR="00A8504A">
              <w:rPr>
                <w:b/>
                <w:bCs/>
              </w:rPr>
              <w:t xml:space="preserve">- </w:t>
            </w:r>
            <w:r w:rsidRPr="00BC5146">
              <w:rPr>
                <w:b/>
                <w:bCs/>
              </w:rPr>
              <w:t>Craig Spooner</w:t>
            </w:r>
          </w:p>
        </w:tc>
      </w:tr>
      <w:tr w:rsidR="00BC5146" w:rsidRPr="00BC5146" w14:paraId="418A0ABF" w14:textId="77777777" w:rsidTr="00BC5146">
        <w:trPr>
          <w:trHeight w:val="290"/>
        </w:trPr>
        <w:tc>
          <w:tcPr>
            <w:tcW w:w="5696" w:type="dxa"/>
            <w:hideMark/>
          </w:tcPr>
          <w:p w14:paraId="12A23F9D" w14:textId="77777777" w:rsidR="00BC5146" w:rsidRPr="00BC5146" w:rsidRDefault="00BC5146" w:rsidP="00BC5146">
            <w:r w:rsidRPr="00BC5146">
              <w:t>Best novice *</w:t>
            </w:r>
          </w:p>
        </w:tc>
        <w:tc>
          <w:tcPr>
            <w:tcW w:w="3320" w:type="dxa"/>
            <w:hideMark/>
          </w:tcPr>
          <w:p w14:paraId="756F151E" w14:textId="77777777" w:rsidR="00BC5146" w:rsidRPr="00BC5146" w:rsidRDefault="00BC5146" w:rsidP="00BC5146">
            <w:pPr>
              <w:rPr>
                <w:b/>
                <w:bCs/>
              </w:rPr>
            </w:pPr>
            <w:r w:rsidRPr="00BC5146">
              <w:rPr>
                <w:b/>
                <w:bCs/>
              </w:rPr>
              <w:t xml:space="preserve">Tim </w:t>
            </w:r>
            <w:proofErr w:type="spellStart"/>
            <w:r w:rsidRPr="00BC5146">
              <w:rPr>
                <w:b/>
                <w:bCs/>
              </w:rPr>
              <w:t>Grittin</w:t>
            </w:r>
            <w:proofErr w:type="spellEnd"/>
          </w:p>
        </w:tc>
      </w:tr>
      <w:tr w:rsidR="00BC5146" w:rsidRPr="00BC5146" w14:paraId="64F9B619" w14:textId="77777777" w:rsidTr="00BC5146">
        <w:trPr>
          <w:trHeight w:val="290"/>
        </w:trPr>
        <w:tc>
          <w:tcPr>
            <w:tcW w:w="5696" w:type="dxa"/>
            <w:hideMark/>
          </w:tcPr>
          <w:p w14:paraId="67CB1C1F" w14:textId="77777777" w:rsidR="00BC5146" w:rsidRPr="00BC5146" w:rsidRDefault="00BC5146" w:rsidP="00BC5146">
            <w:r w:rsidRPr="00BC5146">
              <w:t>Best prepared car *</w:t>
            </w:r>
          </w:p>
        </w:tc>
        <w:tc>
          <w:tcPr>
            <w:tcW w:w="3320" w:type="dxa"/>
            <w:hideMark/>
          </w:tcPr>
          <w:p w14:paraId="7602D030" w14:textId="5BF4119B" w:rsidR="00BC5146" w:rsidRPr="00BC5146" w:rsidRDefault="003621E8" w:rsidP="00BC5146">
            <w:pPr>
              <w:rPr>
                <w:b/>
                <w:bCs/>
              </w:rPr>
            </w:pPr>
            <w:r>
              <w:rPr>
                <w:b/>
                <w:bCs/>
              </w:rPr>
              <w:t>Graham Woodcock</w:t>
            </w:r>
          </w:p>
        </w:tc>
      </w:tr>
      <w:tr w:rsidR="00BC5146" w:rsidRPr="00BC5146" w14:paraId="2AE04E78" w14:textId="77777777" w:rsidTr="00BC5146">
        <w:trPr>
          <w:trHeight w:val="290"/>
        </w:trPr>
        <w:tc>
          <w:tcPr>
            <w:tcW w:w="5696" w:type="dxa"/>
            <w:hideMark/>
          </w:tcPr>
          <w:p w14:paraId="5ACBD63D" w14:textId="77777777" w:rsidR="00BC5146" w:rsidRPr="00BC5146" w:rsidRDefault="00BC5146" w:rsidP="00BC5146">
            <w:r w:rsidRPr="00BC5146">
              <w:t>Highest placed over 59 *</w:t>
            </w:r>
          </w:p>
        </w:tc>
        <w:tc>
          <w:tcPr>
            <w:tcW w:w="3320" w:type="dxa"/>
            <w:hideMark/>
          </w:tcPr>
          <w:p w14:paraId="58E6D759" w14:textId="77777777" w:rsidR="00BC5146" w:rsidRPr="00BC5146" w:rsidRDefault="00BC5146" w:rsidP="00BC5146">
            <w:pPr>
              <w:rPr>
                <w:b/>
                <w:bCs/>
              </w:rPr>
            </w:pPr>
            <w:r w:rsidRPr="00BC5146">
              <w:rPr>
                <w:b/>
                <w:bCs/>
              </w:rPr>
              <w:t>John Bradshaw</w:t>
            </w:r>
          </w:p>
        </w:tc>
      </w:tr>
      <w:tr w:rsidR="00BC5146" w:rsidRPr="00BC5146" w14:paraId="7DAADC74" w14:textId="77777777" w:rsidTr="00BC5146">
        <w:trPr>
          <w:trHeight w:val="290"/>
        </w:trPr>
        <w:tc>
          <w:tcPr>
            <w:tcW w:w="5696" w:type="dxa"/>
            <w:hideMark/>
          </w:tcPr>
          <w:p w14:paraId="7A2F22F6" w14:textId="77777777" w:rsidR="00BC5146" w:rsidRPr="00BC5146" w:rsidRDefault="00BC5146" w:rsidP="00BC5146">
            <w:r w:rsidRPr="00BC5146">
              <w:t>Highest placed under 25 *</w:t>
            </w:r>
          </w:p>
        </w:tc>
        <w:tc>
          <w:tcPr>
            <w:tcW w:w="3320" w:type="dxa"/>
            <w:hideMark/>
          </w:tcPr>
          <w:p w14:paraId="7D5D419B" w14:textId="77777777" w:rsidR="00BC5146" w:rsidRPr="00BC5146" w:rsidRDefault="00BC5146" w:rsidP="00BC5146">
            <w:pPr>
              <w:rPr>
                <w:b/>
                <w:bCs/>
              </w:rPr>
            </w:pPr>
            <w:r w:rsidRPr="00BC5146">
              <w:rPr>
                <w:b/>
                <w:bCs/>
              </w:rPr>
              <w:t>Ben Woodcock</w:t>
            </w:r>
          </w:p>
        </w:tc>
      </w:tr>
    </w:tbl>
    <w:p w14:paraId="60610236" w14:textId="17EDC400" w:rsidR="00BC5146" w:rsidRDefault="00BC5146"/>
    <w:p w14:paraId="1784F903" w14:textId="783C3BA4" w:rsidR="00BC5146" w:rsidRDefault="00BC5146">
      <w:r w:rsidRPr="00BC5146">
        <w:lastRenderedPageBreak/>
        <w:t xml:space="preserve">* Drivers finishing in the top three </w:t>
      </w:r>
      <w:proofErr w:type="gramStart"/>
      <w:r w:rsidRPr="00BC5146">
        <w:t>overall</w:t>
      </w:r>
      <w:proofErr w:type="gramEnd"/>
      <w:r w:rsidRPr="00BC5146">
        <w:t xml:space="preserve"> in the main Championship are not eligible for these awards.</w:t>
      </w:r>
    </w:p>
    <w:p w14:paraId="39C9010F" w14:textId="2E99E06C" w:rsidR="00BC5146" w:rsidRDefault="00BC5146">
      <w:r w:rsidRPr="00BC5146">
        <w:t xml:space="preserve">** Contenders who finish in the top 10 in the championship standings are not eligible for this award. All awards (with the exception of the Sprint and Hill Climb awards) are subject to competing in a minimum of 5 events of which at least 2 must be in </w:t>
      </w:r>
      <w:proofErr w:type="spellStart"/>
      <w:r w:rsidRPr="00BC5146">
        <w:t>hillclimbs</w:t>
      </w:r>
      <w:proofErr w:type="spellEnd"/>
      <w:r w:rsidRPr="00BC5146">
        <w:t xml:space="preserve"> and at least 2 in sprints. The Sprint and Hill Climb awards are subject to competing in a minimum of 5 rounds of that discipline.</w:t>
      </w:r>
    </w:p>
    <w:p w14:paraId="6E54B74D" w14:textId="43CB9F8F" w:rsidR="00BC5146" w:rsidRDefault="00796DE9" w:rsidP="00BC5146">
      <w:pPr>
        <w:pStyle w:val="Heading2"/>
      </w:pPr>
      <w:bookmarkStart w:id="2" w:name="_Toc23349610"/>
      <w:r>
        <w:t>Top Ten</w:t>
      </w:r>
      <w:bookmarkEnd w:id="2"/>
    </w:p>
    <w:p w14:paraId="250E8D25" w14:textId="77777777" w:rsidR="00BC5146" w:rsidRPr="00BC5146" w:rsidRDefault="00BC5146" w:rsidP="00BC5146">
      <w:bookmarkStart w:id="3" w:name="_GoBack"/>
      <w:bookmarkEnd w:id="3"/>
    </w:p>
    <w:tbl>
      <w:tblPr>
        <w:tblStyle w:val="TableGrid"/>
        <w:tblW w:w="0" w:type="auto"/>
        <w:tblLook w:val="04A0" w:firstRow="1" w:lastRow="0" w:firstColumn="1" w:lastColumn="0" w:noHBand="0" w:noVBand="1"/>
      </w:tblPr>
      <w:tblGrid>
        <w:gridCol w:w="5696"/>
        <w:gridCol w:w="3320"/>
      </w:tblGrid>
      <w:tr w:rsidR="00BC5146" w:rsidRPr="00BC5146" w14:paraId="5B2B8D98" w14:textId="77777777" w:rsidTr="002D27E6">
        <w:trPr>
          <w:trHeight w:val="260"/>
        </w:trPr>
        <w:tc>
          <w:tcPr>
            <w:tcW w:w="5696" w:type="dxa"/>
            <w:hideMark/>
          </w:tcPr>
          <w:p w14:paraId="3EEA0F32" w14:textId="36988A7D" w:rsidR="00BC5146" w:rsidRPr="00BC5146" w:rsidRDefault="00BC5146" w:rsidP="002D27E6">
            <w:pPr>
              <w:rPr>
                <w:b/>
                <w:bCs/>
              </w:rPr>
            </w:pPr>
            <w:r w:rsidRPr="00BC5146">
              <w:rPr>
                <w:b/>
                <w:bCs/>
              </w:rPr>
              <w:t>Top Ten</w:t>
            </w:r>
          </w:p>
        </w:tc>
        <w:tc>
          <w:tcPr>
            <w:tcW w:w="3320" w:type="dxa"/>
            <w:hideMark/>
          </w:tcPr>
          <w:p w14:paraId="3455D079" w14:textId="448309D6" w:rsidR="00BC5146" w:rsidRPr="00BC5146" w:rsidRDefault="00BC5146" w:rsidP="002D27E6">
            <w:pPr>
              <w:rPr>
                <w:b/>
                <w:bCs/>
              </w:rPr>
            </w:pPr>
            <w:r w:rsidRPr="00BC5146">
              <w:rPr>
                <w:b/>
                <w:bCs/>
              </w:rPr>
              <w:t>Score</w:t>
            </w:r>
          </w:p>
        </w:tc>
      </w:tr>
      <w:tr w:rsidR="00BC5146" w:rsidRPr="00BC5146" w14:paraId="3B89DB74" w14:textId="77777777" w:rsidTr="002D27E6">
        <w:trPr>
          <w:trHeight w:val="260"/>
        </w:trPr>
        <w:tc>
          <w:tcPr>
            <w:tcW w:w="5696" w:type="dxa"/>
            <w:hideMark/>
          </w:tcPr>
          <w:p w14:paraId="30E3DFAE" w14:textId="1505AC63" w:rsidR="00BC5146" w:rsidRPr="00BC5146" w:rsidRDefault="00BC5146" w:rsidP="002D27E6">
            <w:r w:rsidRPr="00BC5146">
              <w:t>Peter Taylor</w:t>
            </w:r>
          </w:p>
        </w:tc>
        <w:tc>
          <w:tcPr>
            <w:tcW w:w="3320" w:type="dxa"/>
            <w:hideMark/>
          </w:tcPr>
          <w:p w14:paraId="3108D96C" w14:textId="15B316AD" w:rsidR="00BC5146" w:rsidRPr="00BC5146" w:rsidRDefault="00BC5146" w:rsidP="002D27E6">
            <w:r w:rsidRPr="00BC5146">
              <w:rPr>
                <w:b/>
                <w:bCs/>
              </w:rPr>
              <w:t>172.00</w:t>
            </w:r>
          </w:p>
        </w:tc>
      </w:tr>
      <w:tr w:rsidR="00BC5146" w:rsidRPr="00BC5146" w14:paraId="2F9772E0" w14:textId="77777777" w:rsidTr="002D27E6">
        <w:trPr>
          <w:trHeight w:val="260"/>
        </w:trPr>
        <w:tc>
          <w:tcPr>
            <w:tcW w:w="5696" w:type="dxa"/>
            <w:hideMark/>
          </w:tcPr>
          <w:p w14:paraId="32B4B51A" w14:textId="61FA6272" w:rsidR="00BC5146" w:rsidRPr="00BC5146" w:rsidRDefault="00BC5146" w:rsidP="002D27E6">
            <w:pPr>
              <w:rPr>
                <w:b/>
                <w:bCs/>
              </w:rPr>
            </w:pPr>
            <w:r w:rsidRPr="00BC5146">
              <w:t>Steve Barnard</w:t>
            </w:r>
          </w:p>
        </w:tc>
        <w:tc>
          <w:tcPr>
            <w:tcW w:w="3320" w:type="dxa"/>
            <w:hideMark/>
          </w:tcPr>
          <w:p w14:paraId="5994769E" w14:textId="5D9FAD71" w:rsidR="00BC5146" w:rsidRPr="00BC5146" w:rsidRDefault="00BC5146" w:rsidP="002D27E6">
            <w:pPr>
              <w:rPr>
                <w:b/>
                <w:bCs/>
              </w:rPr>
            </w:pPr>
            <w:r w:rsidRPr="00BC5146">
              <w:rPr>
                <w:b/>
                <w:bCs/>
              </w:rPr>
              <w:t>171.57</w:t>
            </w:r>
          </w:p>
        </w:tc>
      </w:tr>
      <w:tr w:rsidR="00BC5146" w:rsidRPr="00BC5146" w14:paraId="30C1E2B2" w14:textId="77777777" w:rsidTr="002D27E6">
        <w:trPr>
          <w:trHeight w:val="290"/>
        </w:trPr>
        <w:tc>
          <w:tcPr>
            <w:tcW w:w="5696" w:type="dxa"/>
            <w:hideMark/>
          </w:tcPr>
          <w:p w14:paraId="601ECF4B" w14:textId="5BC51719" w:rsidR="00BC5146" w:rsidRPr="00BC5146" w:rsidRDefault="00BC5146" w:rsidP="002D27E6">
            <w:r w:rsidRPr="00BC5146">
              <w:t>Les Wilson</w:t>
            </w:r>
          </w:p>
        </w:tc>
        <w:tc>
          <w:tcPr>
            <w:tcW w:w="3320" w:type="dxa"/>
            <w:noWrap/>
            <w:hideMark/>
          </w:tcPr>
          <w:p w14:paraId="19035ADF" w14:textId="21E2DAFE" w:rsidR="00BC5146" w:rsidRPr="00BC5146" w:rsidRDefault="00BC5146" w:rsidP="002D27E6">
            <w:pPr>
              <w:rPr>
                <w:b/>
                <w:bCs/>
              </w:rPr>
            </w:pPr>
            <w:r w:rsidRPr="00BC5146">
              <w:rPr>
                <w:b/>
                <w:bCs/>
              </w:rPr>
              <w:t>168.00</w:t>
            </w:r>
          </w:p>
        </w:tc>
      </w:tr>
      <w:tr w:rsidR="00BC5146" w:rsidRPr="00BC5146" w14:paraId="094F1751" w14:textId="77777777" w:rsidTr="002D27E6">
        <w:trPr>
          <w:trHeight w:val="290"/>
        </w:trPr>
        <w:tc>
          <w:tcPr>
            <w:tcW w:w="5696" w:type="dxa"/>
            <w:hideMark/>
          </w:tcPr>
          <w:p w14:paraId="19229DA9" w14:textId="42D7CA32" w:rsidR="00BC5146" w:rsidRPr="00BC5146" w:rsidRDefault="00BC5146" w:rsidP="002D27E6">
            <w:r w:rsidRPr="00BC5146">
              <w:t>Ben Woodcock</w:t>
            </w:r>
          </w:p>
        </w:tc>
        <w:tc>
          <w:tcPr>
            <w:tcW w:w="3320" w:type="dxa"/>
            <w:noWrap/>
            <w:hideMark/>
          </w:tcPr>
          <w:p w14:paraId="60070B73" w14:textId="790D7EA7" w:rsidR="00BC5146" w:rsidRPr="00BC5146" w:rsidRDefault="00BC5146" w:rsidP="002D27E6">
            <w:pPr>
              <w:rPr>
                <w:b/>
                <w:bCs/>
              </w:rPr>
            </w:pPr>
            <w:r w:rsidRPr="00BC5146">
              <w:rPr>
                <w:b/>
                <w:bCs/>
              </w:rPr>
              <w:t>167.00</w:t>
            </w:r>
          </w:p>
        </w:tc>
      </w:tr>
      <w:tr w:rsidR="00BC5146" w:rsidRPr="00BC5146" w14:paraId="29C959FD" w14:textId="77777777" w:rsidTr="002D27E6">
        <w:trPr>
          <w:trHeight w:val="290"/>
        </w:trPr>
        <w:tc>
          <w:tcPr>
            <w:tcW w:w="5696" w:type="dxa"/>
            <w:hideMark/>
          </w:tcPr>
          <w:p w14:paraId="3A3E3E6A" w14:textId="1DD9F748" w:rsidR="00BC5146" w:rsidRPr="00BC5146" w:rsidRDefault="00BC5146" w:rsidP="002D27E6">
            <w:r w:rsidRPr="00BC5146">
              <w:t>Stuart Bickley</w:t>
            </w:r>
          </w:p>
        </w:tc>
        <w:tc>
          <w:tcPr>
            <w:tcW w:w="3320" w:type="dxa"/>
            <w:noWrap/>
            <w:hideMark/>
          </w:tcPr>
          <w:p w14:paraId="00ED46FF" w14:textId="16B8EDFF" w:rsidR="00BC5146" w:rsidRPr="00BC5146" w:rsidRDefault="00BC5146" w:rsidP="002D27E6">
            <w:pPr>
              <w:rPr>
                <w:b/>
                <w:bCs/>
              </w:rPr>
            </w:pPr>
            <w:r w:rsidRPr="00BC5146">
              <w:rPr>
                <w:b/>
                <w:bCs/>
              </w:rPr>
              <w:t>165.92</w:t>
            </w:r>
          </w:p>
        </w:tc>
      </w:tr>
      <w:tr w:rsidR="00BC5146" w:rsidRPr="00BC5146" w14:paraId="4406AD62" w14:textId="77777777" w:rsidTr="002D27E6">
        <w:trPr>
          <w:trHeight w:val="290"/>
        </w:trPr>
        <w:tc>
          <w:tcPr>
            <w:tcW w:w="5696" w:type="dxa"/>
            <w:hideMark/>
          </w:tcPr>
          <w:p w14:paraId="2C8DFEFA" w14:textId="3E3A8CE7" w:rsidR="00BC5146" w:rsidRPr="00BC5146" w:rsidRDefault="00BC5146" w:rsidP="002D27E6">
            <w:r w:rsidRPr="00BC5146">
              <w:t>John Bradshaw</w:t>
            </w:r>
          </w:p>
        </w:tc>
        <w:tc>
          <w:tcPr>
            <w:tcW w:w="3320" w:type="dxa"/>
            <w:noWrap/>
            <w:hideMark/>
          </w:tcPr>
          <w:p w14:paraId="5E7B8769" w14:textId="111B2301" w:rsidR="00BC5146" w:rsidRPr="00BC5146" w:rsidRDefault="00BC5146" w:rsidP="002D27E6">
            <w:pPr>
              <w:rPr>
                <w:b/>
                <w:bCs/>
              </w:rPr>
            </w:pPr>
            <w:r w:rsidRPr="00BC5146">
              <w:rPr>
                <w:b/>
                <w:bCs/>
              </w:rPr>
              <w:t>165.50</w:t>
            </w:r>
          </w:p>
        </w:tc>
      </w:tr>
      <w:tr w:rsidR="00BC5146" w:rsidRPr="00BC5146" w14:paraId="70C04F06" w14:textId="77777777" w:rsidTr="002D27E6">
        <w:trPr>
          <w:trHeight w:val="290"/>
        </w:trPr>
        <w:tc>
          <w:tcPr>
            <w:tcW w:w="5696" w:type="dxa"/>
            <w:hideMark/>
          </w:tcPr>
          <w:p w14:paraId="4F366FDA" w14:textId="6C782B29" w:rsidR="00BC5146" w:rsidRPr="00BC5146" w:rsidRDefault="00BC5146" w:rsidP="002D27E6">
            <w:r w:rsidRPr="00BC5146">
              <w:t>Andrew Norris</w:t>
            </w:r>
          </w:p>
        </w:tc>
        <w:tc>
          <w:tcPr>
            <w:tcW w:w="3320" w:type="dxa"/>
            <w:noWrap/>
            <w:hideMark/>
          </w:tcPr>
          <w:p w14:paraId="766DE392" w14:textId="3EBE6EDD" w:rsidR="00BC5146" w:rsidRPr="00BC5146" w:rsidRDefault="00BC5146" w:rsidP="002D27E6">
            <w:pPr>
              <w:rPr>
                <w:b/>
                <w:bCs/>
              </w:rPr>
            </w:pPr>
            <w:r w:rsidRPr="00BC5146">
              <w:rPr>
                <w:b/>
                <w:bCs/>
              </w:rPr>
              <w:t>164.96</w:t>
            </w:r>
          </w:p>
        </w:tc>
      </w:tr>
      <w:tr w:rsidR="00BC5146" w:rsidRPr="00BC5146" w14:paraId="5C51BBBD" w14:textId="77777777" w:rsidTr="002D27E6">
        <w:trPr>
          <w:trHeight w:val="290"/>
        </w:trPr>
        <w:tc>
          <w:tcPr>
            <w:tcW w:w="5696" w:type="dxa"/>
            <w:hideMark/>
          </w:tcPr>
          <w:p w14:paraId="1CA4841B" w14:textId="38244C42" w:rsidR="00BC5146" w:rsidRPr="00BC5146" w:rsidRDefault="00BC5146" w:rsidP="002D27E6">
            <w:r w:rsidRPr="00BC5146">
              <w:t>David West</w:t>
            </w:r>
          </w:p>
        </w:tc>
        <w:tc>
          <w:tcPr>
            <w:tcW w:w="3320" w:type="dxa"/>
            <w:noWrap/>
            <w:hideMark/>
          </w:tcPr>
          <w:p w14:paraId="6E6CBB13" w14:textId="657D6B17" w:rsidR="00BC5146" w:rsidRPr="00BC5146" w:rsidRDefault="00BC5146" w:rsidP="002D27E6">
            <w:pPr>
              <w:rPr>
                <w:b/>
                <w:bCs/>
              </w:rPr>
            </w:pPr>
            <w:r w:rsidRPr="00BC5146">
              <w:rPr>
                <w:b/>
                <w:bCs/>
              </w:rPr>
              <w:t>164.74</w:t>
            </w:r>
          </w:p>
        </w:tc>
      </w:tr>
      <w:tr w:rsidR="00BC5146" w:rsidRPr="00BC5146" w14:paraId="76B95E73" w14:textId="77777777" w:rsidTr="002D27E6">
        <w:trPr>
          <w:trHeight w:val="290"/>
        </w:trPr>
        <w:tc>
          <w:tcPr>
            <w:tcW w:w="5696" w:type="dxa"/>
            <w:hideMark/>
          </w:tcPr>
          <w:p w14:paraId="469C3AF8" w14:textId="79C277AF" w:rsidR="00BC5146" w:rsidRPr="00BC5146" w:rsidRDefault="00BC5146" w:rsidP="002D27E6">
            <w:r w:rsidRPr="00BC5146">
              <w:t>Keith Waters</w:t>
            </w:r>
          </w:p>
        </w:tc>
        <w:tc>
          <w:tcPr>
            <w:tcW w:w="3320" w:type="dxa"/>
            <w:noWrap/>
            <w:hideMark/>
          </w:tcPr>
          <w:p w14:paraId="728F18DA" w14:textId="3E0937DF" w:rsidR="00BC5146" w:rsidRPr="00BC5146" w:rsidRDefault="00BC5146" w:rsidP="002D27E6">
            <w:pPr>
              <w:rPr>
                <w:b/>
                <w:bCs/>
              </w:rPr>
            </w:pPr>
            <w:r w:rsidRPr="00BC5146">
              <w:rPr>
                <w:b/>
                <w:bCs/>
              </w:rPr>
              <w:t>164.52</w:t>
            </w:r>
          </w:p>
        </w:tc>
      </w:tr>
      <w:tr w:rsidR="00BC5146" w:rsidRPr="00BC5146" w14:paraId="472278F9" w14:textId="77777777" w:rsidTr="002D27E6">
        <w:trPr>
          <w:trHeight w:val="290"/>
        </w:trPr>
        <w:tc>
          <w:tcPr>
            <w:tcW w:w="5696" w:type="dxa"/>
            <w:hideMark/>
          </w:tcPr>
          <w:p w14:paraId="40695A56" w14:textId="6613728B" w:rsidR="00BC5146" w:rsidRPr="00BC5146" w:rsidRDefault="00BC5146" w:rsidP="002D27E6">
            <w:r w:rsidRPr="00BC5146">
              <w:t>Aaron Perrott</w:t>
            </w:r>
          </w:p>
        </w:tc>
        <w:tc>
          <w:tcPr>
            <w:tcW w:w="3320" w:type="dxa"/>
            <w:noWrap/>
            <w:hideMark/>
          </w:tcPr>
          <w:p w14:paraId="24BB7920" w14:textId="09E826C0" w:rsidR="00BC5146" w:rsidRPr="00BC5146" w:rsidRDefault="00BC5146" w:rsidP="002D27E6">
            <w:pPr>
              <w:rPr>
                <w:b/>
                <w:bCs/>
              </w:rPr>
            </w:pPr>
            <w:r w:rsidRPr="00BC5146">
              <w:rPr>
                <w:b/>
                <w:bCs/>
              </w:rPr>
              <w:t>164.50</w:t>
            </w:r>
          </w:p>
        </w:tc>
      </w:tr>
    </w:tbl>
    <w:p w14:paraId="4A88D2FF" w14:textId="0F823D65" w:rsidR="00BC5146" w:rsidRDefault="00BC5146"/>
    <w:p w14:paraId="127A0697" w14:textId="72A88980" w:rsidR="00D51349" w:rsidRDefault="00D51349" w:rsidP="00D51349">
      <w:pPr>
        <w:pStyle w:val="Heading2"/>
      </w:pPr>
      <w:bookmarkStart w:id="4" w:name="_Toc23349611"/>
      <w:r>
        <w:t>Class Awards</w:t>
      </w:r>
      <w:bookmarkEnd w:id="4"/>
    </w:p>
    <w:p w14:paraId="38FF5A0D" w14:textId="372E6D54" w:rsidR="00A8504A" w:rsidRDefault="00A8504A"/>
    <w:tbl>
      <w:tblPr>
        <w:tblStyle w:val="TableGrid"/>
        <w:tblW w:w="0" w:type="auto"/>
        <w:tblLook w:val="04A0" w:firstRow="1" w:lastRow="0" w:firstColumn="1" w:lastColumn="0" w:noHBand="0" w:noVBand="1"/>
      </w:tblPr>
      <w:tblGrid>
        <w:gridCol w:w="1980"/>
        <w:gridCol w:w="7036"/>
      </w:tblGrid>
      <w:tr w:rsidR="00A8504A" w:rsidRPr="00BC5146" w14:paraId="07B41365" w14:textId="77777777" w:rsidTr="00D51349">
        <w:trPr>
          <w:trHeight w:val="290"/>
        </w:trPr>
        <w:tc>
          <w:tcPr>
            <w:tcW w:w="1980" w:type="dxa"/>
            <w:hideMark/>
          </w:tcPr>
          <w:p w14:paraId="26F31916" w14:textId="4EF0CB45" w:rsidR="00A8504A" w:rsidRPr="00D51349" w:rsidRDefault="00D51349" w:rsidP="002D27E6">
            <w:pPr>
              <w:rPr>
                <w:b/>
                <w:bCs/>
              </w:rPr>
            </w:pPr>
            <w:r w:rsidRPr="00D51349">
              <w:rPr>
                <w:b/>
                <w:bCs/>
              </w:rPr>
              <w:t>Class</w:t>
            </w:r>
          </w:p>
        </w:tc>
        <w:tc>
          <w:tcPr>
            <w:tcW w:w="7036" w:type="dxa"/>
            <w:noWrap/>
            <w:hideMark/>
          </w:tcPr>
          <w:p w14:paraId="571625C6" w14:textId="565C1533" w:rsidR="00A8504A" w:rsidRPr="00D51349" w:rsidRDefault="00D51349" w:rsidP="002D27E6">
            <w:pPr>
              <w:rPr>
                <w:b/>
                <w:bCs/>
              </w:rPr>
            </w:pPr>
            <w:r w:rsidRPr="00D51349">
              <w:rPr>
                <w:b/>
                <w:bCs/>
              </w:rPr>
              <w:t>Awards</w:t>
            </w:r>
          </w:p>
        </w:tc>
      </w:tr>
      <w:tr w:rsidR="00A8504A" w:rsidRPr="00BC5146" w14:paraId="46FE324F" w14:textId="77777777" w:rsidTr="00D51349">
        <w:trPr>
          <w:trHeight w:val="260"/>
        </w:trPr>
        <w:tc>
          <w:tcPr>
            <w:tcW w:w="1980" w:type="dxa"/>
            <w:hideMark/>
          </w:tcPr>
          <w:p w14:paraId="75BE3F43" w14:textId="19168699" w:rsidR="00A8504A" w:rsidRPr="00BC5146" w:rsidRDefault="00D51349" w:rsidP="002D27E6">
            <w:pPr>
              <w:rPr>
                <w:b/>
                <w:bCs/>
              </w:rPr>
            </w:pPr>
            <w:r>
              <w:t>SB</w:t>
            </w:r>
          </w:p>
        </w:tc>
        <w:tc>
          <w:tcPr>
            <w:tcW w:w="7036" w:type="dxa"/>
            <w:hideMark/>
          </w:tcPr>
          <w:p w14:paraId="1E8DF50A" w14:textId="1EEB8018" w:rsidR="00A8504A" w:rsidRPr="00BC5146" w:rsidRDefault="00D51349" w:rsidP="002D27E6">
            <w:pPr>
              <w:rPr>
                <w:b/>
                <w:bCs/>
              </w:rPr>
            </w:pPr>
            <w:r>
              <w:rPr>
                <w:b/>
                <w:bCs/>
              </w:rPr>
              <w:t>1</w:t>
            </w:r>
            <w:r w:rsidRPr="00D51349">
              <w:rPr>
                <w:b/>
                <w:bCs/>
                <w:vertAlign w:val="superscript"/>
              </w:rPr>
              <w:t>st</w:t>
            </w:r>
            <w:r>
              <w:rPr>
                <w:b/>
                <w:bCs/>
              </w:rPr>
              <w:t xml:space="preserve"> Les Wilson</w:t>
            </w:r>
          </w:p>
        </w:tc>
      </w:tr>
      <w:tr w:rsidR="00A8504A" w:rsidRPr="00BC5146" w14:paraId="45C69B48" w14:textId="77777777" w:rsidTr="00D51349">
        <w:trPr>
          <w:trHeight w:val="260"/>
        </w:trPr>
        <w:tc>
          <w:tcPr>
            <w:tcW w:w="1980" w:type="dxa"/>
            <w:hideMark/>
          </w:tcPr>
          <w:p w14:paraId="20DCEAF3" w14:textId="661B23EF" w:rsidR="00A8504A" w:rsidRPr="00BC5146" w:rsidRDefault="00A8504A" w:rsidP="002D27E6">
            <w:r w:rsidRPr="00BC5146">
              <w:t>1A</w:t>
            </w:r>
          </w:p>
        </w:tc>
        <w:tc>
          <w:tcPr>
            <w:tcW w:w="7036" w:type="dxa"/>
            <w:hideMark/>
          </w:tcPr>
          <w:p w14:paraId="562E357B" w14:textId="5D9F63CF" w:rsidR="00A8504A" w:rsidRPr="00D51349" w:rsidRDefault="00D51349" w:rsidP="002D27E6">
            <w:pPr>
              <w:rPr>
                <w:b/>
                <w:bCs/>
              </w:rPr>
            </w:pPr>
            <w:r w:rsidRPr="00D51349">
              <w:rPr>
                <w:b/>
                <w:bCs/>
              </w:rPr>
              <w:t>1</w:t>
            </w:r>
            <w:r w:rsidRPr="00D51349">
              <w:rPr>
                <w:b/>
                <w:bCs/>
                <w:vertAlign w:val="superscript"/>
              </w:rPr>
              <w:t>st</w:t>
            </w:r>
            <w:r w:rsidRPr="00D51349">
              <w:rPr>
                <w:b/>
                <w:bCs/>
              </w:rPr>
              <w:t xml:space="preserve"> Keith Waters</w:t>
            </w:r>
          </w:p>
        </w:tc>
      </w:tr>
      <w:tr w:rsidR="00A8504A" w:rsidRPr="00BC5146" w14:paraId="7D96DB6B" w14:textId="77777777" w:rsidTr="00D51349">
        <w:trPr>
          <w:trHeight w:val="260"/>
        </w:trPr>
        <w:tc>
          <w:tcPr>
            <w:tcW w:w="1980" w:type="dxa"/>
            <w:hideMark/>
          </w:tcPr>
          <w:p w14:paraId="6F3FECB3" w14:textId="74884436" w:rsidR="00A8504A" w:rsidRPr="00BC5146" w:rsidRDefault="00A8504A" w:rsidP="002D27E6">
            <w:r w:rsidRPr="00BC5146">
              <w:t>1B</w:t>
            </w:r>
          </w:p>
        </w:tc>
        <w:tc>
          <w:tcPr>
            <w:tcW w:w="7036" w:type="dxa"/>
            <w:hideMark/>
          </w:tcPr>
          <w:p w14:paraId="2B9E4513" w14:textId="77777777" w:rsidR="00A8504A" w:rsidRPr="00D51349" w:rsidRDefault="00D51349" w:rsidP="002D27E6">
            <w:pPr>
              <w:rPr>
                <w:b/>
                <w:bCs/>
              </w:rPr>
            </w:pPr>
            <w:r w:rsidRPr="00D51349">
              <w:rPr>
                <w:b/>
                <w:bCs/>
              </w:rPr>
              <w:t>1</w:t>
            </w:r>
            <w:r w:rsidRPr="00D51349">
              <w:rPr>
                <w:b/>
                <w:bCs/>
                <w:vertAlign w:val="superscript"/>
              </w:rPr>
              <w:t>st</w:t>
            </w:r>
            <w:r w:rsidRPr="00D51349">
              <w:rPr>
                <w:b/>
                <w:bCs/>
              </w:rPr>
              <w:t xml:space="preserve"> David West</w:t>
            </w:r>
          </w:p>
          <w:p w14:paraId="4B065AE7" w14:textId="77777777" w:rsidR="00D51349" w:rsidRPr="00D51349" w:rsidRDefault="00D51349" w:rsidP="002D27E6">
            <w:pPr>
              <w:rPr>
                <w:b/>
                <w:bCs/>
              </w:rPr>
            </w:pPr>
            <w:r w:rsidRPr="00D51349">
              <w:rPr>
                <w:b/>
                <w:bCs/>
              </w:rPr>
              <w:t>2</w:t>
            </w:r>
            <w:r w:rsidRPr="00D51349">
              <w:rPr>
                <w:b/>
                <w:bCs/>
                <w:vertAlign w:val="superscript"/>
              </w:rPr>
              <w:t>nd</w:t>
            </w:r>
            <w:r w:rsidRPr="00D51349">
              <w:rPr>
                <w:b/>
                <w:bCs/>
              </w:rPr>
              <w:t xml:space="preserve"> Nick West</w:t>
            </w:r>
          </w:p>
          <w:p w14:paraId="17594831" w14:textId="77777777" w:rsidR="00D51349" w:rsidRPr="00D51349" w:rsidRDefault="00D51349" w:rsidP="002D27E6">
            <w:pPr>
              <w:rPr>
                <w:b/>
                <w:bCs/>
              </w:rPr>
            </w:pPr>
            <w:r w:rsidRPr="00D51349">
              <w:rPr>
                <w:b/>
                <w:bCs/>
              </w:rPr>
              <w:t>3rd Martin Walters,</w:t>
            </w:r>
          </w:p>
          <w:p w14:paraId="02687D2D" w14:textId="041AE895" w:rsidR="00D51349" w:rsidRPr="00D51349" w:rsidRDefault="00D51349" w:rsidP="002D27E6">
            <w:pPr>
              <w:rPr>
                <w:b/>
                <w:bCs/>
              </w:rPr>
            </w:pPr>
            <w:r w:rsidRPr="00D51349">
              <w:rPr>
                <w:b/>
                <w:bCs/>
              </w:rPr>
              <w:t>4th Pete Taylor</w:t>
            </w:r>
          </w:p>
        </w:tc>
      </w:tr>
      <w:tr w:rsidR="00A8504A" w:rsidRPr="00BC5146" w14:paraId="02D53384" w14:textId="77777777" w:rsidTr="00D51349">
        <w:trPr>
          <w:trHeight w:val="260"/>
        </w:trPr>
        <w:tc>
          <w:tcPr>
            <w:tcW w:w="1980" w:type="dxa"/>
            <w:hideMark/>
          </w:tcPr>
          <w:p w14:paraId="1F6CA14B" w14:textId="632F92A4" w:rsidR="00A8504A" w:rsidRPr="00BC5146" w:rsidRDefault="00A8504A" w:rsidP="002D27E6">
            <w:r w:rsidRPr="00BC5146">
              <w:t>1C2WD</w:t>
            </w:r>
          </w:p>
        </w:tc>
        <w:tc>
          <w:tcPr>
            <w:tcW w:w="7036" w:type="dxa"/>
            <w:hideMark/>
          </w:tcPr>
          <w:p w14:paraId="7E56BEEB" w14:textId="77777777" w:rsidR="00D51349" w:rsidRPr="00D51349" w:rsidRDefault="00D51349" w:rsidP="002D27E6">
            <w:pPr>
              <w:rPr>
                <w:b/>
                <w:bCs/>
              </w:rPr>
            </w:pPr>
            <w:r w:rsidRPr="00D51349">
              <w:rPr>
                <w:b/>
                <w:bCs/>
              </w:rPr>
              <w:t>1st Peter Taylor</w:t>
            </w:r>
          </w:p>
          <w:p w14:paraId="4C92B7C7" w14:textId="77777777" w:rsidR="00D51349" w:rsidRPr="00D51349" w:rsidRDefault="00D51349" w:rsidP="002D27E6">
            <w:pPr>
              <w:rPr>
                <w:b/>
                <w:bCs/>
              </w:rPr>
            </w:pPr>
            <w:r w:rsidRPr="00D51349">
              <w:rPr>
                <w:b/>
                <w:bCs/>
              </w:rPr>
              <w:t>2nd Aaron Perrott</w:t>
            </w:r>
          </w:p>
          <w:p w14:paraId="257489BF" w14:textId="1D6BD337" w:rsidR="00A8504A" w:rsidRPr="00D51349" w:rsidRDefault="00D51349" w:rsidP="002D27E6">
            <w:pPr>
              <w:rPr>
                <w:b/>
                <w:bCs/>
              </w:rPr>
            </w:pPr>
            <w:r w:rsidRPr="00D51349">
              <w:rPr>
                <w:b/>
                <w:bCs/>
              </w:rPr>
              <w:t>3rd Andrew Hollis</w:t>
            </w:r>
          </w:p>
        </w:tc>
      </w:tr>
      <w:tr w:rsidR="00A8504A" w:rsidRPr="00BC5146" w14:paraId="27220CBE" w14:textId="77777777" w:rsidTr="00D51349">
        <w:trPr>
          <w:trHeight w:val="260"/>
        </w:trPr>
        <w:tc>
          <w:tcPr>
            <w:tcW w:w="1980" w:type="dxa"/>
            <w:hideMark/>
          </w:tcPr>
          <w:p w14:paraId="4825FB3C" w14:textId="0D243DD4" w:rsidR="00A8504A" w:rsidRPr="00BC5146" w:rsidRDefault="00A8504A" w:rsidP="002D27E6">
            <w:r w:rsidRPr="00BC5146">
              <w:t>2A</w:t>
            </w:r>
          </w:p>
        </w:tc>
        <w:tc>
          <w:tcPr>
            <w:tcW w:w="7036" w:type="dxa"/>
            <w:hideMark/>
          </w:tcPr>
          <w:p w14:paraId="3F9E282E" w14:textId="77777777" w:rsidR="00D51349" w:rsidRPr="00D51349" w:rsidRDefault="00D51349" w:rsidP="002D27E6">
            <w:pPr>
              <w:rPr>
                <w:b/>
                <w:bCs/>
              </w:rPr>
            </w:pPr>
            <w:r w:rsidRPr="00D51349">
              <w:rPr>
                <w:b/>
                <w:bCs/>
              </w:rPr>
              <w:t>1st Ben Woodcock</w:t>
            </w:r>
          </w:p>
          <w:p w14:paraId="7424140C" w14:textId="4B2E05B7" w:rsidR="00A8504A" w:rsidRPr="00D51349" w:rsidRDefault="00D51349" w:rsidP="002D27E6">
            <w:pPr>
              <w:rPr>
                <w:b/>
                <w:bCs/>
              </w:rPr>
            </w:pPr>
            <w:r w:rsidRPr="00D51349">
              <w:rPr>
                <w:b/>
                <w:bCs/>
              </w:rPr>
              <w:t>2nd Simon Radnor</w:t>
            </w:r>
          </w:p>
        </w:tc>
      </w:tr>
      <w:tr w:rsidR="00A8504A" w:rsidRPr="00BC5146" w14:paraId="75441412" w14:textId="77777777" w:rsidTr="00D51349">
        <w:trPr>
          <w:trHeight w:val="260"/>
        </w:trPr>
        <w:tc>
          <w:tcPr>
            <w:tcW w:w="1980" w:type="dxa"/>
            <w:hideMark/>
          </w:tcPr>
          <w:p w14:paraId="604F9C94" w14:textId="1EA39DB9" w:rsidR="00A8504A" w:rsidRPr="00BC5146" w:rsidRDefault="00A8504A" w:rsidP="002D27E6">
            <w:r w:rsidRPr="00BC5146">
              <w:t xml:space="preserve">3A </w:t>
            </w:r>
          </w:p>
        </w:tc>
        <w:tc>
          <w:tcPr>
            <w:tcW w:w="7036" w:type="dxa"/>
            <w:hideMark/>
          </w:tcPr>
          <w:p w14:paraId="6936C583" w14:textId="222DB109" w:rsidR="00A8504A" w:rsidRPr="00D51349" w:rsidRDefault="00D51349" w:rsidP="002D27E6">
            <w:pPr>
              <w:rPr>
                <w:b/>
                <w:bCs/>
              </w:rPr>
            </w:pPr>
            <w:r w:rsidRPr="00D51349">
              <w:rPr>
                <w:b/>
                <w:bCs/>
              </w:rPr>
              <w:t>1st Mike Gallery</w:t>
            </w:r>
          </w:p>
        </w:tc>
      </w:tr>
      <w:tr w:rsidR="00A8504A" w:rsidRPr="00BC5146" w14:paraId="01495E6F" w14:textId="77777777" w:rsidTr="00D51349">
        <w:trPr>
          <w:trHeight w:val="260"/>
        </w:trPr>
        <w:tc>
          <w:tcPr>
            <w:tcW w:w="1980" w:type="dxa"/>
            <w:hideMark/>
          </w:tcPr>
          <w:p w14:paraId="4FC2DC71" w14:textId="6A83AC01" w:rsidR="00A8504A" w:rsidRPr="00BC5146" w:rsidRDefault="00A8504A" w:rsidP="002D27E6">
            <w:r w:rsidRPr="00BC5146">
              <w:t xml:space="preserve">3B </w:t>
            </w:r>
          </w:p>
        </w:tc>
        <w:tc>
          <w:tcPr>
            <w:tcW w:w="7036" w:type="dxa"/>
            <w:hideMark/>
          </w:tcPr>
          <w:p w14:paraId="018FB618" w14:textId="0F780273" w:rsidR="00A8504A" w:rsidRPr="00D51349" w:rsidRDefault="00D51349" w:rsidP="002D27E6">
            <w:pPr>
              <w:rPr>
                <w:b/>
                <w:bCs/>
              </w:rPr>
            </w:pPr>
            <w:r w:rsidRPr="00D51349">
              <w:rPr>
                <w:b/>
                <w:bCs/>
              </w:rPr>
              <w:t>1st Dave Purdy</w:t>
            </w:r>
          </w:p>
        </w:tc>
      </w:tr>
      <w:tr w:rsidR="00A8504A" w:rsidRPr="00BC5146" w14:paraId="12B55401" w14:textId="77777777" w:rsidTr="00D51349">
        <w:trPr>
          <w:trHeight w:val="260"/>
        </w:trPr>
        <w:tc>
          <w:tcPr>
            <w:tcW w:w="1980" w:type="dxa"/>
            <w:hideMark/>
          </w:tcPr>
          <w:p w14:paraId="76B88623" w14:textId="5EC58088" w:rsidR="00A8504A" w:rsidRPr="00BC5146" w:rsidRDefault="00A8504A" w:rsidP="002D27E6">
            <w:r w:rsidRPr="00BC5146">
              <w:t xml:space="preserve">3C </w:t>
            </w:r>
          </w:p>
        </w:tc>
        <w:tc>
          <w:tcPr>
            <w:tcW w:w="7036" w:type="dxa"/>
            <w:hideMark/>
          </w:tcPr>
          <w:p w14:paraId="1FFEF2CD" w14:textId="57B61C6D" w:rsidR="00A8504A" w:rsidRPr="00D51349" w:rsidRDefault="00D51349" w:rsidP="002D27E6">
            <w:pPr>
              <w:rPr>
                <w:b/>
                <w:bCs/>
              </w:rPr>
            </w:pPr>
            <w:r w:rsidRPr="00D51349">
              <w:rPr>
                <w:b/>
                <w:bCs/>
              </w:rPr>
              <w:t>1st Andrew Norris</w:t>
            </w:r>
          </w:p>
        </w:tc>
      </w:tr>
      <w:tr w:rsidR="00A8504A" w:rsidRPr="00BC5146" w14:paraId="44669C13" w14:textId="77777777" w:rsidTr="00D51349">
        <w:trPr>
          <w:trHeight w:val="260"/>
        </w:trPr>
        <w:tc>
          <w:tcPr>
            <w:tcW w:w="1980" w:type="dxa"/>
            <w:hideMark/>
          </w:tcPr>
          <w:p w14:paraId="51646050" w14:textId="35D59412" w:rsidR="00A8504A" w:rsidRPr="00BC5146" w:rsidRDefault="00A8504A" w:rsidP="002D27E6">
            <w:r w:rsidRPr="00BC5146">
              <w:t xml:space="preserve">3F </w:t>
            </w:r>
          </w:p>
        </w:tc>
        <w:tc>
          <w:tcPr>
            <w:tcW w:w="7036" w:type="dxa"/>
            <w:hideMark/>
          </w:tcPr>
          <w:p w14:paraId="12CFAE83" w14:textId="78D9719D" w:rsidR="00A8504A" w:rsidRPr="00D51349" w:rsidRDefault="00D51349" w:rsidP="002D27E6">
            <w:pPr>
              <w:rPr>
                <w:b/>
                <w:bCs/>
              </w:rPr>
            </w:pPr>
            <w:r w:rsidRPr="00D51349">
              <w:rPr>
                <w:b/>
                <w:bCs/>
              </w:rPr>
              <w:t>1st Craig Spooner</w:t>
            </w:r>
          </w:p>
        </w:tc>
      </w:tr>
      <w:tr w:rsidR="00A8504A" w:rsidRPr="00BC5146" w14:paraId="208158F6" w14:textId="77777777" w:rsidTr="00D51349">
        <w:trPr>
          <w:trHeight w:val="260"/>
        </w:trPr>
        <w:tc>
          <w:tcPr>
            <w:tcW w:w="1980" w:type="dxa"/>
            <w:hideMark/>
          </w:tcPr>
          <w:p w14:paraId="2F7E5F7E" w14:textId="68238254" w:rsidR="00A8504A" w:rsidRPr="00BC5146" w:rsidRDefault="00A8504A" w:rsidP="002D27E6">
            <w:r w:rsidRPr="00BC5146">
              <w:t xml:space="preserve">3G </w:t>
            </w:r>
          </w:p>
        </w:tc>
        <w:tc>
          <w:tcPr>
            <w:tcW w:w="7036" w:type="dxa"/>
            <w:hideMark/>
          </w:tcPr>
          <w:p w14:paraId="1E222F68" w14:textId="0FE0B154" w:rsidR="00A8504A" w:rsidRPr="00D51349" w:rsidRDefault="00D51349" w:rsidP="002D27E6">
            <w:pPr>
              <w:rPr>
                <w:b/>
                <w:bCs/>
              </w:rPr>
            </w:pPr>
            <w:r w:rsidRPr="00D51349">
              <w:rPr>
                <w:b/>
                <w:bCs/>
              </w:rPr>
              <w:t>1st John Bradshaw</w:t>
            </w:r>
          </w:p>
        </w:tc>
      </w:tr>
      <w:tr w:rsidR="00A8504A" w:rsidRPr="00BC5146" w14:paraId="1A0FCFF8" w14:textId="77777777" w:rsidTr="00D51349">
        <w:trPr>
          <w:trHeight w:val="260"/>
        </w:trPr>
        <w:tc>
          <w:tcPr>
            <w:tcW w:w="1980" w:type="dxa"/>
            <w:hideMark/>
          </w:tcPr>
          <w:p w14:paraId="1D3EA757" w14:textId="57DFB231" w:rsidR="00A8504A" w:rsidRPr="00BC5146" w:rsidRDefault="00A8504A" w:rsidP="002D27E6">
            <w:r w:rsidRPr="00BC5146">
              <w:t>4</w:t>
            </w:r>
            <w:r w:rsidR="00D51349">
              <w:t>A</w:t>
            </w:r>
            <w:r w:rsidRPr="00BC5146">
              <w:t xml:space="preserve"> </w:t>
            </w:r>
          </w:p>
        </w:tc>
        <w:tc>
          <w:tcPr>
            <w:tcW w:w="7036" w:type="dxa"/>
            <w:hideMark/>
          </w:tcPr>
          <w:p w14:paraId="07A68382" w14:textId="78ABE51A" w:rsidR="00A8504A" w:rsidRPr="00D51349" w:rsidRDefault="00D51349" w:rsidP="002D27E6">
            <w:pPr>
              <w:rPr>
                <w:b/>
                <w:bCs/>
              </w:rPr>
            </w:pPr>
            <w:r w:rsidRPr="00D51349">
              <w:rPr>
                <w:b/>
                <w:bCs/>
              </w:rPr>
              <w:t>1st David Bickley</w:t>
            </w:r>
          </w:p>
        </w:tc>
      </w:tr>
      <w:tr w:rsidR="00A8504A" w:rsidRPr="00BC5146" w14:paraId="5223A40B" w14:textId="77777777" w:rsidTr="00D51349">
        <w:trPr>
          <w:trHeight w:val="260"/>
        </w:trPr>
        <w:tc>
          <w:tcPr>
            <w:tcW w:w="1980" w:type="dxa"/>
            <w:hideMark/>
          </w:tcPr>
          <w:p w14:paraId="6BAA2A58" w14:textId="367D013E" w:rsidR="00A8504A" w:rsidRPr="00BC5146" w:rsidRDefault="00A8504A" w:rsidP="002D27E6">
            <w:r w:rsidRPr="00BC5146">
              <w:t>5C</w:t>
            </w:r>
          </w:p>
        </w:tc>
        <w:tc>
          <w:tcPr>
            <w:tcW w:w="7036" w:type="dxa"/>
            <w:hideMark/>
          </w:tcPr>
          <w:p w14:paraId="7A275638" w14:textId="07FB8682" w:rsidR="00A8504A" w:rsidRPr="00D51349" w:rsidRDefault="00D51349" w:rsidP="002D27E6">
            <w:pPr>
              <w:rPr>
                <w:b/>
                <w:bCs/>
              </w:rPr>
            </w:pPr>
            <w:r w:rsidRPr="00D51349">
              <w:rPr>
                <w:b/>
                <w:bCs/>
              </w:rPr>
              <w:t xml:space="preserve">1st Mark </w:t>
            </w:r>
            <w:proofErr w:type="spellStart"/>
            <w:r w:rsidRPr="00D51349">
              <w:rPr>
                <w:b/>
                <w:bCs/>
              </w:rPr>
              <w:t>Schlanker</w:t>
            </w:r>
            <w:proofErr w:type="spellEnd"/>
          </w:p>
        </w:tc>
      </w:tr>
    </w:tbl>
    <w:p w14:paraId="44F0FD2D" w14:textId="21A74111" w:rsidR="00A8504A" w:rsidRDefault="00A8504A" w:rsidP="00A8504A"/>
    <w:p w14:paraId="2877E9C4" w14:textId="1EE7CD40" w:rsidR="00D51349" w:rsidRDefault="00D51349" w:rsidP="00D51349">
      <w:pPr>
        <w:pStyle w:val="Heading2"/>
      </w:pPr>
      <w:bookmarkStart w:id="5" w:name="_Toc23349612"/>
      <w:r>
        <w:t>Class Winners (less than 2 scoring results)</w:t>
      </w:r>
      <w:bookmarkEnd w:id="5"/>
    </w:p>
    <w:p w14:paraId="049867AC" w14:textId="65CDEFD3" w:rsidR="00D51349" w:rsidRDefault="00D51349" w:rsidP="00A8504A"/>
    <w:tbl>
      <w:tblPr>
        <w:tblStyle w:val="TableGrid"/>
        <w:tblW w:w="0" w:type="auto"/>
        <w:tblLook w:val="04A0" w:firstRow="1" w:lastRow="0" w:firstColumn="1" w:lastColumn="0" w:noHBand="0" w:noVBand="1"/>
      </w:tblPr>
      <w:tblGrid>
        <w:gridCol w:w="4673"/>
      </w:tblGrid>
      <w:tr w:rsidR="00A47DC7" w:rsidRPr="00BC5146" w14:paraId="7F653209" w14:textId="77777777" w:rsidTr="00A47DC7">
        <w:trPr>
          <w:trHeight w:val="260"/>
        </w:trPr>
        <w:tc>
          <w:tcPr>
            <w:tcW w:w="4673" w:type="dxa"/>
            <w:hideMark/>
          </w:tcPr>
          <w:p w14:paraId="5DF2EA2B" w14:textId="77777777" w:rsidR="00A47DC7" w:rsidRPr="00BC5146" w:rsidRDefault="00A47DC7" w:rsidP="002D27E6">
            <w:r w:rsidRPr="00BC5146">
              <w:rPr>
                <w:b/>
                <w:bCs/>
              </w:rPr>
              <w:lastRenderedPageBreak/>
              <w:t>Class Winners (less than 2 scoring results)</w:t>
            </w:r>
          </w:p>
        </w:tc>
      </w:tr>
      <w:tr w:rsidR="00A47DC7" w:rsidRPr="00BC5146" w14:paraId="225FB14F" w14:textId="77777777" w:rsidTr="00A47DC7">
        <w:trPr>
          <w:trHeight w:val="260"/>
        </w:trPr>
        <w:tc>
          <w:tcPr>
            <w:tcW w:w="4673" w:type="dxa"/>
            <w:hideMark/>
          </w:tcPr>
          <w:p w14:paraId="683D7A2E" w14:textId="77777777" w:rsidR="00A47DC7" w:rsidRPr="00BC5146" w:rsidRDefault="00A47DC7" w:rsidP="002D27E6">
            <w:r w:rsidRPr="00BC5146">
              <w:t xml:space="preserve">1C4WD - 1st Fred </w:t>
            </w:r>
            <w:proofErr w:type="spellStart"/>
            <w:r w:rsidRPr="00BC5146">
              <w:t>Currell</w:t>
            </w:r>
            <w:proofErr w:type="spellEnd"/>
          </w:p>
        </w:tc>
      </w:tr>
      <w:tr w:rsidR="00A47DC7" w:rsidRPr="00BC5146" w14:paraId="1531F6FF" w14:textId="77777777" w:rsidTr="00A47DC7">
        <w:trPr>
          <w:trHeight w:val="260"/>
        </w:trPr>
        <w:tc>
          <w:tcPr>
            <w:tcW w:w="4673" w:type="dxa"/>
            <w:hideMark/>
          </w:tcPr>
          <w:p w14:paraId="4C21E5B6" w14:textId="77777777" w:rsidR="00A47DC7" w:rsidRPr="00BC5146" w:rsidRDefault="00A47DC7" w:rsidP="002D27E6">
            <w:pPr>
              <w:rPr>
                <w:b/>
                <w:bCs/>
              </w:rPr>
            </w:pPr>
            <w:r w:rsidRPr="00BC5146">
              <w:t>2B - 1st Keith Adams</w:t>
            </w:r>
          </w:p>
        </w:tc>
      </w:tr>
      <w:tr w:rsidR="00A47DC7" w:rsidRPr="00BC5146" w14:paraId="3DC9E984" w14:textId="77777777" w:rsidTr="00A47DC7">
        <w:trPr>
          <w:trHeight w:val="260"/>
        </w:trPr>
        <w:tc>
          <w:tcPr>
            <w:tcW w:w="4673" w:type="dxa"/>
            <w:hideMark/>
          </w:tcPr>
          <w:p w14:paraId="38DD5ED1" w14:textId="77777777" w:rsidR="00A47DC7" w:rsidRPr="00BC5146" w:rsidRDefault="00A47DC7" w:rsidP="002D27E6">
            <w:r w:rsidRPr="00BC5146">
              <w:t>2F - 1st Paul Jones</w:t>
            </w:r>
          </w:p>
        </w:tc>
      </w:tr>
      <w:tr w:rsidR="00A47DC7" w:rsidRPr="00BC5146" w14:paraId="14EC3482" w14:textId="77777777" w:rsidTr="00A47DC7">
        <w:trPr>
          <w:trHeight w:val="260"/>
        </w:trPr>
        <w:tc>
          <w:tcPr>
            <w:tcW w:w="4673" w:type="dxa"/>
            <w:hideMark/>
          </w:tcPr>
          <w:p w14:paraId="0610399C" w14:textId="77777777" w:rsidR="00A47DC7" w:rsidRPr="00BC5146" w:rsidRDefault="00A47DC7" w:rsidP="002D27E6">
            <w:r w:rsidRPr="00BC5146">
              <w:t>4E - 1st Steve Barnard</w:t>
            </w:r>
          </w:p>
        </w:tc>
      </w:tr>
      <w:tr w:rsidR="00A47DC7" w:rsidRPr="00BC5146" w14:paraId="51169367" w14:textId="77777777" w:rsidTr="00A47DC7">
        <w:trPr>
          <w:trHeight w:val="260"/>
        </w:trPr>
        <w:tc>
          <w:tcPr>
            <w:tcW w:w="4673" w:type="dxa"/>
            <w:hideMark/>
          </w:tcPr>
          <w:p w14:paraId="44A711E1" w14:textId="5D237D47" w:rsidR="00A47DC7" w:rsidRPr="00BC5146" w:rsidRDefault="00A47DC7" w:rsidP="002D27E6">
            <w:r w:rsidRPr="00BC5146">
              <w:t xml:space="preserve">5A </w:t>
            </w:r>
            <w:r>
              <w:t>–</w:t>
            </w:r>
            <w:r w:rsidRPr="00BC5146">
              <w:t xml:space="preserve"> </w:t>
            </w:r>
            <w:r>
              <w:t>1</w:t>
            </w:r>
            <w:r w:rsidRPr="00A47DC7">
              <w:rPr>
                <w:vertAlign w:val="superscript"/>
              </w:rPr>
              <w:t>st</w:t>
            </w:r>
            <w:r>
              <w:t xml:space="preserve"> </w:t>
            </w:r>
            <w:r w:rsidRPr="00BC5146">
              <w:t>Stuart Bickley</w:t>
            </w:r>
          </w:p>
        </w:tc>
      </w:tr>
      <w:tr w:rsidR="00A47DC7" w:rsidRPr="00BC5146" w14:paraId="6BB795AC" w14:textId="77777777" w:rsidTr="00A47DC7">
        <w:trPr>
          <w:trHeight w:val="260"/>
        </w:trPr>
        <w:tc>
          <w:tcPr>
            <w:tcW w:w="4673" w:type="dxa"/>
            <w:hideMark/>
          </w:tcPr>
          <w:p w14:paraId="6A21C6E2" w14:textId="67C3A78F" w:rsidR="00A47DC7" w:rsidRPr="00BC5146" w:rsidRDefault="00A47DC7" w:rsidP="002D27E6">
            <w:r w:rsidRPr="00BC5146">
              <w:t xml:space="preserve">5B </w:t>
            </w:r>
            <w:r>
              <w:t>–</w:t>
            </w:r>
            <w:r w:rsidRPr="00BC5146">
              <w:t xml:space="preserve"> </w:t>
            </w:r>
            <w:r>
              <w:t>1</w:t>
            </w:r>
            <w:r w:rsidRPr="00A47DC7">
              <w:rPr>
                <w:vertAlign w:val="superscript"/>
              </w:rPr>
              <w:t>st</w:t>
            </w:r>
            <w:r>
              <w:t xml:space="preserve"> </w:t>
            </w:r>
            <w:r w:rsidRPr="00BC5146">
              <w:t>Dave Reed</w:t>
            </w:r>
          </w:p>
        </w:tc>
      </w:tr>
      <w:tr w:rsidR="00A47DC7" w:rsidRPr="00BC5146" w14:paraId="538147AB" w14:textId="77777777" w:rsidTr="00A47DC7">
        <w:trPr>
          <w:trHeight w:val="260"/>
        </w:trPr>
        <w:tc>
          <w:tcPr>
            <w:tcW w:w="4673" w:type="dxa"/>
            <w:hideMark/>
          </w:tcPr>
          <w:p w14:paraId="7CF5DA1F" w14:textId="70A63692" w:rsidR="00A47DC7" w:rsidRPr="00BC5146" w:rsidRDefault="00A47DC7" w:rsidP="002D27E6">
            <w:r w:rsidRPr="00BC5146">
              <w:t xml:space="preserve">5E </w:t>
            </w:r>
            <w:r>
              <w:t>–</w:t>
            </w:r>
            <w:r w:rsidRPr="00BC5146">
              <w:t xml:space="preserve"> </w:t>
            </w:r>
            <w:r>
              <w:t>1</w:t>
            </w:r>
            <w:r w:rsidRPr="00A47DC7">
              <w:rPr>
                <w:vertAlign w:val="superscript"/>
              </w:rPr>
              <w:t>st</w:t>
            </w:r>
            <w:r>
              <w:t xml:space="preserve"> </w:t>
            </w:r>
            <w:r w:rsidRPr="00BC5146">
              <w:t>Lindsay Summers</w:t>
            </w:r>
          </w:p>
        </w:tc>
      </w:tr>
    </w:tbl>
    <w:p w14:paraId="2876504A" w14:textId="77777777" w:rsidR="00D51349" w:rsidRDefault="00D51349" w:rsidP="00A8504A"/>
    <w:p w14:paraId="0B2509BC" w14:textId="62DC97D2" w:rsidR="00A8504A" w:rsidRDefault="00E84AEF" w:rsidP="00E84AEF">
      <w:pPr>
        <w:pStyle w:val="Heading2"/>
      </w:pPr>
      <w:bookmarkStart w:id="6" w:name="_Toc23349613"/>
      <w:r>
        <w:t>Class Breakdown</w:t>
      </w:r>
      <w:bookmarkEnd w:id="6"/>
    </w:p>
    <w:p w14:paraId="43B94927" w14:textId="2B9E587F" w:rsidR="00CD7C83" w:rsidRPr="00CD7C83" w:rsidRDefault="00CD7C83" w:rsidP="00CD7C83">
      <w:r>
        <w:t xml:space="preserve">Class Award in </w:t>
      </w:r>
      <w:r w:rsidRPr="00CD7C83">
        <w:rPr>
          <w:highlight w:val="yellow"/>
        </w:rPr>
        <w:t>YELLOW</w:t>
      </w:r>
    </w:p>
    <w:p w14:paraId="752A297D" w14:textId="6D869838" w:rsidR="00E84AEF" w:rsidRDefault="00E84AEF" w:rsidP="00E84AEF"/>
    <w:tbl>
      <w:tblPr>
        <w:tblStyle w:val="TableGrid"/>
        <w:tblW w:w="0" w:type="auto"/>
        <w:tblLayout w:type="fixed"/>
        <w:tblLook w:val="04A0" w:firstRow="1" w:lastRow="0" w:firstColumn="1" w:lastColumn="0" w:noHBand="0" w:noVBand="1"/>
      </w:tblPr>
      <w:tblGrid>
        <w:gridCol w:w="1129"/>
        <w:gridCol w:w="4536"/>
        <w:gridCol w:w="1076"/>
        <w:gridCol w:w="1559"/>
      </w:tblGrid>
      <w:tr w:rsidR="00AD4C26" w:rsidRPr="00E84AEF" w14:paraId="3C5B92AE" w14:textId="77777777" w:rsidTr="00CD7C83">
        <w:trPr>
          <w:trHeight w:val="630"/>
        </w:trPr>
        <w:tc>
          <w:tcPr>
            <w:tcW w:w="1129" w:type="dxa"/>
          </w:tcPr>
          <w:p w14:paraId="2ACECDD1" w14:textId="2A6361C6" w:rsidR="00AD4C26" w:rsidRPr="00E84AEF" w:rsidRDefault="00AD4C26" w:rsidP="00E84AEF">
            <w:pPr>
              <w:rPr>
                <w:b/>
                <w:bCs/>
              </w:rPr>
            </w:pPr>
            <w:r>
              <w:rPr>
                <w:b/>
                <w:bCs/>
              </w:rPr>
              <w:t>POSITION</w:t>
            </w:r>
          </w:p>
        </w:tc>
        <w:tc>
          <w:tcPr>
            <w:tcW w:w="4536" w:type="dxa"/>
            <w:hideMark/>
          </w:tcPr>
          <w:p w14:paraId="6CEA2E90" w14:textId="6396C9F6" w:rsidR="00AD4C26" w:rsidRPr="00E84AEF" w:rsidRDefault="00AD4C26" w:rsidP="00E84AEF">
            <w:pPr>
              <w:rPr>
                <w:b/>
                <w:bCs/>
              </w:rPr>
            </w:pPr>
            <w:r w:rsidRPr="00E84AEF">
              <w:rPr>
                <w:b/>
                <w:bCs/>
              </w:rPr>
              <w:t>NAME</w:t>
            </w:r>
          </w:p>
        </w:tc>
        <w:tc>
          <w:tcPr>
            <w:tcW w:w="1076" w:type="dxa"/>
            <w:hideMark/>
          </w:tcPr>
          <w:p w14:paraId="6F093874" w14:textId="77777777" w:rsidR="00AD4C26" w:rsidRPr="00E84AEF" w:rsidRDefault="00AD4C26" w:rsidP="00E84AEF">
            <w:pPr>
              <w:rPr>
                <w:b/>
                <w:bCs/>
              </w:rPr>
            </w:pPr>
            <w:r w:rsidRPr="00E84AEF">
              <w:rPr>
                <w:b/>
                <w:bCs/>
              </w:rPr>
              <w:t>CLASS</w:t>
            </w:r>
          </w:p>
        </w:tc>
        <w:tc>
          <w:tcPr>
            <w:tcW w:w="1559" w:type="dxa"/>
            <w:hideMark/>
          </w:tcPr>
          <w:p w14:paraId="4FC7BAF1" w14:textId="77777777" w:rsidR="00AD4C26" w:rsidRPr="00E84AEF" w:rsidRDefault="00AD4C26" w:rsidP="00E84AEF">
            <w:pPr>
              <w:rPr>
                <w:b/>
                <w:bCs/>
              </w:rPr>
            </w:pPr>
            <w:r w:rsidRPr="00E84AEF">
              <w:rPr>
                <w:b/>
                <w:bCs/>
              </w:rPr>
              <w:t>Total including bonuses</w:t>
            </w:r>
          </w:p>
        </w:tc>
      </w:tr>
      <w:tr w:rsidR="00AD4C26" w:rsidRPr="00E84AEF" w14:paraId="1830B188" w14:textId="77777777" w:rsidTr="00CD7C83">
        <w:trPr>
          <w:trHeight w:val="580"/>
        </w:trPr>
        <w:tc>
          <w:tcPr>
            <w:tcW w:w="1129" w:type="dxa"/>
          </w:tcPr>
          <w:p w14:paraId="4247A7CB" w14:textId="4E53E567" w:rsidR="00AD4C26" w:rsidRPr="00CD7C83" w:rsidRDefault="00CD7C83" w:rsidP="00E84AEF">
            <w:pPr>
              <w:rPr>
                <w:highlight w:val="yellow"/>
              </w:rPr>
            </w:pPr>
            <w:r w:rsidRPr="00CD7C83">
              <w:rPr>
                <w:highlight w:val="yellow"/>
              </w:rPr>
              <w:t>1</w:t>
            </w:r>
            <w:r w:rsidRPr="00CD7C83">
              <w:rPr>
                <w:highlight w:val="yellow"/>
                <w:vertAlign w:val="superscript"/>
              </w:rPr>
              <w:t>st</w:t>
            </w:r>
          </w:p>
        </w:tc>
        <w:tc>
          <w:tcPr>
            <w:tcW w:w="4536" w:type="dxa"/>
          </w:tcPr>
          <w:p w14:paraId="55D22AB9" w14:textId="5ABA9088" w:rsidR="00AD4C26" w:rsidRPr="00CD7C83" w:rsidRDefault="00AD4C26" w:rsidP="00E84AEF">
            <w:pPr>
              <w:rPr>
                <w:highlight w:val="yellow"/>
              </w:rPr>
            </w:pPr>
            <w:r w:rsidRPr="00CD7C83">
              <w:rPr>
                <w:highlight w:val="yellow"/>
              </w:rPr>
              <w:t>Les Wilson</w:t>
            </w:r>
          </w:p>
        </w:tc>
        <w:tc>
          <w:tcPr>
            <w:tcW w:w="1076" w:type="dxa"/>
          </w:tcPr>
          <w:p w14:paraId="7ABDF1AA" w14:textId="2AFAC7BE" w:rsidR="00AD4C26" w:rsidRPr="00CD7C83" w:rsidRDefault="00AD4C26" w:rsidP="00E84AEF">
            <w:pPr>
              <w:rPr>
                <w:highlight w:val="yellow"/>
              </w:rPr>
            </w:pPr>
            <w:r w:rsidRPr="00CD7C83">
              <w:rPr>
                <w:highlight w:val="yellow"/>
              </w:rPr>
              <w:t>SB</w:t>
            </w:r>
          </w:p>
        </w:tc>
        <w:tc>
          <w:tcPr>
            <w:tcW w:w="1559" w:type="dxa"/>
            <w:noWrap/>
          </w:tcPr>
          <w:p w14:paraId="63ED0DA0" w14:textId="71CD9937" w:rsidR="00AD4C26" w:rsidRPr="00CD7C83" w:rsidRDefault="00AD4C26" w:rsidP="00E84AEF">
            <w:pPr>
              <w:rPr>
                <w:highlight w:val="yellow"/>
              </w:rPr>
            </w:pPr>
            <w:r w:rsidRPr="00CD7C83">
              <w:rPr>
                <w:highlight w:val="yellow"/>
              </w:rPr>
              <w:t>168.00</w:t>
            </w:r>
          </w:p>
        </w:tc>
      </w:tr>
      <w:tr w:rsidR="00AD4C26" w:rsidRPr="00E84AEF" w14:paraId="499F14A3" w14:textId="77777777" w:rsidTr="00CD7C83">
        <w:trPr>
          <w:trHeight w:val="580"/>
        </w:trPr>
        <w:tc>
          <w:tcPr>
            <w:tcW w:w="1129" w:type="dxa"/>
          </w:tcPr>
          <w:p w14:paraId="6F9AFCAE" w14:textId="77F0E8BE" w:rsidR="00AD4C26" w:rsidRPr="00E84AEF" w:rsidRDefault="00CD7C83" w:rsidP="00E84AEF">
            <w:r>
              <w:t>2</w:t>
            </w:r>
            <w:r w:rsidRPr="00CD7C83">
              <w:rPr>
                <w:vertAlign w:val="superscript"/>
              </w:rPr>
              <w:t>nd</w:t>
            </w:r>
          </w:p>
        </w:tc>
        <w:tc>
          <w:tcPr>
            <w:tcW w:w="4536" w:type="dxa"/>
          </w:tcPr>
          <w:p w14:paraId="788A08E8" w14:textId="51FCF049" w:rsidR="00AD4C26" w:rsidRPr="00E84AEF" w:rsidRDefault="00AD4C26" w:rsidP="00E84AEF">
            <w:r w:rsidRPr="00E84AEF">
              <w:t>Alex Smith</w:t>
            </w:r>
          </w:p>
        </w:tc>
        <w:tc>
          <w:tcPr>
            <w:tcW w:w="1076" w:type="dxa"/>
          </w:tcPr>
          <w:p w14:paraId="6284B03A" w14:textId="61A7032C" w:rsidR="00AD4C26" w:rsidRPr="00E84AEF" w:rsidRDefault="00AD4C26" w:rsidP="00E84AEF">
            <w:r w:rsidRPr="00E84AEF">
              <w:t>SB</w:t>
            </w:r>
          </w:p>
        </w:tc>
        <w:tc>
          <w:tcPr>
            <w:tcW w:w="1559" w:type="dxa"/>
            <w:noWrap/>
          </w:tcPr>
          <w:p w14:paraId="17699C55" w14:textId="5F318C6B" w:rsidR="00AD4C26" w:rsidRPr="00E84AEF" w:rsidRDefault="00AD4C26" w:rsidP="00E84AEF">
            <w:r w:rsidRPr="00E84AEF">
              <w:t>161.50</w:t>
            </w:r>
          </w:p>
        </w:tc>
      </w:tr>
      <w:tr w:rsidR="00AD4C26" w:rsidRPr="00E84AEF" w14:paraId="60CCC019" w14:textId="77777777" w:rsidTr="00CD7C83">
        <w:trPr>
          <w:trHeight w:val="580"/>
        </w:trPr>
        <w:tc>
          <w:tcPr>
            <w:tcW w:w="1129" w:type="dxa"/>
          </w:tcPr>
          <w:p w14:paraId="5283DDCB" w14:textId="4ED2448A" w:rsidR="00AD4C26" w:rsidRPr="00E84AEF" w:rsidRDefault="00CD7C83" w:rsidP="00E84AEF">
            <w:r>
              <w:t>3</w:t>
            </w:r>
            <w:r w:rsidRPr="00CD7C83">
              <w:rPr>
                <w:vertAlign w:val="superscript"/>
              </w:rPr>
              <w:t>rd</w:t>
            </w:r>
          </w:p>
        </w:tc>
        <w:tc>
          <w:tcPr>
            <w:tcW w:w="4536" w:type="dxa"/>
          </w:tcPr>
          <w:p w14:paraId="2E849BF2" w14:textId="27DC8916" w:rsidR="00AD4C26" w:rsidRPr="00E84AEF" w:rsidRDefault="00AD4C26" w:rsidP="00E84AEF">
            <w:r w:rsidRPr="00E84AEF">
              <w:t xml:space="preserve">Tim </w:t>
            </w:r>
            <w:proofErr w:type="spellStart"/>
            <w:r w:rsidRPr="00E84AEF">
              <w:t>Grittin</w:t>
            </w:r>
            <w:proofErr w:type="spellEnd"/>
          </w:p>
        </w:tc>
        <w:tc>
          <w:tcPr>
            <w:tcW w:w="1076" w:type="dxa"/>
          </w:tcPr>
          <w:p w14:paraId="305F565A" w14:textId="075D9C4C" w:rsidR="00AD4C26" w:rsidRPr="00E84AEF" w:rsidRDefault="00AD4C26" w:rsidP="00E84AEF">
            <w:r w:rsidRPr="00E84AEF">
              <w:t>SB</w:t>
            </w:r>
          </w:p>
        </w:tc>
        <w:tc>
          <w:tcPr>
            <w:tcW w:w="1559" w:type="dxa"/>
            <w:noWrap/>
          </w:tcPr>
          <w:p w14:paraId="54808074" w14:textId="2D41C975" w:rsidR="00AD4C26" w:rsidRPr="00E84AEF" w:rsidRDefault="00AD4C26" w:rsidP="00E84AEF">
            <w:r w:rsidRPr="00E84AEF">
              <w:t>58.08</w:t>
            </w:r>
          </w:p>
        </w:tc>
      </w:tr>
      <w:tr w:rsidR="00AD4C26" w:rsidRPr="00E84AEF" w14:paraId="48EA6407" w14:textId="77777777" w:rsidTr="00CD7C83">
        <w:trPr>
          <w:trHeight w:val="580"/>
        </w:trPr>
        <w:tc>
          <w:tcPr>
            <w:tcW w:w="1129" w:type="dxa"/>
          </w:tcPr>
          <w:p w14:paraId="6DD63622" w14:textId="27782F2F" w:rsidR="00AD4C26" w:rsidRPr="00E84AEF" w:rsidRDefault="00CD7C83" w:rsidP="00E84AEF">
            <w:r>
              <w:t>4</w:t>
            </w:r>
            <w:r w:rsidRPr="00CD7C83">
              <w:rPr>
                <w:vertAlign w:val="superscript"/>
              </w:rPr>
              <w:t>th</w:t>
            </w:r>
          </w:p>
        </w:tc>
        <w:tc>
          <w:tcPr>
            <w:tcW w:w="4536" w:type="dxa"/>
          </w:tcPr>
          <w:p w14:paraId="7F9FBDAC" w14:textId="27E0958E" w:rsidR="00AD4C26" w:rsidRPr="00E84AEF" w:rsidRDefault="00AD4C26" w:rsidP="00E84AEF">
            <w:r w:rsidRPr="00E84AEF">
              <w:t>Ryan Evans</w:t>
            </w:r>
          </w:p>
        </w:tc>
        <w:tc>
          <w:tcPr>
            <w:tcW w:w="1076" w:type="dxa"/>
          </w:tcPr>
          <w:p w14:paraId="2E3C73BC" w14:textId="04491FDC" w:rsidR="00AD4C26" w:rsidRPr="00E84AEF" w:rsidRDefault="00AD4C26" w:rsidP="00E84AEF">
            <w:r w:rsidRPr="00E84AEF">
              <w:t>SB</w:t>
            </w:r>
          </w:p>
        </w:tc>
        <w:tc>
          <w:tcPr>
            <w:tcW w:w="1559" w:type="dxa"/>
            <w:noWrap/>
          </w:tcPr>
          <w:p w14:paraId="6030BDB3" w14:textId="0457DC45" w:rsidR="00AD4C26" w:rsidRPr="00E84AEF" w:rsidRDefault="00AD4C26" w:rsidP="00E84AEF">
            <w:r w:rsidRPr="00E84AEF">
              <w:t>34.27</w:t>
            </w:r>
          </w:p>
        </w:tc>
      </w:tr>
      <w:tr w:rsidR="00AD4C26" w:rsidRPr="00E84AEF" w14:paraId="2FBF0718" w14:textId="77777777" w:rsidTr="00CD7C83">
        <w:trPr>
          <w:trHeight w:val="580"/>
        </w:trPr>
        <w:tc>
          <w:tcPr>
            <w:tcW w:w="1129" w:type="dxa"/>
          </w:tcPr>
          <w:p w14:paraId="4D505789" w14:textId="5B76AA0A" w:rsidR="00AD4C26" w:rsidRPr="00CD7C83" w:rsidRDefault="00CD7C83" w:rsidP="00E84AEF">
            <w:pPr>
              <w:rPr>
                <w:highlight w:val="yellow"/>
              </w:rPr>
            </w:pPr>
            <w:r w:rsidRPr="00CD7C83">
              <w:rPr>
                <w:highlight w:val="yellow"/>
              </w:rPr>
              <w:t>1</w:t>
            </w:r>
            <w:r w:rsidRPr="00CD7C83">
              <w:rPr>
                <w:highlight w:val="yellow"/>
                <w:vertAlign w:val="superscript"/>
              </w:rPr>
              <w:t>st</w:t>
            </w:r>
          </w:p>
        </w:tc>
        <w:tc>
          <w:tcPr>
            <w:tcW w:w="4536" w:type="dxa"/>
            <w:hideMark/>
          </w:tcPr>
          <w:p w14:paraId="201702F7" w14:textId="4DE7B67A" w:rsidR="00AD4C26" w:rsidRPr="00CD7C83" w:rsidRDefault="00AD4C26" w:rsidP="00E84AEF">
            <w:pPr>
              <w:rPr>
                <w:highlight w:val="yellow"/>
              </w:rPr>
            </w:pPr>
            <w:r w:rsidRPr="00CD7C83">
              <w:rPr>
                <w:highlight w:val="yellow"/>
              </w:rPr>
              <w:t>Keith Waters</w:t>
            </w:r>
          </w:p>
        </w:tc>
        <w:tc>
          <w:tcPr>
            <w:tcW w:w="1076" w:type="dxa"/>
            <w:hideMark/>
          </w:tcPr>
          <w:p w14:paraId="2DD98AD5" w14:textId="77777777" w:rsidR="00AD4C26" w:rsidRPr="00CD7C83" w:rsidRDefault="00AD4C26" w:rsidP="00E84AEF">
            <w:pPr>
              <w:rPr>
                <w:highlight w:val="yellow"/>
              </w:rPr>
            </w:pPr>
            <w:r w:rsidRPr="00CD7C83">
              <w:rPr>
                <w:highlight w:val="yellow"/>
              </w:rPr>
              <w:t>1A</w:t>
            </w:r>
          </w:p>
        </w:tc>
        <w:tc>
          <w:tcPr>
            <w:tcW w:w="1559" w:type="dxa"/>
            <w:noWrap/>
            <w:hideMark/>
          </w:tcPr>
          <w:p w14:paraId="0DAFE3B3" w14:textId="77777777" w:rsidR="00AD4C26" w:rsidRPr="00CD7C83" w:rsidRDefault="00AD4C26" w:rsidP="00E84AEF">
            <w:pPr>
              <w:rPr>
                <w:highlight w:val="yellow"/>
              </w:rPr>
            </w:pPr>
            <w:r w:rsidRPr="00CD7C83">
              <w:rPr>
                <w:highlight w:val="yellow"/>
              </w:rPr>
              <w:t>164.52</w:t>
            </w:r>
          </w:p>
        </w:tc>
      </w:tr>
      <w:tr w:rsidR="00AD4C26" w:rsidRPr="00E84AEF" w14:paraId="4C4BDB3F" w14:textId="77777777" w:rsidTr="00CD7C83">
        <w:trPr>
          <w:trHeight w:val="580"/>
        </w:trPr>
        <w:tc>
          <w:tcPr>
            <w:tcW w:w="1129" w:type="dxa"/>
          </w:tcPr>
          <w:p w14:paraId="5A9D3FF3" w14:textId="6206FD1B" w:rsidR="00AD4C26" w:rsidRPr="00E84AEF" w:rsidRDefault="00CD7C83" w:rsidP="00E84AEF">
            <w:r>
              <w:t>2</w:t>
            </w:r>
            <w:r w:rsidRPr="00CD7C83">
              <w:rPr>
                <w:vertAlign w:val="superscript"/>
              </w:rPr>
              <w:t>nd</w:t>
            </w:r>
          </w:p>
        </w:tc>
        <w:tc>
          <w:tcPr>
            <w:tcW w:w="4536" w:type="dxa"/>
            <w:hideMark/>
          </w:tcPr>
          <w:p w14:paraId="4E7FFEFB" w14:textId="1E3B0E38" w:rsidR="00AD4C26" w:rsidRPr="00E84AEF" w:rsidRDefault="00AD4C26" w:rsidP="00E84AEF">
            <w:r w:rsidRPr="00E84AEF">
              <w:t>Simon Cox</w:t>
            </w:r>
          </w:p>
        </w:tc>
        <w:tc>
          <w:tcPr>
            <w:tcW w:w="1076" w:type="dxa"/>
            <w:hideMark/>
          </w:tcPr>
          <w:p w14:paraId="1F65C62B" w14:textId="77777777" w:rsidR="00AD4C26" w:rsidRPr="00E84AEF" w:rsidRDefault="00AD4C26" w:rsidP="00E84AEF">
            <w:r w:rsidRPr="00E84AEF">
              <w:t>1A</w:t>
            </w:r>
          </w:p>
        </w:tc>
        <w:tc>
          <w:tcPr>
            <w:tcW w:w="1559" w:type="dxa"/>
            <w:noWrap/>
            <w:hideMark/>
          </w:tcPr>
          <w:p w14:paraId="1E701113" w14:textId="77777777" w:rsidR="00AD4C26" w:rsidRPr="00E84AEF" w:rsidRDefault="00AD4C26" w:rsidP="00E84AEF">
            <w:r w:rsidRPr="00E84AEF">
              <w:t>40.50</w:t>
            </w:r>
          </w:p>
        </w:tc>
      </w:tr>
      <w:tr w:rsidR="00AD4C26" w:rsidRPr="00E84AEF" w14:paraId="0A58F0AE" w14:textId="77777777" w:rsidTr="00CD7C83">
        <w:trPr>
          <w:trHeight w:val="870"/>
        </w:trPr>
        <w:tc>
          <w:tcPr>
            <w:tcW w:w="1129" w:type="dxa"/>
          </w:tcPr>
          <w:p w14:paraId="0E4FAA4D" w14:textId="16555C46" w:rsidR="00AD4C26" w:rsidRPr="00CD7C83" w:rsidRDefault="00CD7C83" w:rsidP="00E84AEF">
            <w:pPr>
              <w:rPr>
                <w:highlight w:val="yellow"/>
              </w:rPr>
            </w:pPr>
            <w:r w:rsidRPr="00CD7C83">
              <w:rPr>
                <w:highlight w:val="yellow"/>
              </w:rPr>
              <w:t>1</w:t>
            </w:r>
            <w:r w:rsidRPr="00CD7C83">
              <w:rPr>
                <w:highlight w:val="yellow"/>
                <w:vertAlign w:val="superscript"/>
              </w:rPr>
              <w:t>st</w:t>
            </w:r>
          </w:p>
        </w:tc>
        <w:tc>
          <w:tcPr>
            <w:tcW w:w="4536" w:type="dxa"/>
            <w:hideMark/>
          </w:tcPr>
          <w:p w14:paraId="1526D575" w14:textId="5DAB43AA" w:rsidR="00AD4C26" w:rsidRPr="00CD7C83" w:rsidRDefault="00AD4C26" w:rsidP="00E84AEF">
            <w:pPr>
              <w:rPr>
                <w:highlight w:val="yellow"/>
              </w:rPr>
            </w:pPr>
            <w:r w:rsidRPr="00CD7C83">
              <w:rPr>
                <w:highlight w:val="yellow"/>
              </w:rPr>
              <w:t>David West</w:t>
            </w:r>
          </w:p>
        </w:tc>
        <w:tc>
          <w:tcPr>
            <w:tcW w:w="1076" w:type="dxa"/>
            <w:hideMark/>
          </w:tcPr>
          <w:p w14:paraId="0DD7AD9E" w14:textId="77777777" w:rsidR="00AD4C26" w:rsidRPr="00CD7C83" w:rsidRDefault="00AD4C26" w:rsidP="00E84AEF">
            <w:pPr>
              <w:rPr>
                <w:highlight w:val="yellow"/>
              </w:rPr>
            </w:pPr>
            <w:r w:rsidRPr="00CD7C83">
              <w:rPr>
                <w:highlight w:val="yellow"/>
              </w:rPr>
              <w:t>1B</w:t>
            </w:r>
          </w:p>
        </w:tc>
        <w:tc>
          <w:tcPr>
            <w:tcW w:w="1559" w:type="dxa"/>
            <w:noWrap/>
            <w:hideMark/>
          </w:tcPr>
          <w:p w14:paraId="262C3E26" w14:textId="77777777" w:rsidR="00AD4C26" w:rsidRPr="00CD7C83" w:rsidRDefault="00AD4C26" w:rsidP="00E84AEF">
            <w:pPr>
              <w:rPr>
                <w:highlight w:val="yellow"/>
              </w:rPr>
            </w:pPr>
            <w:r w:rsidRPr="00CD7C83">
              <w:rPr>
                <w:highlight w:val="yellow"/>
              </w:rPr>
              <w:t>164.74</w:t>
            </w:r>
          </w:p>
        </w:tc>
      </w:tr>
      <w:tr w:rsidR="00AD4C26" w:rsidRPr="00E84AEF" w14:paraId="03D2EF0D" w14:textId="77777777" w:rsidTr="00CD7C83">
        <w:trPr>
          <w:trHeight w:val="580"/>
        </w:trPr>
        <w:tc>
          <w:tcPr>
            <w:tcW w:w="1129" w:type="dxa"/>
          </w:tcPr>
          <w:p w14:paraId="6F61CC70" w14:textId="3538FA6B" w:rsidR="00AD4C26" w:rsidRPr="00CD7C83" w:rsidRDefault="00CD7C83" w:rsidP="00E84AEF">
            <w:pPr>
              <w:rPr>
                <w:highlight w:val="yellow"/>
              </w:rPr>
            </w:pPr>
            <w:r w:rsidRPr="00CD7C83">
              <w:rPr>
                <w:highlight w:val="yellow"/>
              </w:rPr>
              <w:t>2</w:t>
            </w:r>
            <w:r w:rsidRPr="00CD7C83">
              <w:rPr>
                <w:highlight w:val="yellow"/>
                <w:vertAlign w:val="superscript"/>
              </w:rPr>
              <w:t>nd</w:t>
            </w:r>
          </w:p>
        </w:tc>
        <w:tc>
          <w:tcPr>
            <w:tcW w:w="4536" w:type="dxa"/>
            <w:hideMark/>
          </w:tcPr>
          <w:p w14:paraId="1115F185" w14:textId="214501C6" w:rsidR="00AD4C26" w:rsidRPr="00CD7C83" w:rsidRDefault="00AD4C26" w:rsidP="00E84AEF">
            <w:pPr>
              <w:rPr>
                <w:highlight w:val="yellow"/>
              </w:rPr>
            </w:pPr>
            <w:r w:rsidRPr="00CD7C83">
              <w:rPr>
                <w:highlight w:val="yellow"/>
              </w:rPr>
              <w:t>Nick West</w:t>
            </w:r>
          </w:p>
        </w:tc>
        <w:tc>
          <w:tcPr>
            <w:tcW w:w="1076" w:type="dxa"/>
            <w:hideMark/>
          </w:tcPr>
          <w:p w14:paraId="11DF3889" w14:textId="77777777" w:rsidR="00AD4C26" w:rsidRPr="00CD7C83" w:rsidRDefault="00AD4C26" w:rsidP="00E84AEF">
            <w:pPr>
              <w:rPr>
                <w:highlight w:val="yellow"/>
              </w:rPr>
            </w:pPr>
            <w:r w:rsidRPr="00CD7C83">
              <w:rPr>
                <w:highlight w:val="yellow"/>
              </w:rPr>
              <w:t>1B</w:t>
            </w:r>
          </w:p>
        </w:tc>
        <w:tc>
          <w:tcPr>
            <w:tcW w:w="1559" w:type="dxa"/>
            <w:noWrap/>
            <w:hideMark/>
          </w:tcPr>
          <w:p w14:paraId="3B88A29B" w14:textId="77777777" w:rsidR="00AD4C26" w:rsidRPr="00CD7C83" w:rsidRDefault="00AD4C26" w:rsidP="00E84AEF">
            <w:pPr>
              <w:rPr>
                <w:highlight w:val="yellow"/>
              </w:rPr>
            </w:pPr>
            <w:r w:rsidRPr="00CD7C83">
              <w:rPr>
                <w:highlight w:val="yellow"/>
              </w:rPr>
              <w:t>161.02</w:t>
            </w:r>
          </w:p>
        </w:tc>
      </w:tr>
      <w:tr w:rsidR="00AD4C26" w:rsidRPr="00E84AEF" w14:paraId="54A41E26" w14:textId="77777777" w:rsidTr="00CD7C83">
        <w:trPr>
          <w:trHeight w:val="870"/>
        </w:trPr>
        <w:tc>
          <w:tcPr>
            <w:tcW w:w="1129" w:type="dxa"/>
          </w:tcPr>
          <w:p w14:paraId="3A1EC722" w14:textId="0CCDEE57" w:rsidR="00AD4C26" w:rsidRPr="00CD7C83" w:rsidRDefault="00CD7C83" w:rsidP="00E84AEF">
            <w:pPr>
              <w:rPr>
                <w:highlight w:val="yellow"/>
              </w:rPr>
            </w:pPr>
            <w:r w:rsidRPr="00CD7C83">
              <w:rPr>
                <w:highlight w:val="yellow"/>
              </w:rPr>
              <w:t>3</w:t>
            </w:r>
            <w:r w:rsidRPr="00CD7C83">
              <w:rPr>
                <w:highlight w:val="yellow"/>
                <w:vertAlign w:val="superscript"/>
              </w:rPr>
              <w:t>rd</w:t>
            </w:r>
          </w:p>
        </w:tc>
        <w:tc>
          <w:tcPr>
            <w:tcW w:w="4536" w:type="dxa"/>
            <w:hideMark/>
          </w:tcPr>
          <w:p w14:paraId="4E2977ED" w14:textId="15ECD7C8" w:rsidR="00AD4C26" w:rsidRPr="00CD7C83" w:rsidRDefault="00AD4C26" w:rsidP="00E84AEF">
            <w:pPr>
              <w:rPr>
                <w:highlight w:val="yellow"/>
              </w:rPr>
            </w:pPr>
            <w:r w:rsidRPr="00CD7C83">
              <w:rPr>
                <w:highlight w:val="yellow"/>
              </w:rPr>
              <w:t>Martin Walters</w:t>
            </w:r>
          </w:p>
        </w:tc>
        <w:tc>
          <w:tcPr>
            <w:tcW w:w="1076" w:type="dxa"/>
            <w:hideMark/>
          </w:tcPr>
          <w:p w14:paraId="27EA8D66" w14:textId="77777777" w:rsidR="00AD4C26" w:rsidRPr="00CD7C83" w:rsidRDefault="00AD4C26" w:rsidP="00E84AEF">
            <w:pPr>
              <w:rPr>
                <w:highlight w:val="yellow"/>
              </w:rPr>
            </w:pPr>
            <w:r w:rsidRPr="00CD7C83">
              <w:rPr>
                <w:highlight w:val="yellow"/>
              </w:rPr>
              <w:t>1B</w:t>
            </w:r>
          </w:p>
        </w:tc>
        <w:tc>
          <w:tcPr>
            <w:tcW w:w="1559" w:type="dxa"/>
            <w:noWrap/>
            <w:hideMark/>
          </w:tcPr>
          <w:p w14:paraId="6C3F54C6" w14:textId="77777777" w:rsidR="00AD4C26" w:rsidRPr="00CD7C83" w:rsidRDefault="00AD4C26" w:rsidP="00E84AEF">
            <w:pPr>
              <w:rPr>
                <w:highlight w:val="yellow"/>
              </w:rPr>
            </w:pPr>
            <w:r w:rsidRPr="00CD7C83">
              <w:rPr>
                <w:highlight w:val="yellow"/>
              </w:rPr>
              <w:t>153.67</w:t>
            </w:r>
          </w:p>
        </w:tc>
      </w:tr>
      <w:tr w:rsidR="00AD4C26" w:rsidRPr="00E84AEF" w14:paraId="5B7FB019" w14:textId="77777777" w:rsidTr="00CD7C83">
        <w:trPr>
          <w:trHeight w:val="580"/>
        </w:trPr>
        <w:tc>
          <w:tcPr>
            <w:tcW w:w="1129" w:type="dxa"/>
          </w:tcPr>
          <w:p w14:paraId="6D610091" w14:textId="1625AF23" w:rsidR="00AD4C26" w:rsidRPr="00CD7C83" w:rsidRDefault="00CD7C83" w:rsidP="00E84AEF">
            <w:pPr>
              <w:rPr>
                <w:highlight w:val="yellow"/>
              </w:rPr>
            </w:pPr>
            <w:r w:rsidRPr="00CD7C83">
              <w:rPr>
                <w:highlight w:val="yellow"/>
              </w:rPr>
              <w:t>4</w:t>
            </w:r>
            <w:r w:rsidRPr="00CD7C83">
              <w:rPr>
                <w:highlight w:val="yellow"/>
                <w:vertAlign w:val="superscript"/>
              </w:rPr>
              <w:t>th</w:t>
            </w:r>
          </w:p>
        </w:tc>
        <w:tc>
          <w:tcPr>
            <w:tcW w:w="4536" w:type="dxa"/>
            <w:hideMark/>
          </w:tcPr>
          <w:p w14:paraId="37257923" w14:textId="49CA3506" w:rsidR="00AD4C26" w:rsidRPr="00CD7C83" w:rsidRDefault="00AD4C26" w:rsidP="00E84AEF">
            <w:pPr>
              <w:rPr>
                <w:highlight w:val="yellow"/>
              </w:rPr>
            </w:pPr>
            <w:r w:rsidRPr="00CD7C83">
              <w:rPr>
                <w:highlight w:val="yellow"/>
              </w:rPr>
              <w:t>Peter Taylor</w:t>
            </w:r>
          </w:p>
        </w:tc>
        <w:tc>
          <w:tcPr>
            <w:tcW w:w="1076" w:type="dxa"/>
            <w:hideMark/>
          </w:tcPr>
          <w:p w14:paraId="33A50BAF" w14:textId="77777777" w:rsidR="00AD4C26" w:rsidRPr="00CD7C83" w:rsidRDefault="00AD4C26" w:rsidP="00E84AEF">
            <w:pPr>
              <w:rPr>
                <w:highlight w:val="yellow"/>
              </w:rPr>
            </w:pPr>
            <w:r w:rsidRPr="00CD7C83">
              <w:rPr>
                <w:highlight w:val="yellow"/>
              </w:rPr>
              <w:t>1B</w:t>
            </w:r>
          </w:p>
        </w:tc>
        <w:tc>
          <w:tcPr>
            <w:tcW w:w="1559" w:type="dxa"/>
            <w:noWrap/>
            <w:hideMark/>
          </w:tcPr>
          <w:p w14:paraId="5DBDF57D" w14:textId="77777777" w:rsidR="00AD4C26" w:rsidRPr="00CD7C83" w:rsidRDefault="00AD4C26" w:rsidP="00E84AEF">
            <w:pPr>
              <w:rPr>
                <w:highlight w:val="yellow"/>
              </w:rPr>
            </w:pPr>
            <w:r w:rsidRPr="00CD7C83">
              <w:rPr>
                <w:highlight w:val="yellow"/>
              </w:rPr>
              <w:t>149.88</w:t>
            </w:r>
          </w:p>
        </w:tc>
      </w:tr>
      <w:tr w:rsidR="00AD4C26" w:rsidRPr="00E84AEF" w14:paraId="7FB3F73F" w14:textId="77777777" w:rsidTr="00CD7C83">
        <w:trPr>
          <w:trHeight w:val="580"/>
        </w:trPr>
        <w:tc>
          <w:tcPr>
            <w:tcW w:w="1129" w:type="dxa"/>
          </w:tcPr>
          <w:p w14:paraId="1AD38F75" w14:textId="1A40D8EC" w:rsidR="00AD4C26" w:rsidRPr="00E84AEF" w:rsidRDefault="00CD7C83" w:rsidP="00E84AEF">
            <w:r>
              <w:t>5</w:t>
            </w:r>
            <w:r w:rsidRPr="00CD7C83">
              <w:rPr>
                <w:vertAlign w:val="superscript"/>
              </w:rPr>
              <w:t>th</w:t>
            </w:r>
          </w:p>
        </w:tc>
        <w:tc>
          <w:tcPr>
            <w:tcW w:w="4536" w:type="dxa"/>
            <w:hideMark/>
          </w:tcPr>
          <w:p w14:paraId="4C939A4E" w14:textId="3D5FAF44" w:rsidR="00AD4C26" w:rsidRPr="00E84AEF" w:rsidRDefault="00AD4C26" w:rsidP="00E84AEF">
            <w:r w:rsidRPr="00E84AEF">
              <w:t>Ian Butcher</w:t>
            </w:r>
          </w:p>
        </w:tc>
        <w:tc>
          <w:tcPr>
            <w:tcW w:w="1076" w:type="dxa"/>
            <w:hideMark/>
          </w:tcPr>
          <w:p w14:paraId="55937967" w14:textId="77777777" w:rsidR="00AD4C26" w:rsidRPr="00E84AEF" w:rsidRDefault="00AD4C26" w:rsidP="00E84AEF">
            <w:r w:rsidRPr="00E84AEF">
              <w:t>1B</w:t>
            </w:r>
          </w:p>
        </w:tc>
        <w:tc>
          <w:tcPr>
            <w:tcW w:w="1559" w:type="dxa"/>
            <w:noWrap/>
            <w:hideMark/>
          </w:tcPr>
          <w:p w14:paraId="15A540CF" w14:textId="77777777" w:rsidR="00AD4C26" w:rsidRPr="00E84AEF" w:rsidRDefault="00AD4C26" w:rsidP="00E84AEF">
            <w:r w:rsidRPr="00E84AEF">
              <w:t>144.80</w:t>
            </w:r>
          </w:p>
        </w:tc>
      </w:tr>
      <w:tr w:rsidR="00AD4C26" w:rsidRPr="00E84AEF" w14:paraId="5FC65CD0" w14:textId="77777777" w:rsidTr="00CD7C83">
        <w:trPr>
          <w:trHeight w:val="580"/>
        </w:trPr>
        <w:tc>
          <w:tcPr>
            <w:tcW w:w="1129" w:type="dxa"/>
          </w:tcPr>
          <w:p w14:paraId="674A1A90" w14:textId="63DD330A" w:rsidR="00AD4C26" w:rsidRPr="00E84AEF" w:rsidRDefault="00CD7C83" w:rsidP="00E84AEF">
            <w:r>
              <w:t>6</w:t>
            </w:r>
            <w:r w:rsidRPr="00CD7C83">
              <w:rPr>
                <w:vertAlign w:val="superscript"/>
              </w:rPr>
              <w:t>th</w:t>
            </w:r>
          </w:p>
        </w:tc>
        <w:tc>
          <w:tcPr>
            <w:tcW w:w="4536" w:type="dxa"/>
            <w:hideMark/>
          </w:tcPr>
          <w:p w14:paraId="362138FA" w14:textId="4133477B" w:rsidR="00AD4C26" w:rsidRPr="00E84AEF" w:rsidRDefault="00AD4C26" w:rsidP="00E84AEF">
            <w:r w:rsidRPr="00E84AEF">
              <w:t>Marie Fletcher</w:t>
            </w:r>
          </w:p>
        </w:tc>
        <w:tc>
          <w:tcPr>
            <w:tcW w:w="1076" w:type="dxa"/>
            <w:hideMark/>
          </w:tcPr>
          <w:p w14:paraId="3393A9DC" w14:textId="77777777" w:rsidR="00AD4C26" w:rsidRPr="00E84AEF" w:rsidRDefault="00AD4C26" w:rsidP="00E84AEF">
            <w:r w:rsidRPr="00E84AEF">
              <w:t>1B</w:t>
            </w:r>
          </w:p>
        </w:tc>
        <w:tc>
          <w:tcPr>
            <w:tcW w:w="1559" w:type="dxa"/>
            <w:noWrap/>
            <w:hideMark/>
          </w:tcPr>
          <w:p w14:paraId="42E82AFF" w14:textId="77777777" w:rsidR="00AD4C26" w:rsidRPr="00E84AEF" w:rsidRDefault="00AD4C26" w:rsidP="00E84AEF">
            <w:r w:rsidRPr="00E84AEF">
              <w:t>140.51</w:t>
            </w:r>
          </w:p>
        </w:tc>
      </w:tr>
      <w:tr w:rsidR="00AD4C26" w:rsidRPr="00E84AEF" w14:paraId="2B60D339" w14:textId="77777777" w:rsidTr="00CD7C83">
        <w:trPr>
          <w:trHeight w:val="580"/>
        </w:trPr>
        <w:tc>
          <w:tcPr>
            <w:tcW w:w="1129" w:type="dxa"/>
          </w:tcPr>
          <w:p w14:paraId="4C3CB0CF" w14:textId="6E5E43AC" w:rsidR="00AD4C26" w:rsidRPr="00E84AEF" w:rsidRDefault="00CD7C83" w:rsidP="00E84AEF">
            <w:r>
              <w:t>7</w:t>
            </w:r>
            <w:r w:rsidRPr="00CD7C83">
              <w:rPr>
                <w:vertAlign w:val="superscript"/>
              </w:rPr>
              <w:t>th</w:t>
            </w:r>
          </w:p>
        </w:tc>
        <w:tc>
          <w:tcPr>
            <w:tcW w:w="4536" w:type="dxa"/>
            <w:hideMark/>
          </w:tcPr>
          <w:p w14:paraId="57E39225" w14:textId="20EA0132" w:rsidR="00AD4C26" w:rsidRPr="00E84AEF" w:rsidRDefault="00AD4C26" w:rsidP="00E84AEF">
            <w:r w:rsidRPr="00E84AEF">
              <w:t>Mike Walters</w:t>
            </w:r>
          </w:p>
        </w:tc>
        <w:tc>
          <w:tcPr>
            <w:tcW w:w="1076" w:type="dxa"/>
            <w:hideMark/>
          </w:tcPr>
          <w:p w14:paraId="506A7593" w14:textId="77777777" w:rsidR="00AD4C26" w:rsidRPr="00E84AEF" w:rsidRDefault="00AD4C26" w:rsidP="00E84AEF">
            <w:r w:rsidRPr="00E84AEF">
              <w:t>1B</w:t>
            </w:r>
          </w:p>
        </w:tc>
        <w:tc>
          <w:tcPr>
            <w:tcW w:w="1559" w:type="dxa"/>
            <w:noWrap/>
            <w:hideMark/>
          </w:tcPr>
          <w:p w14:paraId="1F2D63F8" w14:textId="77777777" w:rsidR="00AD4C26" w:rsidRPr="00E84AEF" w:rsidRDefault="00AD4C26" w:rsidP="00E84AEF">
            <w:r w:rsidRPr="00E84AEF">
              <w:t>133.82</w:t>
            </w:r>
          </w:p>
        </w:tc>
      </w:tr>
      <w:tr w:rsidR="00AD4C26" w:rsidRPr="00E84AEF" w14:paraId="13D97341" w14:textId="77777777" w:rsidTr="00CD7C83">
        <w:trPr>
          <w:trHeight w:val="580"/>
        </w:trPr>
        <w:tc>
          <w:tcPr>
            <w:tcW w:w="1129" w:type="dxa"/>
          </w:tcPr>
          <w:p w14:paraId="74783DC7" w14:textId="3968FCAA" w:rsidR="00AD4C26" w:rsidRPr="00E84AEF" w:rsidRDefault="00CD7C83" w:rsidP="00E84AEF">
            <w:r>
              <w:t>8</w:t>
            </w:r>
            <w:r w:rsidRPr="00CD7C83">
              <w:rPr>
                <w:vertAlign w:val="superscript"/>
              </w:rPr>
              <w:t>th</w:t>
            </w:r>
          </w:p>
        </w:tc>
        <w:tc>
          <w:tcPr>
            <w:tcW w:w="4536" w:type="dxa"/>
            <w:hideMark/>
          </w:tcPr>
          <w:p w14:paraId="3C93F90A" w14:textId="4F57C047" w:rsidR="00AD4C26" w:rsidRPr="00E84AEF" w:rsidRDefault="00AD4C26" w:rsidP="00E84AEF">
            <w:r w:rsidRPr="00E84AEF">
              <w:t>Deryck Jones</w:t>
            </w:r>
          </w:p>
        </w:tc>
        <w:tc>
          <w:tcPr>
            <w:tcW w:w="1076" w:type="dxa"/>
            <w:hideMark/>
          </w:tcPr>
          <w:p w14:paraId="13C5CB7A" w14:textId="77777777" w:rsidR="00AD4C26" w:rsidRPr="00E84AEF" w:rsidRDefault="00AD4C26" w:rsidP="00E84AEF">
            <w:r w:rsidRPr="00E84AEF">
              <w:t>1B</w:t>
            </w:r>
          </w:p>
        </w:tc>
        <w:tc>
          <w:tcPr>
            <w:tcW w:w="1559" w:type="dxa"/>
            <w:noWrap/>
            <w:hideMark/>
          </w:tcPr>
          <w:p w14:paraId="261BCECE" w14:textId="77777777" w:rsidR="00AD4C26" w:rsidRPr="00E84AEF" w:rsidRDefault="00AD4C26" w:rsidP="00E84AEF">
            <w:r w:rsidRPr="00E84AEF">
              <w:t>128.73</w:t>
            </w:r>
          </w:p>
        </w:tc>
      </w:tr>
      <w:tr w:rsidR="00AD4C26" w:rsidRPr="00E84AEF" w14:paraId="47857BE2" w14:textId="77777777" w:rsidTr="00CD7C83">
        <w:trPr>
          <w:trHeight w:val="870"/>
        </w:trPr>
        <w:tc>
          <w:tcPr>
            <w:tcW w:w="1129" w:type="dxa"/>
          </w:tcPr>
          <w:p w14:paraId="10285EDB" w14:textId="17047C11" w:rsidR="00AD4C26" w:rsidRPr="00E84AEF" w:rsidRDefault="00CD7C83" w:rsidP="00E84AEF">
            <w:r>
              <w:lastRenderedPageBreak/>
              <w:t>9</w:t>
            </w:r>
            <w:r w:rsidRPr="00CD7C83">
              <w:rPr>
                <w:vertAlign w:val="superscript"/>
              </w:rPr>
              <w:t>th</w:t>
            </w:r>
          </w:p>
        </w:tc>
        <w:tc>
          <w:tcPr>
            <w:tcW w:w="4536" w:type="dxa"/>
            <w:hideMark/>
          </w:tcPr>
          <w:p w14:paraId="182743DB" w14:textId="43E70144" w:rsidR="00AD4C26" w:rsidRPr="00E84AEF" w:rsidRDefault="00AD4C26" w:rsidP="00E84AEF">
            <w:r w:rsidRPr="00E84AEF">
              <w:t>Duncan Morgan</w:t>
            </w:r>
          </w:p>
        </w:tc>
        <w:tc>
          <w:tcPr>
            <w:tcW w:w="1076" w:type="dxa"/>
            <w:hideMark/>
          </w:tcPr>
          <w:p w14:paraId="3562E7B9" w14:textId="77777777" w:rsidR="00AD4C26" w:rsidRPr="00E84AEF" w:rsidRDefault="00AD4C26" w:rsidP="00E84AEF">
            <w:r w:rsidRPr="00E84AEF">
              <w:t>1B</w:t>
            </w:r>
          </w:p>
        </w:tc>
        <w:tc>
          <w:tcPr>
            <w:tcW w:w="1559" w:type="dxa"/>
            <w:noWrap/>
            <w:hideMark/>
          </w:tcPr>
          <w:p w14:paraId="2E6082C5" w14:textId="77777777" w:rsidR="00AD4C26" w:rsidRPr="00E84AEF" w:rsidRDefault="00AD4C26" w:rsidP="00E84AEF">
            <w:r w:rsidRPr="00E84AEF">
              <w:t>95.19</w:t>
            </w:r>
          </w:p>
        </w:tc>
      </w:tr>
      <w:tr w:rsidR="00AD4C26" w:rsidRPr="00E84AEF" w14:paraId="3293ED39" w14:textId="77777777" w:rsidTr="00CD7C83">
        <w:trPr>
          <w:trHeight w:val="580"/>
        </w:trPr>
        <w:tc>
          <w:tcPr>
            <w:tcW w:w="1129" w:type="dxa"/>
          </w:tcPr>
          <w:p w14:paraId="59CC7CB1" w14:textId="7699594E" w:rsidR="00AD4C26" w:rsidRPr="00E84AEF" w:rsidRDefault="00CD7C83" w:rsidP="00E84AEF">
            <w:r>
              <w:t>10</w:t>
            </w:r>
            <w:r w:rsidRPr="00CD7C83">
              <w:rPr>
                <w:vertAlign w:val="superscript"/>
              </w:rPr>
              <w:t>th</w:t>
            </w:r>
          </w:p>
        </w:tc>
        <w:tc>
          <w:tcPr>
            <w:tcW w:w="4536" w:type="dxa"/>
            <w:hideMark/>
          </w:tcPr>
          <w:p w14:paraId="66EE6F68" w14:textId="77CBA02B" w:rsidR="00AD4C26" w:rsidRPr="00E84AEF" w:rsidRDefault="00AD4C26" w:rsidP="00E84AEF">
            <w:r w:rsidRPr="00E84AEF">
              <w:t>Geoff Hedges</w:t>
            </w:r>
          </w:p>
        </w:tc>
        <w:tc>
          <w:tcPr>
            <w:tcW w:w="1076" w:type="dxa"/>
            <w:hideMark/>
          </w:tcPr>
          <w:p w14:paraId="6434CE9B" w14:textId="77777777" w:rsidR="00AD4C26" w:rsidRPr="00E84AEF" w:rsidRDefault="00AD4C26" w:rsidP="00E84AEF">
            <w:r w:rsidRPr="00E84AEF">
              <w:t>1B</w:t>
            </w:r>
          </w:p>
        </w:tc>
        <w:tc>
          <w:tcPr>
            <w:tcW w:w="1559" w:type="dxa"/>
            <w:noWrap/>
            <w:hideMark/>
          </w:tcPr>
          <w:p w14:paraId="58E70ABD" w14:textId="77777777" w:rsidR="00AD4C26" w:rsidRPr="00E84AEF" w:rsidRDefault="00AD4C26" w:rsidP="00E84AEF">
            <w:r w:rsidRPr="00E84AEF">
              <w:t>71.69</w:t>
            </w:r>
          </w:p>
        </w:tc>
      </w:tr>
      <w:tr w:rsidR="00AD4C26" w:rsidRPr="00E84AEF" w14:paraId="10B1325C" w14:textId="77777777" w:rsidTr="00CD7C83">
        <w:trPr>
          <w:trHeight w:val="580"/>
        </w:trPr>
        <w:tc>
          <w:tcPr>
            <w:tcW w:w="1129" w:type="dxa"/>
          </w:tcPr>
          <w:p w14:paraId="50FB0D3F" w14:textId="2F337409" w:rsidR="00AD4C26" w:rsidRPr="00E84AEF" w:rsidRDefault="00CD7C83" w:rsidP="00E84AEF">
            <w:r>
              <w:t>11</w:t>
            </w:r>
            <w:r w:rsidRPr="00CD7C83">
              <w:rPr>
                <w:vertAlign w:val="superscript"/>
              </w:rPr>
              <w:t>th</w:t>
            </w:r>
          </w:p>
        </w:tc>
        <w:tc>
          <w:tcPr>
            <w:tcW w:w="4536" w:type="dxa"/>
            <w:hideMark/>
          </w:tcPr>
          <w:p w14:paraId="70006125" w14:textId="14D881DF" w:rsidR="00AD4C26" w:rsidRPr="00E84AEF" w:rsidRDefault="00AD4C26" w:rsidP="00E84AEF">
            <w:r w:rsidRPr="00E84AEF">
              <w:t>Richard Jenkinson</w:t>
            </w:r>
          </w:p>
        </w:tc>
        <w:tc>
          <w:tcPr>
            <w:tcW w:w="1076" w:type="dxa"/>
            <w:noWrap/>
            <w:hideMark/>
          </w:tcPr>
          <w:p w14:paraId="599BC68B" w14:textId="77777777" w:rsidR="00AD4C26" w:rsidRPr="00E84AEF" w:rsidRDefault="00AD4C26" w:rsidP="00E84AEF">
            <w:r w:rsidRPr="00E84AEF">
              <w:t>1B</w:t>
            </w:r>
          </w:p>
        </w:tc>
        <w:tc>
          <w:tcPr>
            <w:tcW w:w="1559" w:type="dxa"/>
            <w:noWrap/>
            <w:hideMark/>
          </w:tcPr>
          <w:p w14:paraId="481CB74F" w14:textId="77777777" w:rsidR="00AD4C26" w:rsidRPr="00E84AEF" w:rsidRDefault="00AD4C26" w:rsidP="00E84AEF">
            <w:r w:rsidRPr="00E84AEF">
              <w:t>44.45</w:t>
            </w:r>
          </w:p>
        </w:tc>
      </w:tr>
      <w:tr w:rsidR="00AD4C26" w:rsidRPr="00E84AEF" w14:paraId="0AE9EEF2" w14:textId="77777777" w:rsidTr="00CD7C83">
        <w:trPr>
          <w:trHeight w:val="580"/>
        </w:trPr>
        <w:tc>
          <w:tcPr>
            <w:tcW w:w="1129" w:type="dxa"/>
          </w:tcPr>
          <w:p w14:paraId="6102531B" w14:textId="179EA6A2" w:rsidR="00AD4C26" w:rsidRPr="00E84AEF" w:rsidRDefault="00CD7C83" w:rsidP="00E84AEF">
            <w:r>
              <w:t>12</w:t>
            </w:r>
            <w:r w:rsidRPr="00CD7C83">
              <w:rPr>
                <w:vertAlign w:val="superscript"/>
              </w:rPr>
              <w:t>th</w:t>
            </w:r>
          </w:p>
        </w:tc>
        <w:tc>
          <w:tcPr>
            <w:tcW w:w="4536" w:type="dxa"/>
            <w:hideMark/>
          </w:tcPr>
          <w:p w14:paraId="78E5B308" w14:textId="4A37FD6E" w:rsidR="00AD4C26" w:rsidRPr="00E84AEF" w:rsidRDefault="00AD4C26" w:rsidP="00E84AEF">
            <w:r w:rsidRPr="00E84AEF">
              <w:t>Michael Leese</w:t>
            </w:r>
          </w:p>
        </w:tc>
        <w:tc>
          <w:tcPr>
            <w:tcW w:w="1076" w:type="dxa"/>
            <w:noWrap/>
            <w:hideMark/>
          </w:tcPr>
          <w:p w14:paraId="1F124247" w14:textId="77777777" w:rsidR="00AD4C26" w:rsidRPr="00E84AEF" w:rsidRDefault="00AD4C26" w:rsidP="00E84AEF">
            <w:r w:rsidRPr="00E84AEF">
              <w:t>1B</w:t>
            </w:r>
          </w:p>
        </w:tc>
        <w:tc>
          <w:tcPr>
            <w:tcW w:w="1559" w:type="dxa"/>
            <w:noWrap/>
            <w:hideMark/>
          </w:tcPr>
          <w:p w14:paraId="1A8567C0" w14:textId="77777777" w:rsidR="00AD4C26" w:rsidRPr="00E84AEF" w:rsidRDefault="00AD4C26" w:rsidP="00E84AEF">
            <w:r w:rsidRPr="00E84AEF">
              <w:t>0.00</w:t>
            </w:r>
          </w:p>
        </w:tc>
      </w:tr>
      <w:tr w:rsidR="00AD4C26" w:rsidRPr="00E84AEF" w14:paraId="6C3345D0" w14:textId="77777777" w:rsidTr="00CD7C83">
        <w:trPr>
          <w:trHeight w:val="580"/>
        </w:trPr>
        <w:tc>
          <w:tcPr>
            <w:tcW w:w="1129" w:type="dxa"/>
          </w:tcPr>
          <w:p w14:paraId="41724D33" w14:textId="5BFEBE71" w:rsidR="00AD4C26" w:rsidRPr="00CD7C83" w:rsidRDefault="00CD7C83" w:rsidP="00E84AEF">
            <w:pPr>
              <w:rPr>
                <w:highlight w:val="yellow"/>
              </w:rPr>
            </w:pPr>
            <w:r w:rsidRPr="00CD7C83">
              <w:rPr>
                <w:highlight w:val="yellow"/>
              </w:rPr>
              <w:t>1</w:t>
            </w:r>
            <w:r w:rsidRPr="00CD7C83">
              <w:rPr>
                <w:highlight w:val="yellow"/>
                <w:vertAlign w:val="superscript"/>
              </w:rPr>
              <w:t>st</w:t>
            </w:r>
          </w:p>
        </w:tc>
        <w:tc>
          <w:tcPr>
            <w:tcW w:w="4536" w:type="dxa"/>
            <w:hideMark/>
          </w:tcPr>
          <w:p w14:paraId="4B806440" w14:textId="313B0D19" w:rsidR="00AD4C26" w:rsidRPr="00CD7C83" w:rsidRDefault="00AD4C26" w:rsidP="00E84AEF">
            <w:pPr>
              <w:rPr>
                <w:highlight w:val="yellow"/>
              </w:rPr>
            </w:pPr>
            <w:r w:rsidRPr="00CD7C83">
              <w:rPr>
                <w:highlight w:val="yellow"/>
              </w:rPr>
              <w:t>Peter Taylor</w:t>
            </w:r>
          </w:p>
        </w:tc>
        <w:tc>
          <w:tcPr>
            <w:tcW w:w="1076" w:type="dxa"/>
            <w:hideMark/>
          </w:tcPr>
          <w:p w14:paraId="1792B6C8" w14:textId="77777777" w:rsidR="00AD4C26" w:rsidRPr="00CD7C83" w:rsidRDefault="00AD4C26" w:rsidP="00E84AEF">
            <w:pPr>
              <w:rPr>
                <w:highlight w:val="yellow"/>
              </w:rPr>
            </w:pPr>
            <w:r w:rsidRPr="00CD7C83">
              <w:rPr>
                <w:highlight w:val="yellow"/>
              </w:rPr>
              <w:t>1C 2WD</w:t>
            </w:r>
          </w:p>
        </w:tc>
        <w:tc>
          <w:tcPr>
            <w:tcW w:w="1559" w:type="dxa"/>
            <w:noWrap/>
            <w:hideMark/>
          </w:tcPr>
          <w:p w14:paraId="727ACDBA" w14:textId="77777777" w:rsidR="00AD4C26" w:rsidRPr="00CD7C83" w:rsidRDefault="00AD4C26" w:rsidP="00E84AEF">
            <w:pPr>
              <w:rPr>
                <w:highlight w:val="yellow"/>
              </w:rPr>
            </w:pPr>
            <w:r w:rsidRPr="00CD7C83">
              <w:rPr>
                <w:highlight w:val="yellow"/>
              </w:rPr>
              <w:t>172.00</w:t>
            </w:r>
          </w:p>
        </w:tc>
      </w:tr>
      <w:tr w:rsidR="00AD4C26" w:rsidRPr="00E84AEF" w14:paraId="12A1A44A" w14:textId="77777777" w:rsidTr="00CD7C83">
        <w:trPr>
          <w:trHeight w:val="580"/>
        </w:trPr>
        <w:tc>
          <w:tcPr>
            <w:tcW w:w="1129" w:type="dxa"/>
          </w:tcPr>
          <w:p w14:paraId="36D20C0F" w14:textId="35075B46" w:rsidR="00AD4C26" w:rsidRPr="00CD7C83" w:rsidRDefault="00CD7C83" w:rsidP="00E84AEF">
            <w:pPr>
              <w:rPr>
                <w:highlight w:val="yellow"/>
              </w:rPr>
            </w:pPr>
            <w:r w:rsidRPr="00CD7C83">
              <w:rPr>
                <w:highlight w:val="yellow"/>
              </w:rPr>
              <w:t>2</w:t>
            </w:r>
            <w:r w:rsidRPr="00CD7C83">
              <w:rPr>
                <w:highlight w:val="yellow"/>
                <w:vertAlign w:val="superscript"/>
              </w:rPr>
              <w:t>nd</w:t>
            </w:r>
          </w:p>
        </w:tc>
        <w:tc>
          <w:tcPr>
            <w:tcW w:w="4536" w:type="dxa"/>
            <w:hideMark/>
          </w:tcPr>
          <w:p w14:paraId="060A367A" w14:textId="5908848D" w:rsidR="00AD4C26" w:rsidRPr="00CD7C83" w:rsidRDefault="00AD4C26" w:rsidP="00E84AEF">
            <w:pPr>
              <w:rPr>
                <w:highlight w:val="yellow"/>
              </w:rPr>
            </w:pPr>
            <w:r w:rsidRPr="00CD7C83">
              <w:rPr>
                <w:highlight w:val="yellow"/>
              </w:rPr>
              <w:t>Aaron Perrott</w:t>
            </w:r>
          </w:p>
        </w:tc>
        <w:tc>
          <w:tcPr>
            <w:tcW w:w="1076" w:type="dxa"/>
            <w:hideMark/>
          </w:tcPr>
          <w:p w14:paraId="50D887D0" w14:textId="77777777" w:rsidR="00AD4C26" w:rsidRPr="00CD7C83" w:rsidRDefault="00AD4C26" w:rsidP="00E84AEF">
            <w:pPr>
              <w:rPr>
                <w:highlight w:val="yellow"/>
              </w:rPr>
            </w:pPr>
            <w:r w:rsidRPr="00CD7C83">
              <w:rPr>
                <w:highlight w:val="yellow"/>
              </w:rPr>
              <w:t>1C 2WD</w:t>
            </w:r>
          </w:p>
        </w:tc>
        <w:tc>
          <w:tcPr>
            <w:tcW w:w="1559" w:type="dxa"/>
            <w:noWrap/>
            <w:hideMark/>
          </w:tcPr>
          <w:p w14:paraId="1DDF17D2" w14:textId="77777777" w:rsidR="00AD4C26" w:rsidRPr="00CD7C83" w:rsidRDefault="00AD4C26" w:rsidP="00E84AEF">
            <w:pPr>
              <w:rPr>
                <w:highlight w:val="yellow"/>
              </w:rPr>
            </w:pPr>
            <w:r w:rsidRPr="00CD7C83">
              <w:rPr>
                <w:highlight w:val="yellow"/>
              </w:rPr>
              <w:t>164.50</w:t>
            </w:r>
          </w:p>
        </w:tc>
      </w:tr>
      <w:tr w:rsidR="00AD4C26" w:rsidRPr="00E84AEF" w14:paraId="2177A81A" w14:textId="77777777" w:rsidTr="00CD7C83">
        <w:trPr>
          <w:trHeight w:val="870"/>
        </w:trPr>
        <w:tc>
          <w:tcPr>
            <w:tcW w:w="1129" w:type="dxa"/>
          </w:tcPr>
          <w:p w14:paraId="3F8A2420" w14:textId="79A6B3A3" w:rsidR="00AD4C26" w:rsidRPr="00CD7C83" w:rsidRDefault="00CD7C83" w:rsidP="00E84AEF">
            <w:pPr>
              <w:rPr>
                <w:highlight w:val="yellow"/>
              </w:rPr>
            </w:pPr>
            <w:r w:rsidRPr="00CD7C83">
              <w:rPr>
                <w:highlight w:val="yellow"/>
              </w:rPr>
              <w:t>3</w:t>
            </w:r>
            <w:r w:rsidRPr="00CD7C83">
              <w:rPr>
                <w:highlight w:val="yellow"/>
                <w:vertAlign w:val="superscript"/>
              </w:rPr>
              <w:t>rd</w:t>
            </w:r>
          </w:p>
        </w:tc>
        <w:tc>
          <w:tcPr>
            <w:tcW w:w="4536" w:type="dxa"/>
            <w:hideMark/>
          </w:tcPr>
          <w:p w14:paraId="5E286BEB" w14:textId="33257870" w:rsidR="00AD4C26" w:rsidRPr="00CD7C83" w:rsidRDefault="00AD4C26" w:rsidP="00E84AEF">
            <w:pPr>
              <w:rPr>
                <w:highlight w:val="yellow"/>
              </w:rPr>
            </w:pPr>
            <w:r w:rsidRPr="00CD7C83">
              <w:rPr>
                <w:highlight w:val="yellow"/>
              </w:rPr>
              <w:t>Andrew Hollis</w:t>
            </w:r>
          </w:p>
        </w:tc>
        <w:tc>
          <w:tcPr>
            <w:tcW w:w="1076" w:type="dxa"/>
            <w:noWrap/>
            <w:hideMark/>
          </w:tcPr>
          <w:p w14:paraId="4FC109AF" w14:textId="77777777" w:rsidR="00AD4C26" w:rsidRPr="00CD7C83" w:rsidRDefault="00AD4C26" w:rsidP="00E84AEF">
            <w:pPr>
              <w:rPr>
                <w:highlight w:val="yellow"/>
              </w:rPr>
            </w:pPr>
            <w:r w:rsidRPr="00CD7C83">
              <w:rPr>
                <w:highlight w:val="yellow"/>
              </w:rPr>
              <w:t>1C 2WD</w:t>
            </w:r>
          </w:p>
        </w:tc>
        <w:tc>
          <w:tcPr>
            <w:tcW w:w="1559" w:type="dxa"/>
            <w:noWrap/>
            <w:hideMark/>
          </w:tcPr>
          <w:p w14:paraId="3B9D6D52" w14:textId="77777777" w:rsidR="00AD4C26" w:rsidRPr="00CD7C83" w:rsidRDefault="00AD4C26" w:rsidP="00E84AEF">
            <w:pPr>
              <w:rPr>
                <w:highlight w:val="yellow"/>
              </w:rPr>
            </w:pPr>
            <w:r w:rsidRPr="00CD7C83">
              <w:rPr>
                <w:highlight w:val="yellow"/>
              </w:rPr>
              <w:t>163.50</w:t>
            </w:r>
          </w:p>
        </w:tc>
      </w:tr>
      <w:tr w:rsidR="00AD4C26" w:rsidRPr="00E84AEF" w14:paraId="0473920A" w14:textId="77777777" w:rsidTr="00CD7C83">
        <w:trPr>
          <w:trHeight w:val="580"/>
        </w:trPr>
        <w:tc>
          <w:tcPr>
            <w:tcW w:w="1129" w:type="dxa"/>
          </w:tcPr>
          <w:p w14:paraId="480D7E90" w14:textId="5A940957" w:rsidR="00AD4C26" w:rsidRPr="00E84AEF" w:rsidRDefault="00CD7C83" w:rsidP="00E84AEF">
            <w:r>
              <w:t>4</w:t>
            </w:r>
            <w:r w:rsidRPr="00CD7C83">
              <w:rPr>
                <w:vertAlign w:val="superscript"/>
              </w:rPr>
              <w:t>th</w:t>
            </w:r>
          </w:p>
        </w:tc>
        <w:tc>
          <w:tcPr>
            <w:tcW w:w="4536" w:type="dxa"/>
            <w:hideMark/>
          </w:tcPr>
          <w:p w14:paraId="0678A199" w14:textId="3198A562" w:rsidR="00AD4C26" w:rsidRPr="00E84AEF" w:rsidRDefault="00AD4C26" w:rsidP="00E84AEF">
            <w:r w:rsidRPr="00E84AEF">
              <w:t>John Williams</w:t>
            </w:r>
          </w:p>
        </w:tc>
        <w:tc>
          <w:tcPr>
            <w:tcW w:w="1076" w:type="dxa"/>
            <w:hideMark/>
          </w:tcPr>
          <w:p w14:paraId="5CDC2E3E" w14:textId="77777777" w:rsidR="00AD4C26" w:rsidRPr="00E84AEF" w:rsidRDefault="00AD4C26" w:rsidP="00E84AEF">
            <w:r w:rsidRPr="00E84AEF">
              <w:t>1C 2WD</w:t>
            </w:r>
          </w:p>
        </w:tc>
        <w:tc>
          <w:tcPr>
            <w:tcW w:w="1559" w:type="dxa"/>
            <w:noWrap/>
            <w:hideMark/>
          </w:tcPr>
          <w:p w14:paraId="05E6DB31" w14:textId="77777777" w:rsidR="00AD4C26" w:rsidRPr="00E84AEF" w:rsidRDefault="00AD4C26" w:rsidP="00E84AEF">
            <w:r w:rsidRPr="00E84AEF">
              <w:t>126.38</w:t>
            </w:r>
          </w:p>
        </w:tc>
      </w:tr>
      <w:tr w:rsidR="00AD4C26" w:rsidRPr="00E84AEF" w14:paraId="010B4914" w14:textId="77777777" w:rsidTr="00CD7C83">
        <w:trPr>
          <w:trHeight w:val="580"/>
        </w:trPr>
        <w:tc>
          <w:tcPr>
            <w:tcW w:w="1129" w:type="dxa"/>
          </w:tcPr>
          <w:p w14:paraId="1C3EDC96" w14:textId="2FF5FF7A" w:rsidR="00AD4C26" w:rsidRPr="00E84AEF" w:rsidRDefault="00CD7C83" w:rsidP="00E84AEF">
            <w:r>
              <w:t>5</w:t>
            </w:r>
            <w:r w:rsidRPr="00CD7C83">
              <w:rPr>
                <w:vertAlign w:val="superscript"/>
              </w:rPr>
              <w:t>th</w:t>
            </w:r>
          </w:p>
        </w:tc>
        <w:tc>
          <w:tcPr>
            <w:tcW w:w="4536" w:type="dxa"/>
            <w:hideMark/>
          </w:tcPr>
          <w:p w14:paraId="60B635B0" w14:textId="48BD2B9C" w:rsidR="00AD4C26" w:rsidRPr="00E84AEF" w:rsidRDefault="00AD4C26" w:rsidP="00E84AEF">
            <w:r w:rsidRPr="00E84AEF">
              <w:t>James Hunt</w:t>
            </w:r>
          </w:p>
        </w:tc>
        <w:tc>
          <w:tcPr>
            <w:tcW w:w="1076" w:type="dxa"/>
            <w:hideMark/>
          </w:tcPr>
          <w:p w14:paraId="493699A6" w14:textId="77777777" w:rsidR="00AD4C26" w:rsidRPr="00E84AEF" w:rsidRDefault="00AD4C26" w:rsidP="00E84AEF">
            <w:r w:rsidRPr="00E84AEF">
              <w:t>1C 2WD</w:t>
            </w:r>
          </w:p>
        </w:tc>
        <w:tc>
          <w:tcPr>
            <w:tcW w:w="1559" w:type="dxa"/>
            <w:noWrap/>
            <w:hideMark/>
          </w:tcPr>
          <w:p w14:paraId="4EB140AF" w14:textId="77777777" w:rsidR="00AD4C26" w:rsidRPr="00E84AEF" w:rsidRDefault="00AD4C26" w:rsidP="00E84AEF">
            <w:r w:rsidRPr="00E84AEF">
              <w:t>83.20</w:t>
            </w:r>
          </w:p>
        </w:tc>
      </w:tr>
      <w:tr w:rsidR="00AD4C26" w:rsidRPr="00E84AEF" w14:paraId="0A68316E" w14:textId="77777777" w:rsidTr="00CD7C83">
        <w:trPr>
          <w:trHeight w:val="580"/>
        </w:trPr>
        <w:tc>
          <w:tcPr>
            <w:tcW w:w="1129" w:type="dxa"/>
          </w:tcPr>
          <w:p w14:paraId="6AC7013F" w14:textId="60CBEE3E" w:rsidR="00AD4C26" w:rsidRPr="00E84AEF" w:rsidRDefault="00CD7C83" w:rsidP="00E84AEF">
            <w:r>
              <w:t>6</w:t>
            </w:r>
            <w:r w:rsidRPr="00CD7C83">
              <w:rPr>
                <w:vertAlign w:val="superscript"/>
              </w:rPr>
              <w:t>th</w:t>
            </w:r>
          </w:p>
        </w:tc>
        <w:tc>
          <w:tcPr>
            <w:tcW w:w="4536" w:type="dxa"/>
            <w:hideMark/>
          </w:tcPr>
          <w:p w14:paraId="28FF2D07" w14:textId="32A122F6" w:rsidR="00AD4C26" w:rsidRPr="00E84AEF" w:rsidRDefault="00AD4C26" w:rsidP="00E84AEF">
            <w:r w:rsidRPr="00E84AEF">
              <w:t>Luke Walters</w:t>
            </w:r>
          </w:p>
        </w:tc>
        <w:tc>
          <w:tcPr>
            <w:tcW w:w="1076" w:type="dxa"/>
            <w:hideMark/>
          </w:tcPr>
          <w:p w14:paraId="606F3830" w14:textId="77777777" w:rsidR="00AD4C26" w:rsidRPr="00E84AEF" w:rsidRDefault="00AD4C26" w:rsidP="00E84AEF">
            <w:r w:rsidRPr="00E84AEF">
              <w:t>1C 2WD</w:t>
            </w:r>
          </w:p>
        </w:tc>
        <w:tc>
          <w:tcPr>
            <w:tcW w:w="1559" w:type="dxa"/>
            <w:noWrap/>
            <w:hideMark/>
          </w:tcPr>
          <w:p w14:paraId="25CB7C31" w14:textId="77777777" w:rsidR="00AD4C26" w:rsidRPr="00E84AEF" w:rsidRDefault="00AD4C26" w:rsidP="00E84AEF">
            <w:r w:rsidRPr="00E84AEF">
              <w:t>58.01</w:t>
            </w:r>
          </w:p>
        </w:tc>
      </w:tr>
      <w:tr w:rsidR="00AD4C26" w:rsidRPr="00E84AEF" w14:paraId="3E527C84" w14:textId="77777777" w:rsidTr="00CD7C83">
        <w:trPr>
          <w:trHeight w:val="580"/>
        </w:trPr>
        <w:tc>
          <w:tcPr>
            <w:tcW w:w="1129" w:type="dxa"/>
          </w:tcPr>
          <w:p w14:paraId="42CA15DA" w14:textId="0BA92FCD" w:rsidR="00AD4C26" w:rsidRPr="00E84AEF" w:rsidRDefault="00CD7C83" w:rsidP="00E84AEF">
            <w:r>
              <w:t>7</w:t>
            </w:r>
            <w:r w:rsidRPr="00CD7C83">
              <w:rPr>
                <w:vertAlign w:val="superscript"/>
              </w:rPr>
              <w:t>th</w:t>
            </w:r>
          </w:p>
        </w:tc>
        <w:tc>
          <w:tcPr>
            <w:tcW w:w="4536" w:type="dxa"/>
            <w:hideMark/>
          </w:tcPr>
          <w:p w14:paraId="5A3D0354" w14:textId="6F87AB78" w:rsidR="00AD4C26" w:rsidRPr="00E84AEF" w:rsidRDefault="00AD4C26" w:rsidP="00E84AEF">
            <w:r w:rsidRPr="00E84AEF">
              <w:t xml:space="preserve">Graham </w:t>
            </w:r>
            <w:proofErr w:type="spellStart"/>
            <w:r w:rsidRPr="00E84AEF">
              <w:t>Mintram</w:t>
            </w:r>
            <w:proofErr w:type="spellEnd"/>
          </w:p>
        </w:tc>
        <w:tc>
          <w:tcPr>
            <w:tcW w:w="1076" w:type="dxa"/>
            <w:hideMark/>
          </w:tcPr>
          <w:p w14:paraId="71B59A75" w14:textId="77777777" w:rsidR="00AD4C26" w:rsidRPr="00E84AEF" w:rsidRDefault="00AD4C26" w:rsidP="00E84AEF">
            <w:r w:rsidRPr="00E84AEF">
              <w:t>1C 2WD</w:t>
            </w:r>
          </w:p>
        </w:tc>
        <w:tc>
          <w:tcPr>
            <w:tcW w:w="1559" w:type="dxa"/>
            <w:noWrap/>
            <w:hideMark/>
          </w:tcPr>
          <w:p w14:paraId="5EF37EC0" w14:textId="77777777" w:rsidR="00AD4C26" w:rsidRPr="00E84AEF" w:rsidRDefault="00AD4C26" w:rsidP="00E84AEF">
            <w:r w:rsidRPr="00E84AEF">
              <w:t>20.50</w:t>
            </w:r>
          </w:p>
        </w:tc>
      </w:tr>
      <w:tr w:rsidR="00AD4C26" w:rsidRPr="00E84AEF" w14:paraId="3B1D4EC2" w14:textId="77777777" w:rsidTr="00CD7C83">
        <w:trPr>
          <w:trHeight w:val="580"/>
        </w:trPr>
        <w:tc>
          <w:tcPr>
            <w:tcW w:w="1129" w:type="dxa"/>
          </w:tcPr>
          <w:p w14:paraId="085BC623" w14:textId="1B4A0E13" w:rsidR="00AD4C26" w:rsidRPr="00E84AEF" w:rsidRDefault="00CD7C83" w:rsidP="00E84AEF">
            <w:r>
              <w:t>1</w:t>
            </w:r>
            <w:r w:rsidRPr="00CD7C83">
              <w:rPr>
                <w:vertAlign w:val="superscript"/>
              </w:rPr>
              <w:t>st</w:t>
            </w:r>
          </w:p>
        </w:tc>
        <w:tc>
          <w:tcPr>
            <w:tcW w:w="4536" w:type="dxa"/>
            <w:hideMark/>
          </w:tcPr>
          <w:p w14:paraId="7D7FBBF3" w14:textId="5DB51E64" w:rsidR="00AD4C26" w:rsidRPr="00E84AEF" w:rsidRDefault="00AD4C26" w:rsidP="00E84AEF">
            <w:r w:rsidRPr="00E84AEF">
              <w:t xml:space="preserve">Fred </w:t>
            </w:r>
            <w:proofErr w:type="spellStart"/>
            <w:r w:rsidRPr="00E84AEF">
              <w:t>Currell</w:t>
            </w:r>
            <w:proofErr w:type="spellEnd"/>
          </w:p>
        </w:tc>
        <w:tc>
          <w:tcPr>
            <w:tcW w:w="1076" w:type="dxa"/>
            <w:hideMark/>
          </w:tcPr>
          <w:p w14:paraId="285A5DFA" w14:textId="77777777" w:rsidR="00AD4C26" w:rsidRPr="00E84AEF" w:rsidRDefault="00AD4C26" w:rsidP="00E84AEF">
            <w:r w:rsidRPr="00E84AEF">
              <w:t>1C 4WD</w:t>
            </w:r>
          </w:p>
        </w:tc>
        <w:tc>
          <w:tcPr>
            <w:tcW w:w="1559" w:type="dxa"/>
            <w:noWrap/>
            <w:hideMark/>
          </w:tcPr>
          <w:p w14:paraId="2DD40DAC" w14:textId="77777777" w:rsidR="00AD4C26" w:rsidRPr="00E84AEF" w:rsidRDefault="00AD4C26" w:rsidP="00E84AEF">
            <w:r w:rsidRPr="00E84AEF">
              <w:t>101.50</w:t>
            </w:r>
          </w:p>
        </w:tc>
      </w:tr>
      <w:tr w:rsidR="00AD4C26" w:rsidRPr="00E84AEF" w14:paraId="27840182" w14:textId="77777777" w:rsidTr="00CD7C83">
        <w:trPr>
          <w:trHeight w:val="580"/>
        </w:trPr>
        <w:tc>
          <w:tcPr>
            <w:tcW w:w="1129" w:type="dxa"/>
          </w:tcPr>
          <w:p w14:paraId="25710D18" w14:textId="2C5A7605" w:rsidR="00AD4C26" w:rsidRPr="00CD7C83" w:rsidRDefault="00CD7C83" w:rsidP="00E84AEF">
            <w:pPr>
              <w:rPr>
                <w:highlight w:val="yellow"/>
              </w:rPr>
            </w:pPr>
            <w:r w:rsidRPr="00CD7C83">
              <w:rPr>
                <w:highlight w:val="yellow"/>
              </w:rPr>
              <w:t>1</w:t>
            </w:r>
            <w:r w:rsidRPr="00CD7C83">
              <w:rPr>
                <w:highlight w:val="yellow"/>
                <w:vertAlign w:val="superscript"/>
              </w:rPr>
              <w:t>st</w:t>
            </w:r>
          </w:p>
        </w:tc>
        <w:tc>
          <w:tcPr>
            <w:tcW w:w="4536" w:type="dxa"/>
            <w:hideMark/>
          </w:tcPr>
          <w:p w14:paraId="6E63490E" w14:textId="43CCDE18" w:rsidR="00AD4C26" w:rsidRPr="00CD7C83" w:rsidRDefault="00AD4C26" w:rsidP="00E84AEF">
            <w:pPr>
              <w:rPr>
                <w:highlight w:val="yellow"/>
              </w:rPr>
            </w:pPr>
            <w:r w:rsidRPr="00CD7C83">
              <w:rPr>
                <w:highlight w:val="yellow"/>
              </w:rPr>
              <w:t>Ben Woodcock</w:t>
            </w:r>
          </w:p>
        </w:tc>
        <w:tc>
          <w:tcPr>
            <w:tcW w:w="1076" w:type="dxa"/>
            <w:hideMark/>
          </w:tcPr>
          <w:p w14:paraId="71F6A375" w14:textId="77777777" w:rsidR="00AD4C26" w:rsidRPr="00CD7C83" w:rsidRDefault="00AD4C26" w:rsidP="00E84AEF">
            <w:pPr>
              <w:rPr>
                <w:highlight w:val="yellow"/>
              </w:rPr>
            </w:pPr>
            <w:r w:rsidRPr="00CD7C83">
              <w:rPr>
                <w:highlight w:val="yellow"/>
              </w:rPr>
              <w:t>2A</w:t>
            </w:r>
          </w:p>
        </w:tc>
        <w:tc>
          <w:tcPr>
            <w:tcW w:w="1559" w:type="dxa"/>
            <w:noWrap/>
            <w:hideMark/>
          </w:tcPr>
          <w:p w14:paraId="1DE9A5A2" w14:textId="77777777" w:rsidR="00AD4C26" w:rsidRPr="00CD7C83" w:rsidRDefault="00AD4C26" w:rsidP="00E84AEF">
            <w:pPr>
              <w:rPr>
                <w:highlight w:val="yellow"/>
              </w:rPr>
            </w:pPr>
            <w:r w:rsidRPr="00CD7C83">
              <w:rPr>
                <w:highlight w:val="yellow"/>
              </w:rPr>
              <w:t>167.00</w:t>
            </w:r>
          </w:p>
        </w:tc>
      </w:tr>
      <w:tr w:rsidR="00AD4C26" w:rsidRPr="00E84AEF" w14:paraId="152F3F80" w14:textId="77777777" w:rsidTr="00CD7C83">
        <w:trPr>
          <w:trHeight w:val="580"/>
        </w:trPr>
        <w:tc>
          <w:tcPr>
            <w:tcW w:w="1129" w:type="dxa"/>
          </w:tcPr>
          <w:p w14:paraId="705E1EE1" w14:textId="15A96D12" w:rsidR="00AD4C26" w:rsidRPr="00CD7C83" w:rsidRDefault="00CD7C83" w:rsidP="00E84AEF">
            <w:pPr>
              <w:rPr>
                <w:highlight w:val="yellow"/>
              </w:rPr>
            </w:pPr>
            <w:r w:rsidRPr="00CD7C83">
              <w:rPr>
                <w:highlight w:val="yellow"/>
              </w:rPr>
              <w:t>2</w:t>
            </w:r>
            <w:r w:rsidRPr="00CD7C83">
              <w:rPr>
                <w:highlight w:val="yellow"/>
                <w:vertAlign w:val="superscript"/>
              </w:rPr>
              <w:t>nd</w:t>
            </w:r>
          </w:p>
        </w:tc>
        <w:tc>
          <w:tcPr>
            <w:tcW w:w="4536" w:type="dxa"/>
            <w:hideMark/>
          </w:tcPr>
          <w:p w14:paraId="0E3AA0E9" w14:textId="7D102B68" w:rsidR="00AD4C26" w:rsidRPr="00CD7C83" w:rsidRDefault="00AD4C26" w:rsidP="00E84AEF">
            <w:pPr>
              <w:rPr>
                <w:highlight w:val="yellow"/>
              </w:rPr>
            </w:pPr>
            <w:r w:rsidRPr="00CD7C83">
              <w:rPr>
                <w:highlight w:val="yellow"/>
              </w:rPr>
              <w:t>Simon Radnor</w:t>
            </w:r>
          </w:p>
        </w:tc>
        <w:tc>
          <w:tcPr>
            <w:tcW w:w="1076" w:type="dxa"/>
            <w:hideMark/>
          </w:tcPr>
          <w:p w14:paraId="7A3BC576" w14:textId="77777777" w:rsidR="00AD4C26" w:rsidRPr="00CD7C83" w:rsidRDefault="00AD4C26" w:rsidP="00E84AEF">
            <w:pPr>
              <w:rPr>
                <w:highlight w:val="yellow"/>
              </w:rPr>
            </w:pPr>
            <w:r w:rsidRPr="00CD7C83">
              <w:rPr>
                <w:highlight w:val="yellow"/>
              </w:rPr>
              <w:t>2A</w:t>
            </w:r>
          </w:p>
        </w:tc>
        <w:tc>
          <w:tcPr>
            <w:tcW w:w="1559" w:type="dxa"/>
            <w:noWrap/>
            <w:hideMark/>
          </w:tcPr>
          <w:p w14:paraId="62133042" w14:textId="77777777" w:rsidR="00AD4C26" w:rsidRPr="00CD7C83" w:rsidRDefault="00AD4C26" w:rsidP="00E84AEF">
            <w:pPr>
              <w:rPr>
                <w:highlight w:val="yellow"/>
              </w:rPr>
            </w:pPr>
            <w:r w:rsidRPr="00CD7C83">
              <w:rPr>
                <w:highlight w:val="yellow"/>
              </w:rPr>
              <w:t>164.07</w:t>
            </w:r>
          </w:p>
        </w:tc>
      </w:tr>
      <w:tr w:rsidR="00AD4C26" w:rsidRPr="00E84AEF" w14:paraId="3E2E5869" w14:textId="77777777" w:rsidTr="00CD7C83">
        <w:trPr>
          <w:trHeight w:val="580"/>
        </w:trPr>
        <w:tc>
          <w:tcPr>
            <w:tcW w:w="1129" w:type="dxa"/>
          </w:tcPr>
          <w:p w14:paraId="7DCA2D0F" w14:textId="639A7076" w:rsidR="00AD4C26" w:rsidRPr="00E84AEF" w:rsidRDefault="00CD7C83" w:rsidP="00E84AEF">
            <w:r>
              <w:t>3</w:t>
            </w:r>
            <w:r w:rsidRPr="00CD7C83">
              <w:rPr>
                <w:vertAlign w:val="superscript"/>
              </w:rPr>
              <w:t>rd</w:t>
            </w:r>
          </w:p>
        </w:tc>
        <w:tc>
          <w:tcPr>
            <w:tcW w:w="4536" w:type="dxa"/>
            <w:hideMark/>
          </w:tcPr>
          <w:p w14:paraId="50A3DE13" w14:textId="65D37F5E" w:rsidR="00AD4C26" w:rsidRPr="00E84AEF" w:rsidRDefault="00AD4C26" w:rsidP="00E84AEF">
            <w:r w:rsidRPr="00E84AEF">
              <w:t xml:space="preserve">George </w:t>
            </w:r>
            <w:proofErr w:type="spellStart"/>
            <w:r w:rsidRPr="00E84AEF">
              <w:t>Newrick</w:t>
            </w:r>
            <w:proofErr w:type="spellEnd"/>
          </w:p>
        </w:tc>
        <w:tc>
          <w:tcPr>
            <w:tcW w:w="1076" w:type="dxa"/>
            <w:hideMark/>
          </w:tcPr>
          <w:p w14:paraId="398B712B" w14:textId="77777777" w:rsidR="00AD4C26" w:rsidRPr="00E84AEF" w:rsidRDefault="00AD4C26" w:rsidP="00E84AEF">
            <w:r w:rsidRPr="00E84AEF">
              <w:t>2A</w:t>
            </w:r>
          </w:p>
        </w:tc>
        <w:tc>
          <w:tcPr>
            <w:tcW w:w="1559" w:type="dxa"/>
            <w:noWrap/>
            <w:hideMark/>
          </w:tcPr>
          <w:p w14:paraId="35815889" w14:textId="77777777" w:rsidR="00AD4C26" w:rsidRPr="00E84AEF" w:rsidRDefault="00AD4C26" w:rsidP="00E84AEF">
            <w:r w:rsidRPr="00E84AEF">
              <w:t>157.75</w:t>
            </w:r>
          </w:p>
        </w:tc>
      </w:tr>
      <w:tr w:rsidR="00AD4C26" w:rsidRPr="00E84AEF" w14:paraId="41ABC527" w14:textId="77777777" w:rsidTr="00CD7C83">
        <w:trPr>
          <w:trHeight w:val="870"/>
        </w:trPr>
        <w:tc>
          <w:tcPr>
            <w:tcW w:w="1129" w:type="dxa"/>
          </w:tcPr>
          <w:p w14:paraId="4CFD309E" w14:textId="59969224" w:rsidR="00AD4C26" w:rsidRPr="00E84AEF" w:rsidRDefault="00CD7C83" w:rsidP="00E84AEF">
            <w:r>
              <w:t>4</w:t>
            </w:r>
            <w:r w:rsidRPr="00CD7C83">
              <w:rPr>
                <w:vertAlign w:val="superscript"/>
              </w:rPr>
              <w:t>th</w:t>
            </w:r>
          </w:p>
        </w:tc>
        <w:tc>
          <w:tcPr>
            <w:tcW w:w="4536" w:type="dxa"/>
            <w:hideMark/>
          </w:tcPr>
          <w:p w14:paraId="1302896A" w14:textId="502F9893" w:rsidR="00AD4C26" w:rsidRPr="00E84AEF" w:rsidRDefault="00AD4C26" w:rsidP="00E84AEF">
            <w:r w:rsidRPr="00E84AEF">
              <w:t>Graham Woodcock</w:t>
            </w:r>
          </w:p>
        </w:tc>
        <w:tc>
          <w:tcPr>
            <w:tcW w:w="1076" w:type="dxa"/>
            <w:hideMark/>
          </w:tcPr>
          <w:p w14:paraId="635E761B" w14:textId="77777777" w:rsidR="00AD4C26" w:rsidRPr="00E84AEF" w:rsidRDefault="00AD4C26" w:rsidP="00E84AEF">
            <w:r w:rsidRPr="00E84AEF">
              <w:t>2A</w:t>
            </w:r>
          </w:p>
        </w:tc>
        <w:tc>
          <w:tcPr>
            <w:tcW w:w="1559" w:type="dxa"/>
            <w:noWrap/>
            <w:hideMark/>
          </w:tcPr>
          <w:p w14:paraId="39E5D867" w14:textId="77777777" w:rsidR="00AD4C26" w:rsidRPr="00E84AEF" w:rsidRDefault="00AD4C26" w:rsidP="00E84AEF">
            <w:r w:rsidRPr="00E84AEF">
              <w:t>139.75</w:t>
            </w:r>
          </w:p>
        </w:tc>
      </w:tr>
      <w:tr w:rsidR="00AD4C26" w:rsidRPr="00E84AEF" w14:paraId="2A3D42A4" w14:textId="77777777" w:rsidTr="00CD7C83">
        <w:trPr>
          <w:trHeight w:val="580"/>
        </w:trPr>
        <w:tc>
          <w:tcPr>
            <w:tcW w:w="1129" w:type="dxa"/>
          </w:tcPr>
          <w:p w14:paraId="15433271" w14:textId="124F2E0F" w:rsidR="00AD4C26" w:rsidRPr="00E84AEF" w:rsidRDefault="00CD7C83" w:rsidP="00E84AEF">
            <w:r>
              <w:t>5</w:t>
            </w:r>
            <w:r w:rsidRPr="00CD7C83">
              <w:rPr>
                <w:vertAlign w:val="superscript"/>
              </w:rPr>
              <w:t>th</w:t>
            </w:r>
          </w:p>
        </w:tc>
        <w:tc>
          <w:tcPr>
            <w:tcW w:w="4536" w:type="dxa"/>
            <w:hideMark/>
          </w:tcPr>
          <w:p w14:paraId="75B74BEC" w14:textId="283F08D9" w:rsidR="00AD4C26" w:rsidRPr="00E84AEF" w:rsidRDefault="00AD4C26" w:rsidP="00E84AEF">
            <w:r w:rsidRPr="00E84AEF">
              <w:t>Daniel Hollis</w:t>
            </w:r>
          </w:p>
        </w:tc>
        <w:tc>
          <w:tcPr>
            <w:tcW w:w="1076" w:type="dxa"/>
            <w:hideMark/>
          </w:tcPr>
          <w:p w14:paraId="13E88603" w14:textId="77777777" w:rsidR="00AD4C26" w:rsidRPr="00E84AEF" w:rsidRDefault="00AD4C26" w:rsidP="00E84AEF">
            <w:r w:rsidRPr="00E84AEF">
              <w:t>2A</w:t>
            </w:r>
          </w:p>
        </w:tc>
        <w:tc>
          <w:tcPr>
            <w:tcW w:w="1559" w:type="dxa"/>
            <w:noWrap/>
            <w:hideMark/>
          </w:tcPr>
          <w:p w14:paraId="5A69DC82" w14:textId="77777777" w:rsidR="00AD4C26" w:rsidRPr="00E84AEF" w:rsidRDefault="00AD4C26" w:rsidP="00E84AEF">
            <w:r w:rsidRPr="00E84AEF">
              <w:t>90.40</w:t>
            </w:r>
          </w:p>
        </w:tc>
      </w:tr>
      <w:tr w:rsidR="00AD4C26" w:rsidRPr="00E84AEF" w14:paraId="0F55EF54" w14:textId="77777777" w:rsidTr="00CD7C83">
        <w:trPr>
          <w:trHeight w:val="580"/>
        </w:trPr>
        <w:tc>
          <w:tcPr>
            <w:tcW w:w="1129" w:type="dxa"/>
          </w:tcPr>
          <w:p w14:paraId="7AE45770" w14:textId="1F299968" w:rsidR="00AD4C26" w:rsidRPr="00E84AEF" w:rsidRDefault="00CD7C83" w:rsidP="00E84AEF">
            <w:r>
              <w:t>1</w:t>
            </w:r>
            <w:r w:rsidRPr="00CD7C83">
              <w:rPr>
                <w:vertAlign w:val="superscript"/>
              </w:rPr>
              <w:t>st</w:t>
            </w:r>
          </w:p>
        </w:tc>
        <w:tc>
          <w:tcPr>
            <w:tcW w:w="4536" w:type="dxa"/>
            <w:hideMark/>
          </w:tcPr>
          <w:p w14:paraId="0B325823" w14:textId="4DF2E913" w:rsidR="00AD4C26" w:rsidRPr="00E84AEF" w:rsidRDefault="00AD4C26" w:rsidP="00E84AEF">
            <w:r w:rsidRPr="00E84AEF">
              <w:t>Keith Adams</w:t>
            </w:r>
          </w:p>
        </w:tc>
        <w:tc>
          <w:tcPr>
            <w:tcW w:w="1076" w:type="dxa"/>
            <w:hideMark/>
          </w:tcPr>
          <w:p w14:paraId="256BDFED" w14:textId="77777777" w:rsidR="00AD4C26" w:rsidRPr="00E84AEF" w:rsidRDefault="00AD4C26" w:rsidP="00E84AEF">
            <w:r w:rsidRPr="00E84AEF">
              <w:t>2B</w:t>
            </w:r>
          </w:p>
        </w:tc>
        <w:tc>
          <w:tcPr>
            <w:tcW w:w="1559" w:type="dxa"/>
            <w:noWrap/>
            <w:hideMark/>
          </w:tcPr>
          <w:p w14:paraId="367A5D31" w14:textId="77777777" w:rsidR="00AD4C26" w:rsidRPr="00E84AEF" w:rsidRDefault="00AD4C26" w:rsidP="00E84AEF">
            <w:r w:rsidRPr="00E84AEF">
              <w:t>163.50</w:t>
            </w:r>
          </w:p>
        </w:tc>
      </w:tr>
      <w:tr w:rsidR="00AD4C26" w:rsidRPr="00E84AEF" w14:paraId="5B04A19D" w14:textId="77777777" w:rsidTr="00CD7C83">
        <w:trPr>
          <w:trHeight w:val="580"/>
        </w:trPr>
        <w:tc>
          <w:tcPr>
            <w:tcW w:w="1129" w:type="dxa"/>
          </w:tcPr>
          <w:p w14:paraId="5B8D0FA4" w14:textId="224F5A65" w:rsidR="00AD4C26" w:rsidRPr="00E84AEF" w:rsidRDefault="00CD7C83" w:rsidP="00E84AEF">
            <w:r>
              <w:t>1</w:t>
            </w:r>
            <w:r w:rsidRPr="00CD7C83">
              <w:rPr>
                <w:vertAlign w:val="superscript"/>
              </w:rPr>
              <w:t>st</w:t>
            </w:r>
          </w:p>
        </w:tc>
        <w:tc>
          <w:tcPr>
            <w:tcW w:w="4536" w:type="dxa"/>
            <w:hideMark/>
          </w:tcPr>
          <w:p w14:paraId="6ECB2AC7" w14:textId="24FB6637" w:rsidR="00AD4C26" w:rsidRPr="00E84AEF" w:rsidRDefault="00AD4C26" w:rsidP="00E84AEF">
            <w:r w:rsidRPr="00E84AEF">
              <w:t>Tony Adams</w:t>
            </w:r>
          </w:p>
        </w:tc>
        <w:tc>
          <w:tcPr>
            <w:tcW w:w="1076" w:type="dxa"/>
            <w:noWrap/>
            <w:hideMark/>
          </w:tcPr>
          <w:p w14:paraId="0334F627" w14:textId="77777777" w:rsidR="00AD4C26" w:rsidRPr="00E84AEF" w:rsidRDefault="00AD4C26" w:rsidP="00E84AEF">
            <w:r w:rsidRPr="00E84AEF">
              <w:t>2E</w:t>
            </w:r>
          </w:p>
        </w:tc>
        <w:tc>
          <w:tcPr>
            <w:tcW w:w="1559" w:type="dxa"/>
            <w:noWrap/>
            <w:hideMark/>
          </w:tcPr>
          <w:p w14:paraId="21D3F256" w14:textId="77777777" w:rsidR="00AD4C26" w:rsidRPr="00E84AEF" w:rsidRDefault="00AD4C26" w:rsidP="00E84AEF">
            <w:r w:rsidRPr="00E84AEF">
              <w:t>0.00</w:t>
            </w:r>
          </w:p>
        </w:tc>
      </w:tr>
      <w:tr w:rsidR="00AD4C26" w:rsidRPr="00E84AEF" w14:paraId="4420EE28" w14:textId="77777777" w:rsidTr="00CD7C83">
        <w:trPr>
          <w:trHeight w:val="580"/>
        </w:trPr>
        <w:tc>
          <w:tcPr>
            <w:tcW w:w="1129" w:type="dxa"/>
          </w:tcPr>
          <w:p w14:paraId="3CD6D91F" w14:textId="7F46083E" w:rsidR="00AD4C26" w:rsidRPr="00E84AEF" w:rsidRDefault="00CD7C83" w:rsidP="00E84AEF">
            <w:r>
              <w:t>1</w:t>
            </w:r>
            <w:r w:rsidRPr="00CD7C83">
              <w:rPr>
                <w:vertAlign w:val="superscript"/>
              </w:rPr>
              <w:t>st</w:t>
            </w:r>
          </w:p>
        </w:tc>
        <w:tc>
          <w:tcPr>
            <w:tcW w:w="4536" w:type="dxa"/>
            <w:hideMark/>
          </w:tcPr>
          <w:p w14:paraId="5BB8E2BE" w14:textId="4D9DE13E" w:rsidR="00AD4C26" w:rsidRPr="00E84AEF" w:rsidRDefault="00AD4C26" w:rsidP="00E84AEF">
            <w:r w:rsidRPr="00E84AEF">
              <w:t>Paul Jones</w:t>
            </w:r>
          </w:p>
        </w:tc>
        <w:tc>
          <w:tcPr>
            <w:tcW w:w="1076" w:type="dxa"/>
            <w:hideMark/>
          </w:tcPr>
          <w:p w14:paraId="5EDF83A4" w14:textId="77777777" w:rsidR="00AD4C26" w:rsidRPr="00E84AEF" w:rsidRDefault="00AD4C26" w:rsidP="00E84AEF">
            <w:r w:rsidRPr="00E84AEF">
              <w:t>2F</w:t>
            </w:r>
          </w:p>
        </w:tc>
        <w:tc>
          <w:tcPr>
            <w:tcW w:w="1559" w:type="dxa"/>
            <w:noWrap/>
            <w:hideMark/>
          </w:tcPr>
          <w:p w14:paraId="3FCA04A4" w14:textId="77777777" w:rsidR="00AD4C26" w:rsidRPr="00E84AEF" w:rsidRDefault="00AD4C26" w:rsidP="00E84AEF">
            <w:r w:rsidRPr="00E84AEF">
              <w:t>105.85</w:t>
            </w:r>
          </w:p>
        </w:tc>
      </w:tr>
      <w:tr w:rsidR="00AD4C26" w:rsidRPr="00E84AEF" w14:paraId="4B8D68C8" w14:textId="77777777" w:rsidTr="00CD7C83">
        <w:trPr>
          <w:trHeight w:val="580"/>
        </w:trPr>
        <w:tc>
          <w:tcPr>
            <w:tcW w:w="1129" w:type="dxa"/>
          </w:tcPr>
          <w:p w14:paraId="520EA7EB" w14:textId="3CE792C9" w:rsidR="00AD4C26" w:rsidRPr="00CD7C83" w:rsidRDefault="00CD7C83" w:rsidP="00E84AEF">
            <w:pPr>
              <w:rPr>
                <w:highlight w:val="yellow"/>
              </w:rPr>
            </w:pPr>
            <w:r w:rsidRPr="00CD7C83">
              <w:rPr>
                <w:highlight w:val="yellow"/>
              </w:rPr>
              <w:t>1</w:t>
            </w:r>
            <w:r w:rsidRPr="00CD7C83">
              <w:rPr>
                <w:highlight w:val="yellow"/>
                <w:vertAlign w:val="superscript"/>
              </w:rPr>
              <w:t>st</w:t>
            </w:r>
          </w:p>
        </w:tc>
        <w:tc>
          <w:tcPr>
            <w:tcW w:w="4536" w:type="dxa"/>
            <w:hideMark/>
          </w:tcPr>
          <w:p w14:paraId="3E5D418F" w14:textId="19544CAF" w:rsidR="00AD4C26" w:rsidRPr="00CD7C83" w:rsidRDefault="00AD4C26" w:rsidP="00E84AEF">
            <w:pPr>
              <w:rPr>
                <w:highlight w:val="yellow"/>
              </w:rPr>
            </w:pPr>
            <w:r w:rsidRPr="00CD7C83">
              <w:rPr>
                <w:highlight w:val="yellow"/>
              </w:rPr>
              <w:t>Mike Gallery</w:t>
            </w:r>
          </w:p>
        </w:tc>
        <w:tc>
          <w:tcPr>
            <w:tcW w:w="1076" w:type="dxa"/>
            <w:hideMark/>
          </w:tcPr>
          <w:p w14:paraId="1AA8DA4D" w14:textId="77777777" w:rsidR="00AD4C26" w:rsidRPr="00CD7C83" w:rsidRDefault="00AD4C26" w:rsidP="00E84AEF">
            <w:pPr>
              <w:rPr>
                <w:highlight w:val="yellow"/>
              </w:rPr>
            </w:pPr>
            <w:r w:rsidRPr="00CD7C83">
              <w:rPr>
                <w:highlight w:val="yellow"/>
              </w:rPr>
              <w:t>3A</w:t>
            </w:r>
          </w:p>
        </w:tc>
        <w:tc>
          <w:tcPr>
            <w:tcW w:w="1559" w:type="dxa"/>
            <w:noWrap/>
            <w:hideMark/>
          </w:tcPr>
          <w:p w14:paraId="5ACB7D29" w14:textId="77777777" w:rsidR="00AD4C26" w:rsidRPr="00CD7C83" w:rsidRDefault="00AD4C26" w:rsidP="00E84AEF">
            <w:pPr>
              <w:rPr>
                <w:highlight w:val="yellow"/>
              </w:rPr>
            </w:pPr>
            <w:r w:rsidRPr="00CD7C83">
              <w:rPr>
                <w:highlight w:val="yellow"/>
              </w:rPr>
              <w:t>144.20</w:t>
            </w:r>
          </w:p>
        </w:tc>
      </w:tr>
      <w:tr w:rsidR="00AD4C26" w:rsidRPr="00E84AEF" w14:paraId="05CE6A5A" w14:textId="77777777" w:rsidTr="00CD7C83">
        <w:trPr>
          <w:trHeight w:val="580"/>
        </w:trPr>
        <w:tc>
          <w:tcPr>
            <w:tcW w:w="1129" w:type="dxa"/>
          </w:tcPr>
          <w:p w14:paraId="79722C08" w14:textId="57435A91" w:rsidR="00AD4C26" w:rsidRPr="00E84AEF" w:rsidRDefault="00CD7C83" w:rsidP="00E84AEF">
            <w:r>
              <w:t>2</w:t>
            </w:r>
            <w:r w:rsidRPr="00CD7C83">
              <w:rPr>
                <w:vertAlign w:val="superscript"/>
              </w:rPr>
              <w:t>nd</w:t>
            </w:r>
          </w:p>
        </w:tc>
        <w:tc>
          <w:tcPr>
            <w:tcW w:w="4536" w:type="dxa"/>
            <w:hideMark/>
          </w:tcPr>
          <w:p w14:paraId="0AF9A729" w14:textId="174CD41D" w:rsidR="00AD4C26" w:rsidRPr="00E84AEF" w:rsidRDefault="00AD4C26" w:rsidP="00E84AEF">
            <w:r w:rsidRPr="00E84AEF">
              <w:t>Trevor Brown</w:t>
            </w:r>
          </w:p>
        </w:tc>
        <w:tc>
          <w:tcPr>
            <w:tcW w:w="1076" w:type="dxa"/>
            <w:hideMark/>
          </w:tcPr>
          <w:p w14:paraId="268E95F4" w14:textId="77777777" w:rsidR="00AD4C26" w:rsidRPr="00E84AEF" w:rsidRDefault="00AD4C26" w:rsidP="00E84AEF">
            <w:r w:rsidRPr="00E84AEF">
              <w:t>3A</w:t>
            </w:r>
          </w:p>
        </w:tc>
        <w:tc>
          <w:tcPr>
            <w:tcW w:w="1559" w:type="dxa"/>
            <w:noWrap/>
            <w:hideMark/>
          </w:tcPr>
          <w:p w14:paraId="471B851C" w14:textId="77777777" w:rsidR="00AD4C26" w:rsidRPr="00E84AEF" w:rsidRDefault="00AD4C26" w:rsidP="00E84AEF">
            <w:r w:rsidRPr="00E84AEF">
              <w:t>20.00</w:t>
            </w:r>
          </w:p>
        </w:tc>
      </w:tr>
      <w:tr w:rsidR="00AD4C26" w:rsidRPr="00E84AEF" w14:paraId="6AF032D3" w14:textId="77777777" w:rsidTr="00CD7C83">
        <w:trPr>
          <w:trHeight w:val="1450"/>
        </w:trPr>
        <w:tc>
          <w:tcPr>
            <w:tcW w:w="1129" w:type="dxa"/>
          </w:tcPr>
          <w:p w14:paraId="02510957" w14:textId="23C84853" w:rsidR="00AD4C26" w:rsidRPr="00CD7C83" w:rsidRDefault="00CD7C83" w:rsidP="00E84AEF">
            <w:pPr>
              <w:rPr>
                <w:highlight w:val="yellow"/>
              </w:rPr>
            </w:pPr>
            <w:r w:rsidRPr="00CD7C83">
              <w:rPr>
                <w:highlight w:val="yellow"/>
              </w:rPr>
              <w:lastRenderedPageBreak/>
              <w:t>1</w:t>
            </w:r>
            <w:r w:rsidRPr="00CD7C83">
              <w:rPr>
                <w:highlight w:val="yellow"/>
                <w:vertAlign w:val="superscript"/>
              </w:rPr>
              <w:t>st</w:t>
            </w:r>
          </w:p>
        </w:tc>
        <w:tc>
          <w:tcPr>
            <w:tcW w:w="4536" w:type="dxa"/>
            <w:hideMark/>
          </w:tcPr>
          <w:p w14:paraId="5AD2B6BE" w14:textId="2C102465" w:rsidR="00AD4C26" w:rsidRPr="00CD7C83" w:rsidRDefault="00AD4C26" w:rsidP="00E84AEF">
            <w:pPr>
              <w:rPr>
                <w:highlight w:val="yellow"/>
              </w:rPr>
            </w:pPr>
            <w:r w:rsidRPr="00CD7C83">
              <w:rPr>
                <w:highlight w:val="yellow"/>
              </w:rPr>
              <w:t>Dave Purdy</w:t>
            </w:r>
          </w:p>
        </w:tc>
        <w:tc>
          <w:tcPr>
            <w:tcW w:w="1076" w:type="dxa"/>
            <w:hideMark/>
          </w:tcPr>
          <w:p w14:paraId="60B96BC4" w14:textId="77777777" w:rsidR="00AD4C26" w:rsidRPr="00CD7C83" w:rsidRDefault="00AD4C26" w:rsidP="00E84AEF">
            <w:pPr>
              <w:rPr>
                <w:highlight w:val="yellow"/>
              </w:rPr>
            </w:pPr>
            <w:r w:rsidRPr="00CD7C83">
              <w:rPr>
                <w:highlight w:val="yellow"/>
              </w:rPr>
              <w:t>3B</w:t>
            </w:r>
          </w:p>
        </w:tc>
        <w:tc>
          <w:tcPr>
            <w:tcW w:w="1559" w:type="dxa"/>
            <w:noWrap/>
            <w:hideMark/>
          </w:tcPr>
          <w:p w14:paraId="446828C0" w14:textId="77777777" w:rsidR="00AD4C26" w:rsidRPr="00CD7C83" w:rsidRDefault="00AD4C26" w:rsidP="00E84AEF">
            <w:pPr>
              <w:rPr>
                <w:highlight w:val="yellow"/>
              </w:rPr>
            </w:pPr>
            <w:r w:rsidRPr="00CD7C83">
              <w:rPr>
                <w:highlight w:val="yellow"/>
              </w:rPr>
              <w:t>163.50</w:t>
            </w:r>
          </w:p>
        </w:tc>
      </w:tr>
      <w:tr w:rsidR="00AD4C26" w:rsidRPr="00E84AEF" w14:paraId="56F09353" w14:textId="77777777" w:rsidTr="00CD7C83">
        <w:trPr>
          <w:trHeight w:val="870"/>
        </w:trPr>
        <w:tc>
          <w:tcPr>
            <w:tcW w:w="1129" w:type="dxa"/>
          </w:tcPr>
          <w:p w14:paraId="23BF3A28" w14:textId="7414AF3D" w:rsidR="00AD4C26" w:rsidRPr="00E84AEF" w:rsidRDefault="00CD7C83" w:rsidP="00E84AEF">
            <w:r>
              <w:t>2</w:t>
            </w:r>
            <w:r w:rsidRPr="00CD7C83">
              <w:rPr>
                <w:vertAlign w:val="superscript"/>
              </w:rPr>
              <w:t>nd</w:t>
            </w:r>
          </w:p>
        </w:tc>
        <w:tc>
          <w:tcPr>
            <w:tcW w:w="4536" w:type="dxa"/>
            <w:hideMark/>
          </w:tcPr>
          <w:p w14:paraId="1BDACA22" w14:textId="79E00F7D" w:rsidR="00AD4C26" w:rsidRPr="00E84AEF" w:rsidRDefault="00AD4C26" w:rsidP="00E84AEF">
            <w:r w:rsidRPr="00E84AEF">
              <w:t xml:space="preserve">Philip </w:t>
            </w:r>
            <w:proofErr w:type="spellStart"/>
            <w:r w:rsidRPr="00E84AEF">
              <w:t>Stader</w:t>
            </w:r>
            <w:proofErr w:type="spellEnd"/>
          </w:p>
        </w:tc>
        <w:tc>
          <w:tcPr>
            <w:tcW w:w="1076" w:type="dxa"/>
            <w:hideMark/>
          </w:tcPr>
          <w:p w14:paraId="33892908" w14:textId="77777777" w:rsidR="00AD4C26" w:rsidRPr="00E84AEF" w:rsidRDefault="00AD4C26" w:rsidP="00E84AEF">
            <w:r w:rsidRPr="00E84AEF">
              <w:t>3B</w:t>
            </w:r>
          </w:p>
        </w:tc>
        <w:tc>
          <w:tcPr>
            <w:tcW w:w="1559" w:type="dxa"/>
            <w:noWrap/>
            <w:hideMark/>
          </w:tcPr>
          <w:p w14:paraId="2FF7F7F7" w14:textId="77777777" w:rsidR="00AD4C26" w:rsidRPr="00E84AEF" w:rsidRDefault="00AD4C26" w:rsidP="00E84AEF">
            <w:r w:rsidRPr="00E84AEF">
              <w:t>82.00</w:t>
            </w:r>
          </w:p>
        </w:tc>
      </w:tr>
      <w:tr w:rsidR="00AD4C26" w:rsidRPr="00E84AEF" w14:paraId="2368B811" w14:textId="77777777" w:rsidTr="00CD7C83">
        <w:trPr>
          <w:trHeight w:val="580"/>
        </w:trPr>
        <w:tc>
          <w:tcPr>
            <w:tcW w:w="1129" w:type="dxa"/>
          </w:tcPr>
          <w:p w14:paraId="3E4B3A9A" w14:textId="416D9C85" w:rsidR="00AD4C26" w:rsidRPr="00E84AEF" w:rsidRDefault="00CD7C83" w:rsidP="00E84AEF">
            <w:r>
              <w:t>3</w:t>
            </w:r>
            <w:r w:rsidRPr="00CD7C83">
              <w:rPr>
                <w:vertAlign w:val="superscript"/>
              </w:rPr>
              <w:t>rd</w:t>
            </w:r>
          </w:p>
        </w:tc>
        <w:tc>
          <w:tcPr>
            <w:tcW w:w="4536" w:type="dxa"/>
            <w:hideMark/>
          </w:tcPr>
          <w:p w14:paraId="6650B3C3" w14:textId="7A26D1CA" w:rsidR="00AD4C26" w:rsidRPr="00E84AEF" w:rsidRDefault="00AD4C26" w:rsidP="00E84AEF">
            <w:r w:rsidRPr="00E84AEF">
              <w:t xml:space="preserve">Philip </w:t>
            </w:r>
            <w:proofErr w:type="spellStart"/>
            <w:r w:rsidRPr="00E84AEF">
              <w:t>Stader</w:t>
            </w:r>
            <w:proofErr w:type="spellEnd"/>
          </w:p>
        </w:tc>
        <w:tc>
          <w:tcPr>
            <w:tcW w:w="1076" w:type="dxa"/>
            <w:hideMark/>
          </w:tcPr>
          <w:p w14:paraId="410D2D29" w14:textId="77777777" w:rsidR="00AD4C26" w:rsidRPr="00E84AEF" w:rsidRDefault="00AD4C26" w:rsidP="00E84AEF">
            <w:r w:rsidRPr="00E84AEF">
              <w:t>3B</w:t>
            </w:r>
          </w:p>
        </w:tc>
        <w:tc>
          <w:tcPr>
            <w:tcW w:w="1559" w:type="dxa"/>
            <w:noWrap/>
            <w:hideMark/>
          </w:tcPr>
          <w:p w14:paraId="318A5842" w14:textId="77777777" w:rsidR="00AD4C26" w:rsidRPr="00E84AEF" w:rsidRDefault="00AD4C26" w:rsidP="00E84AEF">
            <w:r w:rsidRPr="00E84AEF">
              <w:t>20.00</w:t>
            </w:r>
          </w:p>
        </w:tc>
      </w:tr>
      <w:tr w:rsidR="00AD4C26" w:rsidRPr="00E84AEF" w14:paraId="2B711266" w14:textId="77777777" w:rsidTr="00CD7C83">
        <w:trPr>
          <w:trHeight w:val="580"/>
        </w:trPr>
        <w:tc>
          <w:tcPr>
            <w:tcW w:w="1129" w:type="dxa"/>
          </w:tcPr>
          <w:p w14:paraId="069604B2" w14:textId="59297472" w:rsidR="00AD4C26" w:rsidRPr="00CD7C83" w:rsidRDefault="00CD7C83" w:rsidP="00E84AEF">
            <w:pPr>
              <w:rPr>
                <w:highlight w:val="yellow"/>
              </w:rPr>
            </w:pPr>
            <w:r w:rsidRPr="00CD7C83">
              <w:rPr>
                <w:highlight w:val="yellow"/>
              </w:rPr>
              <w:t>1</w:t>
            </w:r>
            <w:r w:rsidRPr="00CD7C83">
              <w:rPr>
                <w:highlight w:val="yellow"/>
                <w:vertAlign w:val="superscript"/>
              </w:rPr>
              <w:t>st</w:t>
            </w:r>
          </w:p>
        </w:tc>
        <w:tc>
          <w:tcPr>
            <w:tcW w:w="4536" w:type="dxa"/>
            <w:hideMark/>
          </w:tcPr>
          <w:p w14:paraId="036A20B9" w14:textId="67140879" w:rsidR="00AD4C26" w:rsidRPr="00CD7C83" w:rsidRDefault="00AD4C26" w:rsidP="00E84AEF">
            <w:pPr>
              <w:rPr>
                <w:highlight w:val="yellow"/>
              </w:rPr>
            </w:pPr>
            <w:r w:rsidRPr="00CD7C83">
              <w:rPr>
                <w:highlight w:val="yellow"/>
              </w:rPr>
              <w:t>Andrew Norris</w:t>
            </w:r>
          </w:p>
        </w:tc>
        <w:tc>
          <w:tcPr>
            <w:tcW w:w="1076" w:type="dxa"/>
            <w:hideMark/>
          </w:tcPr>
          <w:p w14:paraId="197603B2" w14:textId="77777777" w:rsidR="00AD4C26" w:rsidRPr="00CD7C83" w:rsidRDefault="00AD4C26" w:rsidP="00E84AEF">
            <w:pPr>
              <w:rPr>
                <w:highlight w:val="yellow"/>
              </w:rPr>
            </w:pPr>
            <w:r w:rsidRPr="00CD7C83">
              <w:rPr>
                <w:highlight w:val="yellow"/>
              </w:rPr>
              <w:t>3C</w:t>
            </w:r>
          </w:p>
        </w:tc>
        <w:tc>
          <w:tcPr>
            <w:tcW w:w="1559" w:type="dxa"/>
            <w:noWrap/>
            <w:hideMark/>
          </w:tcPr>
          <w:p w14:paraId="5F7876C3" w14:textId="77777777" w:rsidR="00AD4C26" w:rsidRPr="00CD7C83" w:rsidRDefault="00AD4C26" w:rsidP="00E84AEF">
            <w:pPr>
              <w:rPr>
                <w:highlight w:val="yellow"/>
              </w:rPr>
            </w:pPr>
            <w:r w:rsidRPr="00CD7C83">
              <w:rPr>
                <w:highlight w:val="yellow"/>
              </w:rPr>
              <w:t>164.96</w:t>
            </w:r>
          </w:p>
        </w:tc>
      </w:tr>
      <w:tr w:rsidR="00AD4C26" w:rsidRPr="00E84AEF" w14:paraId="6BD962CC" w14:textId="77777777" w:rsidTr="00CD7C83">
        <w:trPr>
          <w:trHeight w:val="580"/>
        </w:trPr>
        <w:tc>
          <w:tcPr>
            <w:tcW w:w="1129" w:type="dxa"/>
          </w:tcPr>
          <w:p w14:paraId="36A59A0C" w14:textId="666BD7A3" w:rsidR="00AD4C26" w:rsidRPr="00E84AEF" w:rsidRDefault="00CD7C83" w:rsidP="00E84AEF">
            <w:r>
              <w:t>2</w:t>
            </w:r>
            <w:r w:rsidRPr="00CD7C83">
              <w:rPr>
                <w:vertAlign w:val="superscript"/>
              </w:rPr>
              <w:t>nd</w:t>
            </w:r>
          </w:p>
        </w:tc>
        <w:tc>
          <w:tcPr>
            <w:tcW w:w="4536" w:type="dxa"/>
            <w:hideMark/>
          </w:tcPr>
          <w:p w14:paraId="2BDB9AB0" w14:textId="443EC202" w:rsidR="00AD4C26" w:rsidRPr="00E84AEF" w:rsidRDefault="00AD4C26" w:rsidP="00E84AEF">
            <w:r w:rsidRPr="00E84AEF">
              <w:t>Helen Evans</w:t>
            </w:r>
          </w:p>
        </w:tc>
        <w:tc>
          <w:tcPr>
            <w:tcW w:w="1076" w:type="dxa"/>
            <w:hideMark/>
          </w:tcPr>
          <w:p w14:paraId="22CA1E4B" w14:textId="77777777" w:rsidR="00AD4C26" w:rsidRPr="00E84AEF" w:rsidRDefault="00AD4C26" w:rsidP="00E84AEF">
            <w:r w:rsidRPr="00E84AEF">
              <w:t>3C</w:t>
            </w:r>
          </w:p>
        </w:tc>
        <w:tc>
          <w:tcPr>
            <w:tcW w:w="1559" w:type="dxa"/>
            <w:noWrap/>
            <w:hideMark/>
          </w:tcPr>
          <w:p w14:paraId="3EF8DA3E" w14:textId="77777777" w:rsidR="00AD4C26" w:rsidRPr="00E84AEF" w:rsidRDefault="00AD4C26" w:rsidP="00E84AEF">
            <w:r w:rsidRPr="00E84AEF">
              <w:t>94.59</w:t>
            </w:r>
          </w:p>
        </w:tc>
      </w:tr>
      <w:tr w:rsidR="00AD4C26" w:rsidRPr="00E84AEF" w14:paraId="1CEEE2E1" w14:textId="77777777" w:rsidTr="00CD7C83">
        <w:trPr>
          <w:trHeight w:val="580"/>
        </w:trPr>
        <w:tc>
          <w:tcPr>
            <w:tcW w:w="1129" w:type="dxa"/>
          </w:tcPr>
          <w:p w14:paraId="2CABAF3C" w14:textId="0EB34183" w:rsidR="00AD4C26" w:rsidRPr="00E84AEF" w:rsidRDefault="00CD7C83" w:rsidP="00E84AEF">
            <w:r>
              <w:t>3</w:t>
            </w:r>
            <w:r w:rsidRPr="00CD7C83">
              <w:rPr>
                <w:vertAlign w:val="superscript"/>
              </w:rPr>
              <w:t>rd</w:t>
            </w:r>
          </w:p>
        </w:tc>
        <w:tc>
          <w:tcPr>
            <w:tcW w:w="4536" w:type="dxa"/>
            <w:hideMark/>
          </w:tcPr>
          <w:p w14:paraId="0DB029FE" w14:textId="0A13979A" w:rsidR="00AD4C26" w:rsidRPr="00E84AEF" w:rsidRDefault="00AD4C26" w:rsidP="00E84AEF">
            <w:r w:rsidRPr="00E84AEF">
              <w:t>Will Gough</w:t>
            </w:r>
          </w:p>
        </w:tc>
        <w:tc>
          <w:tcPr>
            <w:tcW w:w="1076" w:type="dxa"/>
            <w:hideMark/>
          </w:tcPr>
          <w:p w14:paraId="3A47AEBE" w14:textId="77777777" w:rsidR="00AD4C26" w:rsidRPr="00E84AEF" w:rsidRDefault="00AD4C26" w:rsidP="00E84AEF">
            <w:r w:rsidRPr="00E84AEF">
              <w:t>3C</w:t>
            </w:r>
          </w:p>
        </w:tc>
        <w:tc>
          <w:tcPr>
            <w:tcW w:w="1559" w:type="dxa"/>
            <w:noWrap/>
            <w:hideMark/>
          </w:tcPr>
          <w:p w14:paraId="6B079513" w14:textId="77777777" w:rsidR="00AD4C26" w:rsidRPr="00E84AEF" w:rsidRDefault="00AD4C26" w:rsidP="00E84AEF">
            <w:r w:rsidRPr="00E84AEF">
              <w:t>92.74</w:t>
            </w:r>
          </w:p>
        </w:tc>
      </w:tr>
      <w:tr w:rsidR="00AD4C26" w:rsidRPr="00E84AEF" w14:paraId="3B76DF8E" w14:textId="77777777" w:rsidTr="00CD7C83">
        <w:trPr>
          <w:trHeight w:val="580"/>
        </w:trPr>
        <w:tc>
          <w:tcPr>
            <w:tcW w:w="1129" w:type="dxa"/>
          </w:tcPr>
          <w:p w14:paraId="131D8AFA" w14:textId="626E3E2F" w:rsidR="00AD4C26" w:rsidRPr="00E84AEF" w:rsidRDefault="00CD7C83" w:rsidP="00E84AEF">
            <w:r>
              <w:t>4</w:t>
            </w:r>
            <w:r w:rsidRPr="00CD7C83">
              <w:rPr>
                <w:vertAlign w:val="superscript"/>
              </w:rPr>
              <w:t>th</w:t>
            </w:r>
          </w:p>
        </w:tc>
        <w:tc>
          <w:tcPr>
            <w:tcW w:w="4536" w:type="dxa"/>
            <w:hideMark/>
          </w:tcPr>
          <w:p w14:paraId="138297A6" w14:textId="516E64CA" w:rsidR="00AD4C26" w:rsidRPr="00E84AEF" w:rsidRDefault="00AD4C26" w:rsidP="00E84AEF">
            <w:r w:rsidRPr="00E84AEF">
              <w:t>Nigel Elliott</w:t>
            </w:r>
          </w:p>
        </w:tc>
        <w:tc>
          <w:tcPr>
            <w:tcW w:w="1076" w:type="dxa"/>
            <w:hideMark/>
          </w:tcPr>
          <w:p w14:paraId="140080D7" w14:textId="77777777" w:rsidR="00AD4C26" w:rsidRPr="00E84AEF" w:rsidRDefault="00AD4C26" w:rsidP="00E84AEF">
            <w:r w:rsidRPr="00E84AEF">
              <w:t>3C</w:t>
            </w:r>
          </w:p>
        </w:tc>
        <w:tc>
          <w:tcPr>
            <w:tcW w:w="1559" w:type="dxa"/>
            <w:noWrap/>
            <w:hideMark/>
          </w:tcPr>
          <w:p w14:paraId="725B8128" w14:textId="77777777" w:rsidR="00AD4C26" w:rsidRPr="00E84AEF" w:rsidRDefault="00AD4C26" w:rsidP="00E84AEF">
            <w:r w:rsidRPr="00E84AEF">
              <w:t>75.53</w:t>
            </w:r>
          </w:p>
        </w:tc>
      </w:tr>
      <w:tr w:rsidR="00AD4C26" w:rsidRPr="00E84AEF" w14:paraId="4CE9DF68" w14:textId="77777777" w:rsidTr="00CD7C83">
        <w:trPr>
          <w:trHeight w:val="580"/>
        </w:trPr>
        <w:tc>
          <w:tcPr>
            <w:tcW w:w="1129" w:type="dxa"/>
          </w:tcPr>
          <w:p w14:paraId="37BD38F8" w14:textId="03E11C6B" w:rsidR="00AD4C26" w:rsidRPr="00E84AEF" w:rsidRDefault="00CD7C83" w:rsidP="00E84AEF">
            <w:r>
              <w:t>5</w:t>
            </w:r>
            <w:r w:rsidRPr="00CD7C83">
              <w:rPr>
                <w:vertAlign w:val="superscript"/>
              </w:rPr>
              <w:t>th</w:t>
            </w:r>
          </w:p>
        </w:tc>
        <w:tc>
          <w:tcPr>
            <w:tcW w:w="4536" w:type="dxa"/>
            <w:hideMark/>
          </w:tcPr>
          <w:p w14:paraId="5A6B2686" w14:textId="6F695A61" w:rsidR="00AD4C26" w:rsidRPr="00E84AEF" w:rsidRDefault="00AD4C26" w:rsidP="00E84AEF">
            <w:r w:rsidRPr="00E84AEF">
              <w:t>Duncan Andrews</w:t>
            </w:r>
          </w:p>
        </w:tc>
        <w:tc>
          <w:tcPr>
            <w:tcW w:w="1076" w:type="dxa"/>
            <w:hideMark/>
          </w:tcPr>
          <w:p w14:paraId="5BB1B7A6" w14:textId="77777777" w:rsidR="00AD4C26" w:rsidRPr="00E84AEF" w:rsidRDefault="00AD4C26" w:rsidP="00E84AEF">
            <w:r w:rsidRPr="00E84AEF">
              <w:t>3C</w:t>
            </w:r>
          </w:p>
        </w:tc>
        <w:tc>
          <w:tcPr>
            <w:tcW w:w="1559" w:type="dxa"/>
            <w:noWrap/>
            <w:hideMark/>
          </w:tcPr>
          <w:p w14:paraId="4BDF3465" w14:textId="77777777" w:rsidR="00AD4C26" w:rsidRPr="00E84AEF" w:rsidRDefault="00AD4C26" w:rsidP="00E84AEF">
            <w:r w:rsidRPr="00E84AEF">
              <w:t>20.50</w:t>
            </w:r>
          </w:p>
        </w:tc>
      </w:tr>
      <w:tr w:rsidR="00AD4C26" w:rsidRPr="00E84AEF" w14:paraId="362EB732" w14:textId="77777777" w:rsidTr="00CD7C83">
        <w:trPr>
          <w:trHeight w:val="580"/>
        </w:trPr>
        <w:tc>
          <w:tcPr>
            <w:tcW w:w="1129" w:type="dxa"/>
          </w:tcPr>
          <w:p w14:paraId="258BBEF3" w14:textId="406CBDD8" w:rsidR="00AD4C26" w:rsidRPr="00CD7C83" w:rsidRDefault="00CD7C83" w:rsidP="00E84AEF">
            <w:pPr>
              <w:rPr>
                <w:highlight w:val="yellow"/>
              </w:rPr>
            </w:pPr>
            <w:r w:rsidRPr="00CD7C83">
              <w:rPr>
                <w:highlight w:val="yellow"/>
              </w:rPr>
              <w:t>1</w:t>
            </w:r>
            <w:r w:rsidRPr="00CD7C83">
              <w:rPr>
                <w:highlight w:val="yellow"/>
                <w:vertAlign w:val="superscript"/>
              </w:rPr>
              <w:t>st</w:t>
            </w:r>
          </w:p>
        </w:tc>
        <w:tc>
          <w:tcPr>
            <w:tcW w:w="4536" w:type="dxa"/>
            <w:hideMark/>
          </w:tcPr>
          <w:p w14:paraId="432C7505" w14:textId="713F5423" w:rsidR="00AD4C26" w:rsidRPr="00CD7C83" w:rsidRDefault="00AD4C26" w:rsidP="00E84AEF">
            <w:pPr>
              <w:rPr>
                <w:highlight w:val="yellow"/>
              </w:rPr>
            </w:pPr>
            <w:r w:rsidRPr="00CD7C83">
              <w:rPr>
                <w:highlight w:val="yellow"/>
              </w:rPr>
              <w:t>Craig Spooner</w:t>
            </w:r>
          </w:p>
        </w:tc>
        <w:tc>
          <w:tcPr>
            <w:tcW w:w="1076" w:type="dxa"/>
            <w:hideMark/>
          </w:tcPr>
          <w:p w14:paraId="1B920B4C" w14:textId="77777777" w:rsidR="00AD4C26" w:rsidRPr="00CD7C83" w:rsidRDefault="00AD4C26" w:rsidP="00E84AEF">
            <w:pPr>
              <w:rPr>
                <w:highlight w:val="yellow"/>
              </w:rPr>
            </w:pPr>
            <w:r w:rsidRPr="00CD7C83">
              <w:rPr>
                <w:highlight w:val="yellow"/>
              </w:rPr>
              <w:t>3F</w:t>
            </w:r>
          </w:p>
        </w:tc>
        <w:tc>
          <w:tcPr>
            <w:tcW w:w="1559" w:type="dxa"/>
            <w:noWrap/>
            <w:hideMark/>
          </w:tcPr>
          <w:p w14:paraId="4CC82B37" w14:textId="77777777" w:rsidR="00AD4C26" w:rsidRPr="00CD7C83" w:rsidRDefault="00AD4C26" w:rsidP="00E84AEF">
            <w:pPr>
              <w:rPr>
                <w:highlight w:val="yellow"/>
              </w:rPr>
            </w:pPr>
            <w:r w:rsidRPr="00CD7C83">
              <w:rPr>
                <w:highlight w:val="yellow"/>
              </w:rPr>
              <w:t>164.00</w:t>
            </w:r>
          </w:p>
        </w:tc>
      </w:tr>
      <w:tr w:rsidR="00AD4C26" w:rsidRPr="00E84AEF" w14:paraId="3C6A42FD" w14:textId="77777777" w:rsidTr="00CD7C83">
        <w:trPr>
          <w:trHeight w:val="580"/>
        </w:trPr>
        <w:tc>
          <w:tcPr>
            <w:tcW w:w="1129" w:type="dxa"/>
          </w:tcPr>
          <w:p w14:paraId="2F3EE9EC" w14:textId="0DDA1733" w:rsidR="00AD4C26" w:rsidRPr="00E84AEF" w:rsidRDefault="00CD7C83" w:rsidP="00E84AEF">
            <w:r>
              <w:t>2</w:t>
            </w:r>
            <w:r w:rsidRPr="00CD7C83">
              <w:rPr>
                <w:vertAlign w:val="superscript"/>
              </w:rPr>
              <w:t>nd</w:t>
            </w:r>
          </w:p>
        </w:tc>
        <w:tc>
          <w:tcPr>
            <w:tcW w:w="4536" w:type="dxa"/>
            <w:hideMark/>
          </w:tcPr>
          <w:p w14:paraId="3936C751" w14:textId="7D292A0B" w:rsidR="00AD4C26" w:rsidRPr="00E84AEF" w:rsidRDefault="00AD4C26" w:rsidP="00E84AEF">
            <w:r w:rsidRPr="00E84AEF">
              <w:t>Graham Frankland</w:t>
            </w:r>
          </w:p>
        </w:tc>
        <w:tc>
          <w:tcPr>
            <w:tcW w:w="1076" w:type="dxa"/>
            <w:hideMark/>
          </w:tcPr>
          <w:p w14:paraId="05893337" w14:textId="77777777" w:rsidR="00AD4C26" w:rsidRPr="00E84AEF" w:rsidRDefault="00AD4C26" w:rsidP="00E84AEF">
            <w:r w:rsidRPr="00E84AEF">
              <w:t>3F</w:t>
            </w:r>
          </w:p>
        </w:tc>
        <w:tc>
          <w:tcPr>
            <w:tcW w:w="1559" w:type="dxa"/>
            <w:noWrap/>
            <w:hideMark/>
          </w:tcPr>
          <w:p w14:paraId="7B7E6EB6" w14:textId="77777777" w:rsidR="00AD4C26" w:rsidRPr="00E84AEF" w:rsidRDefault="00AD4C26" w:rsidP="00E84AEF">
            <w:r w:rsidRPr="00E84AEF">
              <w:t>161.50</w:t>
            </w:r>
          </w:p>
        </w:tc>
      </w:tr>
      <w:tr w:rsidR="00AD4C26" w:rsidRPr="00E84AEF" w14:paraId="627F6B7B" w14:textId="77777777" w:rsidTr="00CD7C83">
        <w:trPr>
          <w:trHeight w:val="580"/>
        </w:trPr>
        <w:tc>
          <w:tcPr>
            <w:tcW w:w="1129" w:type="dxa"/>
          </w:tcPr>
          <w:p w14:paraId="050CC726" w14:textId="2B89F6DD" w:rsidR="00AD4C26" w:rsidRPr="00E84AEF" w:rsidRDefault="00CD7C83" w:rsidP="00E84AEF">
            <w:r>
              <w:t>3</w:t>
            </w:r>
            <w:r w:rsidRPr="00CD7C83">
              <w:rPr>
                <w:vertAlign w:val="superscript"/>
              </w:rPr>
              <w:t>rd</w:t>
            </w:r>
          </w:p>
        </w:tc>
        <w:tc>
          <w:tcPr>
            <w:tcW w:w="4536" w:type="dxa"/>
            <w:noWrap/>
            <w:hideMark/>
          </w:tcPr>
          <w:p w14:paraId="5398BBF3" w14:textId="1BA0DB61" w:rsidR="00AD4C26" w:rsidRPr="00E84AEF" w:rsidRDefault="00AD4C26" w:rsidP="00E84AEF">
            <w:r w:rsidRPr="00E84AEF">
              <w:t>Roger Slater</w:t>
            </w:r>
          </w:p>
        </w:tc>
        <w:tc>
          <w:tcPr>
            <w:tcW w:w="1076" w:type="dxa"/>
            <w:noWrap/>
            <w:hideMark/>
          </w:tcPr>
          <w:p w14:paraId="256F4387" w14:textId="77777777" w:rsidR="00AD4C26" w:rsidRPr="00E84AEF" w:rsidRDefault="00AD4C26" w:rsidP="00E84AEF">
            <w:r w:rsidRPr="00E84AEF">
              <w:t>3F</w:t>
            </w:r>
          </w:p>
        </w:tc>
        <w:tc>
          <w:tcPr>
            <w:tcW w:w="1559" w:type="dxa"/>
            <w:noWrap/>
            <w:hideMark/>
          </w:tcPr>
          <w:p w14:paraId="387E5B40" w14:textId="77777777" w:rsidR="00AD4C26" w:rsidRPr="00E84AEF" w:rsidRDefault="00AD4C26" w:rsidP="00E84AEF">
            <w:r w:rsidRPr="00E84AEF">
              <w:t>65.09</w:t>
            </w:r>
          </w:p>
        </w:tc>
      </w:tr>
      <w:tr w:rsidR="00AD4C26" w:rsidRPr="00E84AEF" w14:paraId="6E8DC800" w14:textId="77777777" w:rsidTr="00CD7C83">
        <w:trPr>
          <w:trHeight w:val="580"/>
        </w:trPr>
        <w:tc>
          <w:tcPr>
            <w:tcW w:w="1129" w:type="dxa"/>
          </w:tcPr>
          <w:p w14:paraId="09085F3B" w14:textId="3B7E5D2F" w:rsidR="00AD4C26" w:rsidRPr="00CD7C83" w:rsidRDefault="00CD7C83" w:rsidP="00E84AEF">
            <w:pPr>
              <w:rPr>
                <w:highlight w:val="yellow"/>
              </w:rPr>
            </w:pPr>
            <w:r w:rsidRPr="00CD7C83">
              <w:rPr>
                <w:highlight w:val="yellow"/>
              </w:rPr>
              <w:t>1</w:t>
            </w:r>
            <w:r w:rsidRPr="00CD7C83">
              <w:rPr>
                <w:highlight w:val="yellow"/>
                <w:vertAlign w:val="superscript"/>
              </w:rPr>
              <w:t>st</w:t>
            </w:r>
          </w:p>
        </w:tc>
        <w:tc>
          <w:tcPr>
            <w:tcW w:w="4536" w:type="dxa"/>
            <w:hideMark/>
          </w:tcPr>
          <w:p w14:paraId="4D4B4797" w14:textId="5640A50A" w:rsidR="00AD4C26" w:rsidRPr="00CD7C83" w:rsidRDefault="00AD4C26" w:rsidP="00E84AEF">
            <w:pPr>
              <w:rPr>
                <w:highlight w:val="yellow"/>
              </w:rPr>
            </w:pPr>
            <w:r w:rsidRPr="00CD7C83">
              <w:rPr>
                <w:highlight w:val="yellow"/>
              </w:rPr>
              <w:t>John Bradshaw</w:t>
            </w:r>
          </w:p>
        </w:tc>
        <w:tc>
          <w:tcPr>
            <w:tcW w:w="1076" w:type="dxa"/>
            <w:hideMark/>
          </w:tcPr>
          <w:p w14:paraId="5C065A00" w14:textId="77777777" w:rsidR="00AD4C26" w:rsidRPr="00CD7C83" w:rsidRDefault="00AD4C26" w:rsidP="00E84AEF">
            <w:pPr>
              <w:rPr>
                <w:highlight w:val="yellow"/>
              </w:rPr>
            </w:pPr>
            <w:r w:rsidRPr="00CD7C83">
              <w:rPr>
                <w:highlight w:val="yellow"/>
              </w:rPr>
              <w:t>3G</w:t>
            </w:r>
          </w:p>
        </w:tc>
        <w:tc>
          <w:tcPr>
            <w:tcW w:w="1559" w:type="dxa"/>
            <w:noWrap/>
            <w:hideMark/>
          </w:tcPr>
          <w:p w14:paraId="7AB78C49" w14:textId="77777777" w:rsidR="00AD4C26" w:rsidRPr="00CD7C83" w:rsidRDefault="00AD4C26" w:rsidP="00E84AEF">
            <w:pPr>
              <w:rPr>
                <w:highlight w:val="yellow"/>
              </w:rPr>
            </w:pPr>
            <w:r w:rsidRPr="00CD7C83">
              <w:rPr>
                <w:highlight w:val="yellow"/>
              </w:rPr>
              <w:t>165.50</w:t>
            </w:r>
          </w:p>
        </w:tc>
      </w:tr>
      <w:tr w:rsidR="00AD4C26" w:rsidRPr="00E84AEF" w14:paraId="07C84A61" w14:textId="77777777" w:rsidTr="00CD7C83">
        <w:trPr>
          <w:trHeight w:val="580"/>
        </w:trPr>
        <w:tc>
          <w:tcPr>
            <w:tcW w:w="1129" w:type="dxa"/>
          </w:tcPr>
          <w:p w14:paraId="4BC9EE97" w14:textId="06E8E742" w:rsidR="00AD4C26" w:rsidRPr="00E84AEF" w:rsidRDefault="00CD7C83" w:rsidP="00E84AEF">
            <w:r>
              <w:t>2</w:t>
            </w:r>
            <w:r w:rsidRPr="00CD7C83">
              <w:rPr>
                <w:vertAlign w:val="superscript"/>
              </w:rPr>
              <w:t>nd</w:t>
            </w:r>
          </w:p>
        </w:tc>
        <w:tc>
          <w:tcPr>
            <w:tcW w:w="4536" w:type="dxa"/>
            <w:hideMark/>
          </w:tcPr>
          <w:p w14:paraId="503E8F07" w14:textId="213A11CF" w:rsidR="00AD4C26" w:rsidRPr="00E84AEF" w:rsidRDefault="00AD4C26" w:rsidP="00E84AEF">
            <w:r w:rsidRPr="00E84AEF">
              <w:t>Martin Harvey</w:t>
            </w:r>
          </w:p>
        </w:tc>
        <w:tc>
          <w:tcPr>
            <w:tcW w:w="1076" w:type="dxa"/>
            <w:hideMark/>
          </w:tcPr>
          <w:p w14:paraId="0B01D018" w14:textId="77777777" w:rsidR="00AD4C26" w:rsidRPr="00E84AEF" w:rsidRDefault="00AD4C26" w:rsidP="00E84AEF">
            <w:r w:rsidRPr="00E84AEF">
              <w:t>3G</w:t>
            </w:r>
          </w:p>
        </w:tc>
        <w:tc>
          <w:tcPr>
            <w:tcW w:w="1559" w:type="dxa"/>
            <w:noWrap/>
            <w:hideMark/>
          </w:tcPr>
          <w:p w14:paraId="5F98E64F" w14:textId="77777777" w:rsidR="00AD4C26" w:rsidRPr="00E84AEF" w:rsidRDefault="00AD4C26" w:rsidP="00E84AEF">
            <w:r w:rsidRPr="00E84AEF">
              <w:t>137.51</w:t>
            </w:r>
          </w:p>
        </w:tc>
      </w:tr>
      <w:tr w:rsidR="00AD4C26" w:rsidRPr="00E84AEF" w14:paraId="297DCFAA" w14:textId="77777777" w:rsidTr="00CD7C83">
        <w:trPr>
          <w:trHeight w:val="580"/>
        </w:trPr>
        <w:tc>
          <w:tcPr>
            <w:tcW w:w="1129" w:type="dxa"/>
          </w:tcPr>
          <w:p w14:paraId="65B8D3B1" w14:textId="0BDF8331" w:rsidR="00AD4C26" w:rsidRPr="00CD7C83" w:rsidRDefault="00CD7C83" w:rsidP="00E84AEF">
            <w:pPr>
              <w:rPr>
                <w:highlight w:val="yellow"/>
              </w:rPr>
            </w:pPr>
            <w:r w:rsidRPr="00CD7C83">
              <w:rPr>
                <w:highlight w:val="yellow"/>
              </w:rPr>
              <w:t>1</w:t>
            </w:r>
            <w:r w:rsidRPr="00CD7C83">
              <w:rPr>
                <w:highlight w:val="yellow"/>
                <w:vertAlign w:val="superscript"/>
              </w:rPr>
              <w:t>st</w:t>
            </w:r>
          </w:p>
        </w:tc>
        <w:tc>
          <w:tcPr>
            <w:tcW w:w="4536" w:type="dxa"/>
            <w:hideMark/>
          </w:tcPr>
          <w:p w14:paraId="29DA315F" w14:textId="1CD30022" w:rsidR="00AD4C26" w:rsidRPr="00CD7C83" w:rsidRDefault="00AD4C26" w:rsidP="00E84AEF">
            <w:pPr>
              <w:rPr>
                <w:highlight w:val="yellow"/>
              </w:rPr>
            </w:pPr>
            <w:r w:rsidRPr="00CD7C83">
              <w:rPr>
                <w:highlight w:val="yellow"/>
              </w:rPr>
              <w:t>David Bickley</w:t>
            </w:r>
          </w:p>
        </w:tc>
        <w:tc>
          <w:tcPr>
            <w:tcW w:w="1076" w:type="dxa"/>
            <w:hideMark/>
          </w:tcPr>
          <w:p w14:paraId="32A4E3F4" w14:textId="77777777" w:rsidR="00AD4C26" w:rsidRPr="00CD7C83" w:rsidRDefault="00AD4C26" w:rsidP="00E84AEF">
            <w:pPr>
              <w:rPr>
                <w:highlight w:val="yellow"/>
              </w:rPr>
            </w:pPr>
            <w:r w:rsidRPr="00CD7C83">
              <w:rPr>
                <w:highlight w:val="yellow"/>
              </w:rPr>
              <w:t>4A</w:t>
            </w:r>
          </w:p>
        </w:tc>
        <w:tc>
          <w:tcPr>
            <w:tcW w:w="1559" w:type="dxa"/>
            <w:noWrap/>
            <w:hideMark/>
          </w:tcPr>
          <w:p w14:paraId="7AC9C454" w14:textId="77777777" w:rsidR="00AD4C26" w:rsidRPr="00CD7C83" w:rsidRDefault="00AD4C26" w:rsidP="00E84AEF">
            <w:pPr>
              <w:rPr>
                <w:highlight w:val="yellow"/>
              </w:rPr>
            </w:pPr>
            <w:r w:rsidRPr="00CD7C83">
              <w:rPr>
                <w:highlight w:val="yellow"/>
              </w:rPr>
              <w:t>164.00</w:t>
            </w:r>
          </w:p>
        </w:tc>
      </w:tr>
      <w:tr w:rsidR="00AD4C26" w:rsidRPr="00E84AEF" w14:paraId="485AAD79" w14:textId="77777777" w:rsidTr="00CD7C83">
        <w:trPr>
          <w:trHeight w:val="580"/>
        </w:trPr>
        <w:tc>
          <w:tcPr>
            <w:tcW w:w="1129" w:type="dxa"/>
          </w:tcPr>
          <w:p w14:paraId="147588D9" w14:textId="4E29CED9" w:rsidR="00AD4C26" w:rsidRPr="00E84AEF" w:rsidRDefault="00CD7C83" w:rsidP="00E84AEF">
            <w:r>
              <w:t>2</w:t>
            </w:r>
            <w:r w:rsidRPr="00CD7C83">
              <w:rPr>
                <w:vertAlign w:val="superscript"/>
              </w:rPr>
              <w:t>nd</w:t>
            </w:r>
          </w:p>
        </w:tc>
        <w:tc>
          <w:tcPr>
            <w:tcW w:w="4536" w:type="dxa"/>
            <w:hideMark/>
          </w:tcPr>
          <w:p w14:paraId="5A947E0E" w14:textId="7E9E281B" w:rsidR="00AD4C26" w:rsidRPr="00E84AEF" w:rsidRDefault="00AD4C26" w:rsidP="00E84AEF">
            <w:r w:rsidRPr="00E84AEF">
              <w:t>Stuart Bickley</w:t>
            </w:r>
          </w:p>
        </w:tc>
        <w:tc>
          <w:tcPr>
            <w:tcW w:w="1076" w:type="dxa"/>
            <w:hideMark/>
          </w:tcPr>
          <w:p w14:paraId="0DB4BC00" w14:textId="77777777" w:rsidR="00AD4C26" w:rsidRPr="00E84AEF" w:rsidRDefault="00AD4C26" w:rsidP="00E84AEF">
            <w:r w:rsidRPr="00E84AEF">
              <w:t>4A</w:t>
            </w:r>
          </w:p>
        </w:tc>
        <w:tc>
          <w:tcPr>
            <w:tcW w:w="1559" w:type="dxa"/>
            <w:noWrap/>
            <w:hideMark/>
          </w:tcPr>
          <w:p w14:paraId="699D0877" w14:textId="77777777" w:rsidR="00AD4C26" w:rsidRPr="00E84AEF" w:rsidRDefault="00AD4C26" w:rsidP="00E84AEF">
            <w:r w:rsidRPr="00E84AEF">
              <w:t>41.00</w:t>
            </w:r>
          </w:p>
        </w:tc>
      </w:tr>
      <w:tr w:rsidR="00AD4C26" w:rsidRPr="00E84AEF" w14:paraId="7E2D6DB8" w14:textId="77777777" w:rsidTr="00CD7C83">
        <w:trPr>
          <w:trHeight w:val="870"/>
        </w:trPr>
        <w:tc>
          <w:tcPr>
            <w:tcW w:w="1129" w:type="dxa"/>
          </w:tcPr>
          <w:p w14:paraId="02B31844" w14:textId="09F9A074" w:rsidR="00AD4C26" w:rsidRPr="00E84AEF" w:rsidRDefault="00CD7C83" w:rsidP="00E84AEF">
            <w:r>
              <w:t>1</w:t>
            </w:r>
            <w:r w:rsidRPr="00CD7C83">
              <w:rPr>
                <w:vertAlign w:val="superscript"/>
              </w:rPr>
              <w:t>st</w:t>
            </w:r>
          </w:p>
        </w:tc>
        <w:tc>
          <w:tcPr>
            <w:tcW w:w="4536" w:type="dxa"/>
            <w:hideMark/>
          </w:tcPr>
          <w:p w14:paraId="59BDD88B" w14:textId="7C0FBC2E" w:rsidR="00AD4C26" w:rsidRPr="00E84AEF" w:rsidRDefault="00AD4C26" w:rsidP="00E84AEF">
            <w:r w:rsidRPr="00E84AEF">
              <w:t>Steve Barnard</w:t>
            </w:r>
          </w:p>
        </w:tc>
        <w:tc>
          <w:tcPr>
            <w:tcW w:w="1076" w:type="dxa"/>
            <w:hideMark/>
          </w:tcPr>
          <w:p w14:paraId="63292150" w14:textId="77777777" w:rsidR="00AD4C26" w:rsidRPr="00E84AEF" w:rsidRDefault="00AD4C26" w:rsidP="00E84AEF">
            <w:r w:rsidRPr="00E84AEF">
              <w:t>4E</w:t>
            </w:r>
          </w:p>
        </w:tc>
        <w:tc>
          <w:tcPr>
            <w:tcW w:w="1559" w:type="dxa"/>
            <w:noWrap/>
            <w:hideMark/>
          </w:tcPr>
          <w:p w14:paraId="3BEFEB94" w14:textId="77777777" w:rsidR="00AD4C26" w:rsidRPr="00E84AEF" w:rsidRDefault="00AD4C26" w:rsidP="00E84AEF">
            <w:r w:rsidRPr="00E84AEF">
              <w:t>171.57</w:t>
            </w:r>
          </w:p>
        </w:tc>
      </w:tr>
      <w:tr w:rsidR="00AD4C26" w:rsidRPr="00E84AEF" w14:paraId="7483C62F" w14:textId="77777777" w:rsidTr="00CD7C83">
        <w:trPr>
          <w:trHeight w:val="580"/>
        </w:trPr>
        <w:tc>
          <w:tcPr>
            <w:tcW w:w="1129" w:type="dxa"/>
          </w:tcPr>
          <w:p w14:paraId="17C06052" w14:textId="6D17A589" w:rsidR="00AD4C26" w:rsidRPr="00E84AEF" w:rsidRDefault="00CD7C83" w:rsidP="00E84AEF">
            <w:r>
              <w:t>1</w:t>
            </w:r>
            <w:r w:rsidRPr="00CD7C83">
              <w:rPr>
                <w:vertAlign w:val="superscript"/>
              </w:rPr>
              <w:t>st</w:t>
            </w:r>
          </w:p>
        </w:tc>
        <w:tc>
          <w:tcPr>
            <w:tcW w:w="4536" w:type="dxa"/>
            <w:hideMark/>
          </w:tcPr>
          <w:p w14:paraId="2FD72DB2" w14:textId="2BB69D61" w:rsidR="00AD4C26" w:rsidRPr="00E84AEF" w:rsidRDefault="00AD4C26" w:rsidP="00E84AEF">
            <w:r w:rsidRPr="00E84AEF">
              <w:t>Stuart Bickley</w:t>
            </w:r>
          </w:p>
        </w:tc>
        <w:tc>
          <w:tcPr>
            <w:tcW w:w="1076" w:type="dxa"/>
            <w:hideMark/>
          </w:tcPr>
          <w:p w14:paraId="6D00D742" w14:textId="77777777" w:rsidR="00AD4C26" w:rsidRPr="00E84AEF" w:rsidRDefault="00AD4C26" w:rsidP="00E84AEF">
            <w:r w:rsidRPr="00E84AEF">
              <w:t>5A</w:t>
            </w:r>
          </w:p>
        </w:tc>
        <w:tc>
          <w:tcPr>
            <w:tcW w:w="1559" w:type="dxa"/>
            <w:noWrap/>
            <w:hideMark/>
          </w:tcPr>
          <w:p w14:paraId="544EF7C3" w14:textId="77777777" w:rsidR="00AD4C26" w:rsidRPr="00E84AEF" w:rsidRDefault="00AD4C26" w:rsidP="00E84AEF">
            <w:r w:rsidRPr="00E84AEF">
              <w:t>165.92</w:t>
            </w:r>
          </w:p>
        </w:tc>
      </w:tr>
      <w:tr w:rsidR="00AD4C26" w:rsidRPr="00E84AEF" w14:paraId="6A2BCE81" w14:textId="77777777" w:rsidTr="00CD7C83">
        <w:trPr>
          <w:trHeight w:val="580"/>
        </w:trPr>
        <w:tc>
          <w:tcPr>
            <w:tcW w:w="1129" w:type="dxa"/>
          </w:tcPr>
          <w:p w14:paraId="74E3B409" w14:textId="75AEE03C" w:rsidR="00AD4C26" w:rsidRPr="00E84AEF" w:rsidRDefault="00CD7C83" w:rsidP="00E84AEF">
            <w:r>
              <w:t>1</w:t>
            </w:r>
            <w:r w:rsidRPr="00CD7C83">
              <w:rPr>
                <w:vertAlign w:val="superscript"/>
              </w:rPr>
              <w:t>st</w:t>
            </w:r>
          </w:p>
        </w:tc>
        <w:tc>
          <w:tcPr>
            <w:tcW w:w="4536" w:type="dxa"/>
            <w:hideMark/>
          </w:tcPr>
          <w:p w14:paraId="7E56EAD0" w14:textId="4A3BD83F" w:rsidR="00AD4C26" w:rsidRPr="00E84AEF" w:rsidRDefault="00AD4C26" w:rsidP="00E84AEF">
            <w:r w:rsidRPr="00E84AEF">
              <w:t>Dave Reed</w:t>
            </w:r>
          </w:p>
        </w:tc>
        <w:tc>
          <w:tcPr>
            <w:tcW w:w="1076" w:type="dxa"/>
            <w:hideMark/>
          </w:tcPr>
          <w:p w14:paraId="677B2393" w14:textId="77777777" w:rsidR="00AD4C26" w:rsidRPr="00E84AEF" w:rsidRDefault="00AD4C26" w:rsidP="00E84AEF">
            <w:r w:rsidRPr="00E84AEF">
              <w:t>5B</w:t>
            </w:r>
          </w:p>
        </w:tc>
        <w:tc>
          <w:tcPr>
            <w:tcW w:w="1559" w:type="dxa"/>
            <w:noWrap/>
            <w:hideMark/>
          </w:tcPr>
          <w:p w14:paraId="7A109B89" w14:textId="77777777" w:rsidR="00AD4C26" w:rsidRPr="00E84AEF" w:rsidRDefault="00AD4C26" w:rsidP="00E84AEF">
            <w:r w:rsidRPr="00E84AEF">
              <w:t>41.50</w:t>
            </w:r>
          </w:p>
        </w:tc>
      </w:tr>
      <w:tr w:rsidR="00AD4C26" w:rsidRPr="00E84AEF" w14:paraId="3ED68EB1" w14:textId="77777777" w:rsidTr="00CD7C83">
        <w:trPr>
          <w:trHeight w:val="580"/>
        </w:trPr>
        <w:tc>
          <w:tcPr>
            <w:tcW w:w="1129" w:type="dxa"/>
          </w:tcPr>
          <w:p w14:paraId="4048B07E" w14:textId="5CAEE4B4" w:rsidR="00AD4C26" w:rsidRPr="00CD7C83" w:rsidRDefault="00CD7C83" w:rsidP="00E84AEF">
            <w:pPr>
              <w:rPr>
                <w:highlight w:val="yellow"/>
              </w:rPr>
            </w:pPr>
            <w:r w:rsidRPr="00CD7C83">
              <w:rPr>
                <w:highlight w:val="yellow"/>
              </w:rPr>
              <w:t>1</w:t>
            </w:r>
            <w:r w:rsidRPr="00CD7C83">
              <w:rPr>
                <w:highlight w:val="yellow"/>
                <w:vertAlign w:val="superscript"/>
              </w:rPr>
              <w:t>st</w:t>
            </w:r>
          </w:p>
        </w:tc>
        <w:tc>
          <w:tcPr>
            <w:tcW w:w="4536" w:type="dxa"/>
            <w:hideMark/>
          </w:tcPr>
          <w:p w14:paraId="2D9E0EE5" w14:textId="5E7EC497" w:rsidR="00AD4C26" w:rsidRPr="00CD7C83" w:rsidRDefault="00AD4C26" w:rsidP="00E84AEF">
            <w:pPr>
              <w:rPr>
                <w:highlight w:val="yellow"/>
              </w:rPr>
            </w:pPr>
            <w:r w:rsidRPr="00CD7C83">
              <w:rPr>
                <w:highlight w:val="yellow"/>
              </w:rPr>
              <w:t xml:space="preserve">Mark </w:t>
            </w:r>
            <w:proofErr w:type="spellStart"/>
            <w:r w:rsidRPr="00CD7C83">
              <w:rPr>
                <w:highlight w:val="yellow"/>
              </w:rPr>
              <w:t>Schlanker</w:t>
            </w:r>
            <w:proofErr w:type="spellEnd"/>
          </w:p>
        </w:tc>
        <w:tc>
          <w:tcPr>
            <w:tcW w:w="1076" w:type="dxa"/>
            <w:noWrap/>
            <w:hideMark/>
          </w:tcPr>
          <w:p w14:paraId="23AE2D7A" w14:textId="77777777" w:rsidR="00AD4C26" w:rsidRPr="00CD7C83" w:rsidRDefault="00AD4C26" w:rsidP="00E84AEF">
            <w:pPr>
              <w:rPr>
                <w:highlight w:val="yellow"/>
              </w:rPr>
            </w:pPr>
            <w:r w:rsidRPr="00CD7C83">
              <w:rPr>
                <w:highlight w:val="yellow"/>
              </w:rPr>
              <w:t>5C</w:t>
            </w:r>
          </w:p>
        </w:tc>
        <w:tc>
          <w:tcPr>
            <w:tcW w:w="1559" w:type="dxa"/>
            <w:noWrap/>
            <w:hideMark/>
          </w:tcPr>
          <w:p w14:paraId="6C136354" w14:textId="77777777" w:rsidR="00AD4C26" w:rsidRPr="00CD7C83" w:rsidRDefault="00AD4C26" w:rsidP="00E84AEF">
            <w:pPr>
              <w:rPr>
                <w:highlight w:val="yellow"/>
              </w:rPr>
            </w:pPr>
            <w:r w:rsidRPr="00CD7C83">
              <w:rPr>
                <w:highlight w:val="yellow"/>
              </w:rPr>
              <w:t>157.61</w:t>
            </w:r>
          </w:p>
        </w:tc>
      </w:tr>
      <w:tr w:rsidR="00AD4C26" w:rsidRPr="00E84AEF" w14:paraId="69ADF9B6" w14:textId="77777777" w:rsidTr="00CD7C83">
        <w:trPr>
          <w:trHeight w:val="870"/>
        </w:trPr>
        <w:tc>
          <w:tcPr>
            <w:tcW w:w="1129" w:type="dxa"/>
          </w:tcPr>
          <w:p w14:paraId="1F470E03" w14:textId="38813602" w:rsidR="00AD4C26" w:rsidRPr="00E84AEF" w:rsidRDefault="00CD7C83" w:rsidP="00E84AEF">
            <w:r>
              <w:t>2</w:t>
            </w:r>
            <w:r w:rsidRPr="00CD7C83">
              <w:rPr>
                <w:vertAlign w:val="superscript"/>
              </w:rPr>
              <w:t>nd</w:t>
            </w:r>
          </w:p>
        </w:tc>
        <w:tc>
          <w:tcPr>
            <w:tcW w:w="4536" w:type="dxa"/>
            <w:hideMark/>
          </w:tcPr>
          <w:p w14:paraId="482CFBD6" w14:textId="3FA7B13C" w:rsidR="00AD4C26" w:rsidRPr="00E84AEF" w:rsidRDefault="00AD4C26" w:rsidP="00E84AEF">
            <w:r w:rsidRPr="00E84AEF">
              <w:t>James (Aka Rob) Anscombe</w:t>
            </w:r>
          </w:p>
        </w:tc>
        <w:tc>
          <w:tcPr>
            <w:tcW w:w="1076" w:type="dxa"/>
            <w:noWrap/>
            <w:hideMark/>
          </w:tcPr>
          <w:p w14:paraId="00C60AED" w14:textId="77777777" w:rsidR="00AD4C26" w:rsidRPr="00E84AEF" w:rsidRDefault="00AD4C26" w:rsidP="00E84AEF">
            <w:r w:rsidRPr="00E84AEF">
              <w:t>5C</w:t>
            </w:r>
          </w:p>
        </w:tc>
        <w:tc>
          <w:tcPr>
            <w:tcW w:w="1559" w:type="dxa"/>
            <w:noWrap/>
            <w:hideMark/>
          </w:tcPr>
          <w:p w14:paraId="489DD2D4" w14:textId="77777777" w:rsidR="00AD4C26" w:rsidRPr="00E84AEF" w:rsidRDefault="00AD4C26" w:rsidP="00E84AEF">
            <w:r w:rsidRPr="00E84AEF">
              <w:t>99.70</w:t>
            </w:r>
          </w:p>
        </w:tc>
      </w:tr>
      <w:tr w:rsidR="00AD4C26" w:rsidRPr="00E84AEF" w14:paraId="3CD8BF8A" w14:textId="77777777" w:rsidTr="00CD7C83">
        <w:trPr>
          <w:trHeight w:val="580"/>
        </w:trPr>
        <w:tc>
          <w:tcPr>
            <w:tcW w:w="1129" w:type="dxa"/>
          </w:tcPr>
          <w:p w14:paraId="5848BCDF" w14:textId="76349ABD" w:rsidR="00AD4C26" w:rsidRPr="00E84AEF" w:rsidRDefault="00CD7C83" w:rsidP="00E84AEF">
            <w:r>
              <w:lastRenderedPageBreak/>
              <w:t>3</w:t>
            </w:r>
            <w:r w:rsidRPr="00CD7C83">
              <w:rPr>
                <w:vertAlign w:val="superscript"/>
              </w:rPr>
              <w:t>rd</w:t>
            </w:r>
          </w:p>
        </w:tc>
        <w:tc>
          <w:tcPr>
            <w:tcW w:w="4536" w:type="dxa"/>
            <w:hideMark/>
          </w:tcPr>
          <w:p w14:paraId="5251B998" w14:textId="03F139F2" w:rsidR="00AD4C26" w:rsidRPr="00E84AEF" w:rsidRDefault="00AD4C26" w:rsidP="00E84AEF">
            <w:r w:rsidRPr="00E84AEF">
              <w:t>Keith Green</w:t>
            </w:r>
          </w:p>
        </w:tc>
        <w:tc>
          <w:tcPr>
            <w:tcW w:w="1076" w:type="dxa"/>
            <w:hideMark/>
          </w:tcPr>
          <w:p w14:paraId="2449ED70" w14:textId="77777777" w:rsidR="00AD4C26" w:rsidRPr="00E84AEF" w:rsidRDefault="00AD4C26" w:rsidP="00E84AEF">
            <w:r w:rsidRPr="00E84AEF">
              <w:t>5C</w:t>
            </w:r>
          </w:p>
        </w:tc>
        <w:tc>
          <w:tcPr>
            <w:tcW w:w="1559" w:type="dxa"/>
            <w:noWrap/>
            <w:hideMark/>
          </w:tcPr>
          <w:p w14:paraId="4326A6C6" w14:textId="77777777" w:rsidR="00AD4C26" w:rsidRPr="00E84AEF" w:rsidRDefault="00AD4C26" w:rsidP="00E84AEF">
            <w:r w:rsidRPr="00E84AEF">
              <w:t>95.76</w:t>
            </w:r>
          </w:p>
        </w:tc>
      </w:tr>
      <w:tr w:rsidR="00AD4C26" w:rsidRPr="00E84AEF" w14:paraId="600A4FE6" w14:textId="77777777" w:rsidTr="00CD7C83">
        <w:trPr>
          <w:trHeight w:val="580"/>
        </w:trPr>
        <w:tc>
          <w:tcPr>
            <w:tcW w:w="1129" w:type="dxa"/>
          </w:tcPr>
          <w:p w14:paraId="2548BB56" w14:textId="4230ED14" w:rsidR="00AD4C26" w:rsidRPr="00E84AEF" w:rsidRDefault="00CD7C83" w:rsidP="00E84AEF">
            <w:r>
              <w:t>4</w:t>
            </w:r>
            <w:r w:rsidRPr="00CD7C83">
              <w:rPr>
                <w:vertAlign w:val="superscript"/>
              </w:rPr>
              <w:t>th</w:t>
            </w:r>
          </w:p>
        </w:tc>
        <w:tc>
          <w:tcPr>
            <w:tcW w:w="4536" w:type="dxa"/>
            <w:hideMark/>
          </w:tcPr>
          <w:p w14:paraId="6238E128" w14:textId="7982AD8C" w:rsidR="00AD4C26" w:rsidRPr="00E84AEF" w:rsidRDefault="00AD4C26" w:rsidP="00E84AEF">
            <w:r w:rsidRPr="00E84AEF">
              <w:t>Chris Green</w:t>
            </w:r>
          </w:p>
        </w:tc>
        <w:tc>
          <w:tcPr>
            <w:tcW w:w="1076" w:type="dxa"/>
            <w:hideMark/>
          </w:tcPr>
          <w:p w14:paraId="3B229512" w14:textId="77777777" w:rsidR="00AD4C26" w:rsidRPr="00E84AEF" w:rsidRDefault="00AD4C26" w:rsidP="00E84AEF">
            <w:r w:rsidRPr="00E84AEF">
              <w:t>5C</w:t>
            </w:r>
          </w:p>
        </w:tc>
        <w:tc>
          <w:tcPr>
            <w:tcW w:w="1559" w:type="dxa"/>
            <w:noWrap/>
            <w:hideMark/>
          </w:tcPr>
          <w:p w14:paraId="38BDAFB4" w14:textId="77777777" w:rsidR="00AD4C26" w:rsidRPr="00E84AEF" w:rsidRDefault="00AD4C26" w:rsidP="00E84AEF">
            <w:r w:rsidRPr="00E84AEF">
              <w:t>59.91</w:t>
            </w:r>
          </w:p>
        </w:tc>
      </w:tr>
      <w:tr w:rsidR="00AD4C26" w:rsidRPr="00E84AEF" w14:paraId="6D98CE0D" w14:textId="77777777" w:rsidTr="00CD7C83">
        <w:trPr>
          <w:trHeight w:val="580"/>
        </w:trPr>
        <w:tc>
          <w:tcPr>
            <w:tcW w:w="1129" w:type="dxa"/>
          </w:tcPr>
          <w:p w14:paraId="41C13D63" w14:textId="438F131A" w:rsidR="00AD4C26" w:rsidRPr="00E84AEF" w:rsidRDefault="00CD7C83" w:rsidP="00E84AEF">
            <w:r>
              <w:t>1</w:t>
            </w:r>
            <w:r w:rsidRPr="00CD7C83">
              <w:rPr>
                <w:vertAlign w:val="superscript"/>
              </w:rPr>
              <w:t>st</w:t>
            </w:r>
          </w:p>
        </w:tc>
        <w:tc>
          <w:tcPr>
            <w:tcW w:w="4536" w:type="dxa"/>
            <w:hideMark/>
          </w:tcPr>
          <w:p w14:paraId="06A81DA6" w14:textId="7247A63C" w:rsidR="00AD4C26" w:rsidRPr="00E84AEF" w:rsidRDefault="00AD4C26" w:rsidP="00E84AEF">
            <w:r w:rsidRPr="00E84AEF">
              <w:t>Lindsay Summers</w:t>
            </w:r>
          </w:p>
        </w:tc>
        <w:tc>
          <w:tcPr>
            <w:tcW w:w="1076" w:type="dxa"/>
            <w:hideMark/>
          </w:tcPr>
          <w:p w14:paraId="7A861CC7" w14:textId="77777777" w:rsidR="00AD4C26" w:rsidRPr="00E84AEF" w:rsidRDefault="00AD4C26" w:rsidP="00E84AEF">
            <w:r w:rsidRPr="00E84AEF">
              <w:t>5E</w:t>
            </w:r>
          </w:p>
        </w:tc>
        <w:tc>
          <w:tcPr>
            <w:tcW w:w="1559" w:type="dxa"/>
            <w:noWrap/>
            <w:hideMark/>
          </w:tcPr>
          <w:p w14:paraId="060AF655" w14:textId="77777777" w:rsidR="00AD4C26" w:rsidRPr="00E84AEF" w:rsidRDefault="00AD4C26" w:rsidP="00E84AEF">
            <w:r w:rsidRPr="00E84AEF">
              <w:t>92.77</w:t>
            </w:r>
          </w:p>
        </w:tc>
      </w:tr>
    </w:tbl>
    <w:p w14:paraId="5F8A8744" w14:textId="32768F8B" w:rsidR="00E84AEF" w:rsidRDefault="00E84AEF" w:rsidP="00E84AEF"/>
    <w:p w14:paraId="096DA1A3" w14:textId="0DD42317" w:rsidR="00796DE9" w:rsidRDefault="00796DE9" w:rsidP="00796DE9">
      <w:pPr>
        <w:pStyle w:val="Heading2"/>
      </w:pPr>
      <w:bookmarkStart w:id="7" w:name="_Toc23349614"/>
      <w:r>
        <w:t>Total List</w:t>
      </w:r>
      <w:bookmarkEnd w:id="7"/>
    </w:p>
    <w:tbl>
      <w:tblPr>
        <w:tblW w:w="5000" w:type="pct"/>
        <w:tblCellMar>
          <w:top w:w="15" w:type="dxa"/>
          <w:left w:w="15" w:type="dxa"/>
          <w:bottom w:w="15" w:type="dxa"/>
          <w:right w:w="15" w:type="dxa"/>
        </w:tblCellMar>
        <w:tblLook w:val="04A0" w:firstRow="1" w:lastRow="0" w:firstColumn="1" w:lastColumn="0" w:noHBand="0" w:noVBand="1"/>
      </w:tblPr>
      <w:tblGrid>
        <w:gridCol w:w="2256"/>
        <w:gridCol w:w="2256"/>
        <w:gridCol w:w="2257"/>
        <w:gridCol w:w="2257"/>
      </w:tblGrid>
      <w:tr w:rsidR="00796DE9" w:rsidRPr="00796DE9" w14:paraId="53DCBF2B" w14:textId="77777777" w:rsidTr="00796DE9">
        <w:trPr>
          <w:tblHeader/>
        </w:trPr>
        <w:tc>
          <w:tcPr>
            <w:tcW w:w="1000" w:type="pct"/>
            <w:tcBorders>
              <w:top w:val="nil"/>
              <w:left w:val="nil"/>
              <w:bottom w:val="nil"/>
              <w:right w:val="nil"/>
            </w:tcBorders>
            <w:shd w:val="clear" w:color="auto" w:fill="FFFFFF"/>
            <w:tcMar>
              <w:top w:w="300" w:type="dxa"/>
              <w:left w:w="240" w:type="dxa"/>
              <w:bottom w:w="300" w:type="dxa"/>
              <w:right w:w="240" w:type="dxa"/>
            </w:tcMar>
            <w:vAlign w:val="center"/>
            <w:hideMark/>
          </w:tcPr>
          <w:p w14:paraId="34CFCD6C" w14:textId="77777777" w:rsidR="00796DE9" w:rsidRPr="00796DE9" w:rsidRDefault="00796DE9" w:rsidP="00796DE9">
            <w:pPr>
              <w:rPr>
                <w:b/>
                <w:bCs/>
                <w:i/>
                <w:iCs/>
              </w:rPr>
            </w:pPr>
            <w:r w:rsidRPr="00796DE9">
              <w:rPr>
                <w:b/>
                <w:bCs/>
                <w:i/>
                <w:iCs/>
              </w:rPr>
              <w:t>Position</w:t>
            </w:r>
          </w:p>
        </w:tc>
        <w:tc>
          <w:tcPr>
            <w:tcW w:w="1000" w:type="pct"/>
            <w:tcBorders>
              <w:top w:val="nil"/>
              <w:left w:val="nil"/>
              <w:bottom w:val="nil"/>
              <w:right w:val="nil"/>
            </w:tcBorders>
            <w:shd w:val="clear" w:color="auto" w:fill="FFFFFF"/>
            <w:tcMar>
              <w:top w:w="300" w:type="dxa"/>
              <w:left w:w="240" w:type="dxa"/>
              <w:bottom w:w="300" w:type="dxa"/>
              <w:right w:w="240" w:type="dxa"/>
            </w:tcMar>
            <w:vAlign w:val="center"/>
            <w:hideMark/>
          </w:tcPr>
          <w:p w14:paraId="23087C9B" w14:textId="77777777" w:rsidR="00796DE9" w:rsidRPr="00796DE9" w:rsidRDefault="00796DE9" w:rsidP="00796DE9">
            <w:pPr>
              <w:rPr>
                <w:b/>
                <w:bCs/>
                <w:i/>
                <w:iCs/>
              </w:rPr>
            </w:pPr>
            <w:r w:rsidRPr="00796DE9">
              <w:rPr>
                <w:b/>
                <w:bCs/>
                <w:i/>
                <w:iCs/>
              </w:rPr>
              <w:t>Driver Name</w:t>
            </w:r>
          </w:p>
        </w:tc>
        <w:tc>
          <w:tcPr>
            <w:tcW w:w="1000" w:type="pct"/>
            <w:tcBorders>
              <w:top w:val="nil"/>
              <w:left w:val="nil"/>
              <w:bottom w:val="nil"/>
              <w:right w:val="nil"/>
            </w:tcBorders>
            <w:shd w:val="clear" w:color="auto" w:fill="FFFFFF"/>
            <w:tcMar>
              <w:top w:w="300" w:type="dxa"/>
              <w:left w:w="240" w:type="dxa"/>
              <w:bottom w:w="300" w:type="dxa"/>
              <w:right w:w="240" w:type="dxa"/>
            </w:tcMar>
            <w:vAlign w:val="center"/>
            <w:hideMark/>
          </w:tcPr>
          <w:p w14:paraId="17A10E05" w14:textId="77777777" w:rsidR="00796DE9" w:rsidRPr="00796DE9" w:rsidRDefault="00796DE9" w:rsidP="00796DE9">
            <w:pPr>
              <w:rPr>
                <w:b/>
                <w:bCs/>
                <w:i/>
                <w:iCs/>
              </w:rPr>
            </w:pPr>
            <w:r w:rsidRPr="00796DE9">
              <w:rPr>
                <w:b/>
                <w:bCs/>
                <w:i/>
                <w:iCs/>
              </w:rPr>
              <w:t>Driver Class</w:t>
            </w:r>
          </w:p>
        </w:tc>
        <w:tc>
          <w:tcPr>
            <w:tcW w:w="1000" w:type="pct"/>
            <w:tcBorders>
              <w:top w:val="nil"/>
              <w:left w:val="nil"/>
              <w:bottom w:val="nil"/>
              <w:right w:val="nil"/>
            </w:tcBorders>
            <w:shd w:val="clear" w:color="auto" w:fill="FFFFFF"/>
            <w:tcMar>
              <w:top w:w="300" w:type="dxa"/>
              <w:left w:w="240" w:type="dxa"/>
              <w:bottom w:w="300" w:type="dxa"/>
              <w:right w:w="240" w:type="dxa"/>
            </w:tcMar>
            <w:vAlign w:val="center"/>
            <w:hideMark/>
          </w:tcPr>
          <w:p w14:paraId="18A382C7" w14:textId="77777777" w:rsidR="00796DE9" w:rsidRPr="00796DE9" w:rsidRDefault="00796DE9" w:rsidP="00796DE9">
            <w:pPr>
              <w:rPr>
                <w:b/>
                <w:bCs/>
                <w:i/>
                <w:iCs/>
              </w:rPr>
            </w:pPr>
            <w:r w:rsidRPr="00796DE9">
              <w:rPr>
                <w:b/>
                <w:bCs/>
                <w:i/>
                <w:iCs/>
              </w:rPr>
              <w:t>Total Points</w:t>
            </w:r>
          </w:p>
        </w:tc>
      </w:tr>
      <w:tr w:rsidR="00796DE9" w:rsidRPr="00796DE9" w14:paraId="37421322" w14:textId="77777777" w:rsidTr="00796DE9">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569EBB46" w14:textId="77777777" w:rsidR="00796DE9" w:rsidRPr="00796DE9" w:rsidRDefault="00796DE9" w:rsidP="00796DE9">
            <w:r w:rsidRPr="00796DE9">
              <w:t>1</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2283406D" w14:textId="77777777" w:rsidR="00796DE9" w:rsidRPr="00796DE9" w:rsidRDefault="00796DE9" w:rsidP="00796DE9">
            <w:r w:rsidRPr="00796DE9">
              <w:t>Peter Taylor (1)</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204B60D4" w14:textId="77777777" w:rsidR="00796DE9" w:rsidRPr="00796DE9" w:rsidRDefault="00796DE9" w:rsidP="00796DE9">
            <w:r w:rsidRPr="00796DE9">
              <w:t xml:space="preserve">1C 2WD </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06CE6695" w14:textId="77777777" w:rsidR="00796DE9" w:rsidRPr="00796DE9" w:rsidRDefault="00796DE9" w:rsidP="00796DE9">
            <w:r w:rsidRPr="00796DE9">
              <w:t>172</w:t>
            </w:r>
          </w:p>
        </w:tc>
      </w:tr>
      <w:tr w:rsidR="00796DE9" w:rsidRPr="00796DE9" w14:paraId="42960976" w14:textId="77777777" w:rsidTr="00796DE9">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7CE4D13F" w14:textId="77777777" w:rsidR="00796DE9" w:rsidRPr="00796DE9" w:rsidRDefault="00796DE9" w:rsidP="00796DE9">
            <w:r w:rsidRPr="00796DE9">
              <w:t>2</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713C4C2E" w14:textId="77777777" w:rsidR="00796DE9" w:rsidRPr="00796DE9" w:rsidRDefault="00796DE9" w:rsidP="00796DE9">
            <w:r w:rsidRPr="00796DE9">
              <w:t>Steve Barnard</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314368F0" w14:textId="77777777" w:rsidR="00796DE9" w:rsidRPr="00796DE9" w:rsidRDefault="00796DE9" w:rsidP="00796DE9">
            <w:r w:rsidRPr="00796DE9">
              <w:t xml:space="preserve">4E </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021D8C25" w14:textId="77777777" w:rsidR="00796DE9" w:rsidRPr="00796DE9" w:rsidRDefault="00796DE9" w:rsidP="00796DE9">
            <w:r w:rsidRPr="00796DE9">
              <w:t>171.57</w:t>
            </w:r>
          </w:p>
        </w:tc>
      </w:tr>
      <w:tr w:rsidR="00796DE9" w:rsidRPr="00796DE9" w14:paraId="4442BD9D" w14:textId="77777777" w:rsidTr="00796DE9">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10F5B92E" w14:textId="77777777" w:rsidR="00796DE9" w:rsidRPr="00796DE9" w:rsidRDefault="00796DE9" w:rsidP="00796DE9">
            <w:r w:rsidRPr="00796DE9">
              <w:t>3</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3DCDE4DD" w14:textId="77777777" w:rsidR="00796DE9" w:rsidRPr="00796DE9" w:rsidRDefault="00796DE9" w:rsidP="00796DE9">
            <w:r w:rsidRPr="00796DE9">
              <w:t>Les Wilson</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1ED1D33F" w14:textId="77777777" w:rsidR="00796DE9" w:rsidRPr="00796DE9" w:rsidRDefault="00796DE9" w:rsidP="00796DE9">
            <w:r w:rsidRPr="00796DE9">
              <w:t xml:space="preserve">SB </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72A1CD02" w14:textId="77777777" w:rsidR="00796DE9" w:rsidRPr="00796DE9" w:rsidRDefault="00796DE9" w:rsidP="00796DE9">
            <w:r w:rsidRPr="00796DE9">
              <w:t>168</w:t>
            </w:r>
          </w:p>
        </w:tc>
      </w:tr>
      <w:tr w:rsidR="00796DE9" w:rsidRPr="00796DE9" w14:paraId="29F4F7BA" w14:textId="77777777" w:rsidTr="00796DE9">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4F70FB7D" w14:textId="77777777" w:rsidR="00796DE9" w:rsidRPr="00796DE9" w:rsidRDefault="00796DE9" w:rsidP="00796DE9">
            <w:r w:rsidRPr="00796DE9">
              <w:t>4</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3C6CC0E1" w14:textId="77777777" w:rsidR="00796DE9" w:rsidRPr="00796DE9" w:rsidRDefault="00796DE9" w:rsidP="00796DE9">
            <w:r w:rsidRPr="00796DE9">
              <w:t>Ben Woodcock</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333042BE" w14:textId="77777777" w:rsidR="00796DE9" w:rsidRPr="00796DE9" w:rsidRDefault="00796DE9" w:rsidP="00796DE9">
            <w:r w:rsidRPr="00796DE9">
              <w:t xml:space="preserve">2A </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5D7D460B" w14:textId="77777777" w:rsidR="00796DE9" w:rsidRPr="00796DE9" w:rsidRDefault="00796DE9" w:rsidP="00796DE9">
            <w:r w:rsidRPr="00796DE9">
              <w:t>167</w:t>
            </w:r>
          </w:p>
        </w:tc>
      </w:tr>
      <w:tr w:rsidR="00796DE9" w:rsidRPr="00796DE9" w14:paraId="65F3CBC5" w14:textId="77777777" w:rsidTr="00796DE9">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35D06B58" w14:textId="77777777" w:rsidR="00796DE9" w:rsidRPr="00796DE9" w:rsidRDefault="00796DE9" w:rsidP="00796DE9">
            <w:r w:rsidRPr="00796DE9">
              <w:t>5</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17B2E178" w14:textId="77777777" w:rsidR="00796DE9" w:rsidRPr="00796DE9" w:rsidRDefault="00796DE9" w:rsidP="00796DE9">
            <w:r w:rsidRPr="00796DE9">
              <w:t>Stuart Bickley</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44806B8C" w14:textId="77777777" w:rsidR="00796DE9" w:rsidRPr="00796DE9" w:rsidRDefault="00796DE9" w:rsidP="00796DE9">
            <w:r w:rsidRPr="00796DE9">
              <w:t xml:space="preserve">5A </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0DAAA11F" w14:textId="77777777" w:rsidR="00796DE9" w:rsidRPr="00796DE9" w:rsidRDefault="00796DE9" w:rsidP="00796DE9">
            <w:r w:rsidRPr="00796DE9">
              <w:t>165.92</w:t>
            </w:r>
          </w:p>
        </w:tc>
      </w:tr>
      <w:tr w:rsidR="00796DE9" w:rsidRPr="00796DE9" w14:paraId="7764DE6B" w14:textId="77777777" w:rsidTr="00796DE9">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54DD3688" w14:textId="77777777" w:rsidR="00796DE9" w:rsidRPr="00796DE9" w:rsidRDefault="00796DE9" w:rsidP="00796DE9">
            <w:r w:rsidRPr="00796DE9">
              <w:t>6</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4581E3CF" w14:textId="77777777" w:rsidR="00796DE9" w:rsidRPr="00796DE9" w:rsidRDefault="00796DE9" w:rsidP="00796DE9">
            <w:r w:rsidRPr="00796DE9">
              <w:t>John Bradshaw</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230D6553" w14:textId="77777777" w:rsidR="00796DE9" w:rsidRPr="00796DE9" w:rsidRDefault="00796DE9" w:rsidP="00796DE9">
            <w:r w:rsidRPr="00796DE9">
              <w:t xml:space="preserve">3G </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53F4F4EC" w14:textId="77777777" w:rsidR="00796DE9" w:rsidRPr="00796DE9" w:rsidRDefault="00796DE9" w:rsidP="00796DE9">
            <w:r w:rsidRPr="00796DE9">
              <w:t>165.5</w:t>
            </w:r>
          </w:p>
        </w:tc>
      </w:tr>
      <w:tr w:rsidR="00796DE9" w:rsidRPr="00796DE9" w14:paraId="3559886E" w14:textId="77777777" w:rsidTr="00796DE9">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73B5A328" w14:textId="77777777" w:rsidR="00796DE9" w:rsidRPr="00796DE9" w:rsidRDefault="00796DE9" w:rsidP="00796DE9">
            <w:r w:rsidRPr="00796DE9">
              <w:t>7</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1A413224" w14:textId="77777777" w:rsidR="00796DE9" w:rsidRPr="00796DE9" w:rsidRDefault="00796DE9" w:rsidP="00796DE9">
            <w:r w:rsidRPr="00796DE9">
              <w:t>Andrew Norris</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522D4540" w14:textId="77777777" w:rsidR="00796DE9" w:rsidRPr="00796DE9" w:rsidRDefault="00796DE9" w:rsidP="00796DE9">
            <w:r w:rsidRPr="00796DE9">
              <w:t xml:space="preserve">3C </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2DC68E9A" w14:textId="77777777" w:rsidR="00796DE9" w:rsidRPr="00796DE9" w:rsidRDefault="00796DE9" w:rsidP="00796DE9">
            <w:r w:rsidRPr="00796DE9">
              <w:t>164.96</w:t>
            </w:r>
          </w:p>
        </w:tc>
      </w:tr>
      <w:tr w:rsidR="00796DE9" w:rsidRPr="00796DE9" w14:paraId="2264C64A" w14:textId="77777777" w:rsidTr="00796DE9">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46D3BFAC" w14:textId="77777777" w:rsidR="00796DE9" w:rsidRPr="00796DE9" w:rsidRDefault="00796DE9" w:rsidP="00796DE9">
            <w:r w:rsidRPr="00796DE9">
              <w:t>8</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446D0FE9" w14:textId="77777777" w:rsidR="00796DE9" w:rsidRPr="00796DE9" w:rsidRDefault="00796DE9" w:rsidP="00796DE9">
            <w:r w:rsidRPr="00796DE9">
              <w:t>David West</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27084319" w14:textId="77777777" w:rsidR="00796DE9" w:rsidRPr="00796DE9" w:rsidRDefault="00796DE9" w:rsidP="00796DE9">
            <w:r w:rsidRPr="00796DE9">
              <w:t xml:space="preserve">1B </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0302EDAD" w14:textId="77777777" w:rsidR="00796DE9" w:rsidRPr="00796DE9" w:rsidRDefault="00796DE9" w:rsidP="00796DE9">
            <w:r w:rsidRPr="00796DE9">
              <w:t>164.74</w:t>
            </w:r>
          </w:p>
        </w:tc>
      </w:tr>
      <w:tr w:rsidR="00796DE9" w:rsidRPr="00796DE9" w14:paraId="17BDDFE9" w14:textId="77777777" w:rsidTr="00796DE9">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0F17C075" w14:textId="77777777" w:rsidR="00796DE9" w:rsidRPr="00796DE9" w:rsidRDefault="00796DE9" w:rsidP="00796DE9">
            <w:r w:rsidRPr="00796DE9">
              <w:t>9</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1D3EFC22" w14:textId="77777777" w:rsidR="00796DE9" w:rsidRPr="00796DE9" w:rsidRDefault="00796DE9" w:rsidP="00796DE9">
            <w:r w:rsidRPr="00796DE9">
              <w:t>Keith Waters</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145B5D9A" w14:textId="77777777" w:rsidR="00796DE9" w:rsidRPr="00796DE9" w:rsidRDefault="00796DE9" w:rsidP="00796DE9">
            <w:r w:rsidRPr="00796DE9">
              <w:t xml:space="preserve">1A </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102287BC" w14:textId="77777777" w:rsidR="00796DE9" w:rsidRPr="00796DE9" w:rsidRDefault="00796DE9" w:rsidP="00796DE9">
            <w:r w:rsidRPr="00796DE9">
              <w:t>164.52</w:t>
            </w:r>
          </w:p>
        </w:tc>
      </w:tr>
      <w:tr w:rsidR="00796DE9" w:rsidRPr="00796DE9" w14:paraId="273FD0E1" w14:textId="77777777" w:rsidTr="00796DE9">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6A43B25A" w14:textId="77777777" w:rsidR="00796DE9" w:rsidRPr="00796DE9" w:rsidRDefault="00796DE9" w:rsidP="00796DE9">
            <w:r w:rsidRPr="00796DE9">
              <w:lastRenderedPageBreak/>
              <w:t>10</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421E1630" w14:textId="77777777" w:rsidR="00796DE9" w:rsidRPr="00796DE9" w:rsidRDefault="00796DE9" w:rsidP="00796DE9">
            <w:r w:rsidRPr="00796DE9">
              <w:t>Aaron Perrott</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17461412" w14:textId="77777777" w:rsidR="00796DE9" w:rsidRPr="00796DE9" w:rsidRDefault="00796DE9" w:rsidP="00796DE9">
            <w:r w:rsidRPr="00796DE9">
              <w:t xml:space="preserve">1C 2WD </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767CA7D7" w14:textId="77777777" w:rsidR="00796DE9" w:rsidRPr="00796DE9" w:rsidRDefault="00796DE9" w:rsidP="00796DE9">
            <w:r w:rsidRPr="00796DE9">
              <w:t>164.5</w:t>
            </w:r>
          </w:p>
        </w:tc>
      </w:tr>
      <w:tr w:rsidR="00796DE9" w:rsidRPr="00796DE9" w14:paraId="2180D566" w14:textId="77777777" w:rsidTr="00796DE9">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563CFF42" w14:textId="77777777" w:rsidR="00796DE9" w:rsidRPr="00796DE9" w:rsidRDefault="00796DE9" w:rsidP="00796DE9">
            <w:r w:rsidRPr="00796DE9">
              <w:t>11</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7D1977AA" w14:textId="77777777" w:rsidR="00796DE9" w:rsidRPr="00796DE9" w:rsidRDefault="00796DE9" w:rsidP="00796DE9">
            <w:r w:rsidRPr="00796DE9">
              <w:t>Simon Radnor</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5510BC27" w14:textId="77777777" w:rsidR="00796DE9" w:rsidRPr="00796DE9" w:rsidRDefault="00796DE9" w:rsidP="00796DE9">
            <w:r w:rsidRPr="00796DE9">
              <w:t xml:space="preserve">2A </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7E0F06B2" w14:textId="77777777" w:rsidR="00796DE9" w:rsidRPr="00796DE9" w:rsidRDefault="00796DE9" w:rsidP="00796DE9">
            <w:r w:rsidRPr="00796DE9">
              <w:t>164.07</w:t>
            </w:r>
          </w:p>
        </w:tc>
      </w:tr>
      <w:tr w:rsidR="00796DE9" w:rsidRPr="00796DE9" w14:paraId="0B6116F8" w14:textId="77777777" w:rsidTr="00796DE9">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668771E9" w14:textId="77777777" w:rsidR="00796DE9" w:rsidRPr="00796DE9" w:rsidRDefault="00796DE9" w:rsidP="00796DE9">
            <w:r w:rsidRPr="00796DE9">
              <w:t>12</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7529D8E6" w14:textId="77777777" w:rsidR="00796DE9" w:rsidRPr="00796DE9" w:rsidRDefault="00796DE9" w:rsidP="00796DE9">
            <w:r w:rsidRPr="00796DE9">
              <w:t>David Bickley</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6172E6EA" w14:textId="77777777" w:rsidR="00796DE9" w:rsidRPr="00796DE9" w:rsidRDefault="00796DE9" w:rsidP="00796DE9">
            <w:r w:rsidRPr="00796DE9">
              <w:t xml:space="preserve">4A </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1011867D" w14:textId="77777777" w:rsidR="00796DE9" w:rsidRPr="00796DE9" w:rsidRDefault="00796DE9" w:rsidP="00796DE9">
            <w:r w:rsidRPr="00796DE9">
              <w:t>164</w:t>
            </w:r>
          </w:p>
        </w:tc>
      </w:tr>
      <w:tr w:rsidR="00796DE9" w:rsidRPr="00796DE9" w14:paraId="2538A16C" w14:textId="77777777" w:rsidTr="00796DE9">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26BAEC5B" w14:textId="77777777" w:rsidR="00796DE9" w:rsidRPr="00796DE9" w:rsidRDefault="00796DE9" w:rsidP="00796DE9">
            <w:r w:rsidRPr="00796DE9">
              <w:t>13</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6C0A24BD" w14:textId="77777777" w:rsidR="00796DE9" w:rsidRPr="00796DE9" w:rsidRDefault="00796DE9" w:rsidP="00796DE9">
            <w:r w:rsidRPr="00796DE9">
              <w:t>Craig Spooner</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5C306404" w14:textId="77777777" w:rsidR="00796DE9" w:rsidRPr="00796DE9" w:rsidRDefault="00796DE9" w:rsidP="00796DE9">
            <w:r w:rsidRPr="00796DE9">
              <w:t xml:space="preserve">3F </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4779C2F2" w14:textId="77777777" w:rsidR="00796DE9" w:rsidRPr="00796DE9" w:rsidRDefault="00796DE9" w:rsidP="00796DE9">
            <w:r w:rsidRPr="00796DE9">
              <w:t>164</w:t>
            </w:r>
          </w:p>
        </w:tc>
      </w:tr>
      <w:tr w:rsidR="00796DE9" w:rsidRPr="00796DE9" w14:paraId="03E7E59E" w14:textId="77777777" w:rsidTr="00796DE9">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0895681B" w14:textId="77777777" w:rsidR="00796DE9" w:rsidRPr="00796DE9" w:rsidRDefault="00796DE9" w:rsidP="00796DE9">
            <w:r w:rsidRPr="00796DE9">
              <w:t>14</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66C78C4D" w14:textId="77777777" w:rsidR="00796DE9" w:rsidRPr="00796DE9" w:rsidRDefault="00796DE9" w:rsidP="00796DE9">
            <w:r w:rsidRPr="00796DE9">
              <w:t>Andrew Hollis</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105E6488" w14:textId="77777777" w:rsidR="00796DE9" w:rsidRPr="00796DE9" w:rsidRDefault="00796DE9" w:rsidP="00796DE9">
            <w:r w:rsidRPr="00796DE9">
              <w:t xml:space="preserve">1C 2WD </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104360DE" w14:textId="77777777" w:rsidR="00796DE9" w:rsidRPr="00796DE9" w:rsidRDefault="00796DE9" w:rsidP="00796DE9">
            <w:r w:rsidRPr="00796DE9">
              <w:t>163.5</w:t>
            </w:r>
          </w:p>
        </w:tc>
      </w:tr>
      <w:tr w:rsidR="00796DE9" w:rsidRPr="00796DE9" w14:paraId="19A6DFA1" w14:textId="77777777" w:rsidTr="00796DE9">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72607E04" w14:textId="77777777" w:rsidR="00796DE9" w:rsidRPr="00796DE9" w:rsidRDefault="00796DE9" w:rsidP="00796DE9">
            <w:r w:rsidRPr="00796DE9">
              <w:t>15</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7ACF5251" w14:textId="77777777" w:rsidR="00796DE9" w:rsidRPr="00796DE9" w:rsidRDefault="00796DE9" w:rsidP="00796DE9">
            <w:r w:rsidRPr="00796DE9">
              <w:t>Keith Adams</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7E95D8CB" w14:textId="77777777" w:rsidR="00796DE9" w:rsidRPr="00796DE9" w:rsidRDefault="00796DE9" w:rsidP="00796DE9">
            <w:r w:rsidRPr="00796DE9">
              <w:t xml:space="preserve">2B </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55AAEF30" w14:textId="77777777" w:rsidR="00796DE9" w:rsidRPr="00796DE9" w:rsidRDefault="00796DE9" w:rsidP="00796DE9">
            <w:r w:rsidRPr="00796DE9">
              <w:t>163.5</w:t>
            </w:r>
          </w:p>
        </w:tc>
      </w:tr>
      <w:tr w:rsidR="00796DE9" w:rsidRPr="00796DE9" w14:paraId="5A869520" w14:textId="77777777" w:rsidTr="00796DE9">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31DDD923" w14:textId="77777777" w:rsidR="00796DE9" w:rsidRPr="00796DE9" w:rsidRDefault="00796DE9" w:rsidP="00796DE9">
            <w:r w:rsidRPr="00796DE9">
              <w:t>16</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26DFEFA7" w14:textId="77777777" w:rsidR="00796DE9" w:rsidRPr="00796DE9" w:rsidRDefault="00796DE9" w:rsidP="00796DE9">
            <w:r w:rsidRPr="00796DE9">
              <w:t>Dave Purdy</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77F9AEA2" w14:textId="77777777" w:rsidR="00796DE9" w:rsidRPr="00796DE9" w:rsidRDefault="00796DE9" w:rsidP="00796DE9">
            <w:r w:rsidRPr="00796DE9">
              <w:t xml:space="preserve">3B </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40AD7C4E" w14:textId="77777777" w:rsidR="00796DE9" w:rsidRPr="00796DE9" w:rsidRDefault="00796DE9" w:rsidP="00796DE9">
            <w:r w:rsidRPr="00796DE9">
              <w:t>163.5</w:t>
            </w:r>
          </w:p>
        </w:tc>
      </w:tr>
      <w:tr w:rsidR="00796DE9" w:rsidRPr="00796DE9" w14:paraId="7A82CA03" w14:textId="77777777" w:rsidTr="00796DE9">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7813CFD4" w14:textId="77777777" w:rsidR="00796DE9" w:rsidRPr="00796DE9" w:rsidRDefault="00796DE9" w:rsidP="00796DE9">
            <w:r w:rsidRPr="00796DE9">
              <w:t>17</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2B18E4BD" w14:textId="77777777" w:rsidR="00796DE9" w:rsidRPr="00796DE9" w:rsidRDefault="00796DE9" w:rsidP="00796DE9">
            <w:r w:rsidRPr="00796DE9">
              <w:t>Alex Smith</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750BEFB6" w14:textId="77777777" w:rsidR="00796DE9" w:rsidRPr="00796DE9" w:rsidRDefault="00796DE9" w:rsidP="00796DE9">
            <w:r w:rsidRPr="00796DE9">
              <w:t xml:space="preserve">SB </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65F81D24" w14:textId="77777777" w:rsidR="00796DE9" w:rsidRPr="00796DE9" w:rsidRDefault="00796DE9" w:rsidP="00796DE9">
            <w:r w:rsidRPr="00796DE9">
              <w:t>161.5</w:t>
            </w:r>
          </w:p>
        </w:tc>
      </w:tr>
      <w:tr w:rsidR="00796DE9" w:rsidRPr="00796DE9" w14:paraId="51C18F59" w14:textId="77777777" w:rsidTr="00796DE9">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068CD06D" w14:textId="77777777" w:rsidR="00796DE9" w:rsidRPr="00796DE9" w:rsidRDefault="00796DE9" w:rsidP="00796DE9">
            <w:r w:rsidRPr="00796DE9">
              <w:t>18</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63249879" w14:textId="77777777" w:rsidR="00796DE9" w:rsidRPr="00796DE9" w:rsidRDefault="00796DE9" w:rsidP="00796DE9">
            <w:r w:rsidRPr="00796DE9">
              <w:t>Graham Frankland</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0DFA409D" w14:textId="77777777" w:rsidR="00796DE9" w:rsidRPr="00796DE9" w:rsidRDefault="00796DE9" w:rsidP="00796DE9">
            <w:r w:rsidRPr="00796DE9">
              <w:t xml:space="preserve">3F </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548D74AA" w14:textId="77777777" w:rsidR="00796DE9" w:rsidRPr="00796DE9" w:rsidRDefault="00796DE9" w:rsidP="00796DE9">
            <w:r w:rsidRPr="00796DE9">
              <w:t>161.5</w:t>
            </w:r>
          </w:p>
        </w:tc>
      </w:tr>
      <w:tr w:rsidR="00796DE9" w:rsidRPr="00796DE9" w14:paraId="6AEAE2FD" w14:textId="77777777" w:rsidTr="00796DE9">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09A53143" w14:textId="77777777" w:rsidR="00796DE9" w:rsidRPr="00796DE9" w:rsidRDefault="00796DE9" w:rsidP="00796DE9">
            <w:r w:rsidRPr="00796DE9">
              <w:t>19</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215F8858" w14:textId="77777777" w:rsidR="00796DE9" w:rsidRPr="00796DE9" w:rsidRDefault="00796DE9" w:rsidP="00796DE9">
            <w:r w:rsidRPr="00796DE9">
              <w:t>Nick West</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68FE69DD" w14:textId="77777777" w:rsidR="00796DE9" w:rsidRPr="00796DE9" w:rsidRDefault="00796DE9" w:rsidP="00796DE9">
            <w:r w:rsidRPr="00796DE9">
              <w:t xml:space="preserve">1B </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03303195" w14:textId="77777777" w:rsidR="00796DE9" w:rsidRPr="00796DE9" w:rsidRDefault="00796DE9" w:rsidP="00796DE9">
            <w:r w:rsidRPr="00796DE9">
              <w:t>161.02</w:t>
            </w:r>
          </w:p>
        </w:tc>
      </w:tr>
      <w:tr w:rsidR="00796DE9" w:rsidRPr="00796DE9" w14:paraId="6DC15FFD" w14:textId="77777777" w:rsidTr="00796DE9">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5012F727" w14:textId="77777777" w:rsidR="00796DE9" w:rsidRPr="00796DE9" w:rsidRDefault="00796DE9" w:rsidP="00796DE9">
            <w:r w:rsidRPr="00796DE9">
              <w:t>20</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02A06BAA" w14:textId="77777777" w:rsidR="00796DE9" w:rsidRPr="00796DE9" w:rsidRDefault="00796DE9" w:rsidP="00796DE9">
            <w:r w:rsidRPr="00796DE9">
              <w:t xml:space="preserve">George </w:t>
            </w:r>
            <w:proofErr w:type="spellStart"/>
            <w:r w:rsidRPr="00796DE9">
              <w:t>Newrick</w:t>
            </w:r>
            <w:proofErr w:type="spellEnd"/>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5F4EF9BA" w14:textId="77777777" w:rsidR="00796DE9" w:rsidRPr="00796DE9" w:rsidRDefault="00796DE9" w:rsidP="00796DE9">
            <w:r w:rsidRPr="00796DE9">
              <w:t xml:space="preserve">2A </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73CF2B69" w14:textId="77777777" w:rsidR="00796DE9" w:rsidRPr="00796DE9" w:rsidRDefault="00796DE9" w:rsidP="00796DE9">
            <w:r w:rsidRPr="00796DE9">
              <w:t>157.75</w:t>
            </w:r>
          </w:p>
        </w:tc>
      </w:tr>
      <w:tr w:rsidR="00796DE9" w:rsidRPr="00796DE9" w14:paraId="3AA23E2C" w14:textId="77777777" w:rsidTr="00796DE9">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2E8C6F10" w14:textId="77777777" w:rsidR="00796DE9" w:rsidRPr="00796DE9" w:rsidRDefault="00796DE9" w:rsidP="00796DE9">
            <w:r w:rsidRPr="00796DE9">
              <w:t>21</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5C8D7FEB" w14:textId="77777777" w:rsidR="00796DE9" w:rsidRPr="00796DE9" w:rsidRDefault="00796DE9" w:rsidP="00796DE9">
            <w:r w:rsidRPr="00796DE9">
              <w:t xml:space="preserve">Mark </w:t>
            </w:r>
            <w:proofErr w:type="spellStart"/>
            <w:r w:rsidRPr="00796DE9">
              <w:t>Schlanker</w:t>
            </w:r>
            <w:proofErr w:type="spellEnd"/>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3B7142AC" w14:textId="77777777" w:rsidR="00796DE9" w:rsidRPr="00796DE9" w:rsidRDefault="00796DE9" w:rsidP="00796DE9">
            <w:r w:rsidRPr="00796DE9">
              <w:t xml:space="preserve">5C </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03179455" w14:textId="77777777" w:rsidR="00796DE9" w:rsidRPr="00796DE9" w:rsidRDefault="00796DE9" w:rsidP="00796DE9">
            <w:r w:rsidRPr="00796DE9">
              <w:t>157.61</w:t>
            </w:r>
          </w:p>
        </w:tc>
      </w:tr>
      <w:tr w:rsidR="00796DE9" w:rsidRPr="00796DE9" w14:paraId="63F21622" w14:textId="77777777" w:rsidTr="00796DE9">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7D37E7CA" w14:textId="77777777" w:rsidR="00796DE9" w:rsidRPr="00796DE9" w:rsidRDefault="00796DE9" w:rsidP="00796DE9">
            <w:r w:rsidRPr="00796DE9">
              <w:lastRenderedPageBreak/>
              <w:t>22</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64C41E00" w14:textId="77777777" w:rsidR="00796DE9" w:rsidRPr="00796DE9" w:rsidRDefault="00796DE9" w:rsidP="00796DE9">
            <w:r w:rsidRPr="00796DE9">
              <w:t>Martin Walters</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52BFDC50" w14:textId="77777777" w:rsidR="00796DE9" w:rsidRPr="00796DE9" w:rsidRDefault="00796DE9" w:rsidP="00796DE9">
            <w:r w:rsidRPr="00796DE9">
              <w:t xml:space="preserve">1B </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2573BBA3" w14:textId="77777777" w:rsidR="00796DE9" w:rsidRPr="00796DE9" w:rsidRDefault="00796DE9" w:rsidP="00796DE9">
            <w:r w:rsidRPr="00796DE9">
              <w:t>153.67</w:t>
            </w:r>
          </w:p>
        </w:tc>
      </w:tr>
      <w:tr w:rsidR="00796DE9" w:rsidRPr="00796DE9" w14:paraId="15A2F1D3" w14:textId="77777777" w:rsidTr="00796DE9">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5947FFD9" w14:textId="77777777" w:rsidR="00796DE9" w:rsidRPr="00796DE9" w:rsidRDefault="00796DE9" w:rsidP="00796DE9">
            <w:r w:rsidRPr="00796DE9">
              <w:t>23</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3A2F1E72" w14:textId="77777777" w:rsidR="00796DE9" w:rsidRPr="00796DE9" w:rsidRDefault="00796DE9" w:rsidP="00796DE9">
            <w:r w:rsidRPr="00796DE9">
              <w:t>Peter Taylor (2)</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3CAFC37F" w14:textId="77777777" w:rsidR="00796DE9" w:rsidRPr="00796DE9" w:rsidRDefault="00796DE9" w:rsidP="00796DE9">
            <w:r w:rsidRPr="00796DE9">
              <w:t xml:space="preserve">1B </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3DEBAEF0" w14:textId="77777777" w:rsidR="00796DE9" w:rsidRPr="00796DE9" w:rsidRDefault="00796DE9" w:rsidP="00796DE9">
            <w:r w:rsidRPr="00796DE9">
              <w:t>149.88</w:t>
            </w:r>
          </w:p>
        </w:tc>
      </w:tr>
      <w:tr w:rsidR="00796DE9" w:rsidRPr="00796DE9" w14:paraId="2328A3F7" w14:textId="77777777" w:rsidTr="00796DE9">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2723EDD1" w14:textId="77777777" w:rsidR="00796DE9" w:rsidRPr="00796DE9" w:rsidRDefault="00796DE9" w:rsidP="00796DE9">
            <w:r w:rsidRPr="00796DE9">
              <w:t>24</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28672D50" w14:textId="77777777" w:rsidR="00796DE9" w:rsidRPr="00796DE9" w:rsidRDefault="00796DE9" w:rsidP="00796DE9">
            <w:r w:rsidRPr="00796DE9">
              <w:t>Ian Butcher 2</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19422D5B" w14:textId="77777777" w:rsidR="00796DE9" w:rsidRPr="00796DE9" w:rsidRDefault="00796DE9" w:rsidP="00796DE9">
            <w:r w:rsidRPr="00796DE9">
              <w:t xml:space="preserve">1B </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1AD2C6FD" w14:textId="77777777" w:rsidR="00796DE9" w:rsidRPr="00796DE9" w:rsidRDefault="00796DE9" w:rsidP="00796DE9">
            <w:r w:rsidRPr="00796DE9">
              <w:t>144.8</w:t>
            </w:r>
          </w:p>
        </w:tc>
      </w:tr>
      <w:tr w:rsidR="00796DE9" w:rsidRPr="00796DE9" w14:paraId="53916D0B" w14:textId="77777777" w:rsidTr="00796DE9">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6926FC37" w14:textId="77777777" w:rsidR="00796DE9" w:rsidRPr="00796DE9" w:rsidRDefault="00796DE9" w:rsidP="00796DE9">
            <w:r w:rsidRPr="00796DE9">
              <w:t>25</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17A6C0BF" w14:textId="77777777" w:rsidR="00796DE9" w:rsidRPr="00796DE9" w:rsidRDefault="00796DE9" w:rsidP="00796DE9">
            <w:r w:rsidRPr="00796DE9">
              <w:t>Mike Gallery</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733D0F0A" w14:textId="77777777" w:rsidR="00796DE9" w:rsidRPr="00796DE9" w:rsidRDefault="00796DE9" w:rsidP="00796DE9">
            <w:r w:rsidRPr="00796DE9">
              <w:t xml:space="preserve">3A </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0876E08E" w14:textId="77777777" w:rsidR="00796DE9" w:rsidRPr="00796DE9" w:rsidRDefault="00796DE9" w:rsidP="00796DE9">
            <w:r w:rsidRPr="00796DE9">
              <w:t>144.2</w:t>
            </w:r>
          </w:p>
        </w:tc>
      </w:tr>
      <w:tr w:rsidR="00796DE9" w:rsidRPr="00796DE9" w14:paraId="4E8BBC70" w14:textId="77777777" w:rsidTr="00796DE9">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0D112773" w14:textId="77777777" w:rsidR="00796DE9" w:rsidRPr="00796DE9" w:rsidRDefault="00796DE9" w:rsidP="00796DE9">
            <w:r w:rsidRPr="00796DE9">
              <w:t>26</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66232232" w14:textId="77777777" w:rsidR="00796DE9" w:rsidRPr="00796DE9" w:rsidRDefault="00796DE9" w:rsidP="00796DE9">
            <w:r w:rsidRPr="00796DE9">
              <w:t>Marie Fletcher</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6CE3B393" w14:textId="77777777" w:rsidR="00796DE9" w:rsidRPr="00796DE9" w:rsidRDefault="00796DE9" w:rsidP="00796DE9">
            <w:r w:rsidRPr="00796DE9">
              <w:t xml:space="preserve">1B </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766CFF51" w14:textId="77777777" w:rsidR="00796DE9" w:rsidRPr="00796DE9" w:rsidRDefault="00796DE9" w:rsidP="00796DE9">
            <w:r w:rsidRPr="00796DE9">
              <w:t>140.51</w:t>
            </w:r>
          </w:p>
        </w:tc>
      </w:tr>
      <w:tr w:rsidR="00796DE9" w:rsidRPr="00796DE9" w14:paraId="2D5F4006" w14:textId="77777777" w:rsidTr="00796DE9">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61C8F1D2" w14:textId="77777777" w:rsidR="00796DE9" w:rsidRPr="00796DE9" w:rsidRDefault="00796DE9" w:rsidP="00796DE9">
            <w:r w:rsidRPr="00796DE9">
              <w:t>27</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74F1FD06" w14:textId="77777777" w:rsidR="00796DE9" w:rsidRPr="00796DE9" w:rsidRDefault="00796DE9" w:rsidP="00796DE9">
            <w:r w:rsidRPr="00796DE9">
              <w:t>Graham Woodcock</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0284B310" w14:textId="77777777" w:rsidR="00796DE9" w:rsidRPr="00796DE9" w:rsidRDefault="00796DE9" w:rsidP="00796DE9">
            <w:r w:rsidRPr="00796DE9">
              <w:t xml:space="preserve">2A </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37D6253C" w14:textId="77777777" w:rsidR="00796DE9" w:rsidRPr="00796DE9" w:rsidRDefault="00796DE9" w:rsidP="00796DE9">
            <w:r w:rsidRPr="00796DE9">
              <w:t>139.75</w:t>
            </w:r>
          </w:p>
        </w:tc>
      </w:tr>
      <w:tr w:rsidR="00796DE9" w:rsidRPr="00796DE9" w14:paraId="06A62007" w14:textId="77777777" w:rsidTr="00796DE9">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3A27ECC3" w14:textId="77777777" w:rsidR="00796DE9" w:rsidRPr="00796DE9" w:rsidRDefault="00796DE9" w:rsidP="00796DE9">
            <w:r w:rsidRPr="00796DE9">
              <w:t>28</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28B2D2BA" w14:textId="77777777" w:rsidR="00796DE9" w:rsidRPr="00796DE9" w:rsidRDefault="00796DE9" w:rsidP="00796DE9">
            <w:r w:rsidRPr="00796DE9">
              <w:t>Martin Harvey</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6F4AF3E6" w14:textId="77777777" w:rsidR="00796DE9" w:rsidRPr="00796DE9" w:rsidRDefault="00796DE9" w:rsidP="00796DE9">
            <w:r w:rsidRPr="00796DE9">
              <w:t xml:space="preserve">3G </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297B9F97" w14:textId="77777777" w:rsidR="00796DE9" w:rsidRPr="00796DE9" w:rsidRDefault="00796DE9" w:rsidP="00796DE9">
            <w:r w:rsidRPr="00796DE9">
              <w:t>137.51</w:t>
            </w:r>
          </w:p>
        </w:tc>
      </w:tr>
      <w:tr w:rsidR="00796DE9" w:rsidRPr="00796DE9" w14:paraId="3D5E4BEB" w14:textId="77777777" w:rsidTr="00796DE9">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2E275A8D" w14:textId="77777777" w:rsidR="00796DE9" w:rsidRPr="00796DE9" w:rsidRDefault="00796DE9" w:rsidP="00796DE9">
            <w:r w:rsidRPr="00796DE9">
              <w:t>29</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36C99AEE" w14:textId="77777777" w:rsidR="00796DE9" w:rsidRPr="00796DE9" w:rsidRDefault="00796DE9" w:rsidP="00796DE9">
            <w:r w:rsidRPr="00796DE9">
              <w:t>Mike Walters</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6F496FC7" w14:textId="77777777" w:rsidR="00796DE9" w:rsidRPr="00796DE9" w:rsidRDefault="00796DE9" w:rsidP="00796DE9">
            <w:r w:rsidRPr="00796DE9">
              <w:t xml:space="preserve">1B </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6F5224E5" w14:textId="77777777" w:rsidR="00796DE9" w:rsidRPr="00796DE9" w:rsidRDefault="00796DE9" w:rsidP="00796DE9">
            <w:r w:rsidRPr="00796DE9">
              <w:t>133.82</w:t>
            </w:r>
          </w:p>
        </w:tc>
      </w:tr>
      <w:tr w:rsidR="00796DE9" w:rsidRPr="00796DE9" w14:paraId="6EABFAAF" w14:textId="77777777" w:rsidTr="00796DE9">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65935168" w14:textId="77777777" w:rsidR="00796DE9" w:rsidRPr="00796DE9" w:rsidRDefault="00796DE9" w:rsidP="00796DE9">
            <w:r w:rsidRPr="00796DE9">
              <w:t>30</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5FA6F738" w14:textId="77777777" w:rsidR="00796DE9" w:rsidRPr="00796DE9" w:rsidRDefault="00796DE9" w:rsidP="00796DE9">
            <w:r w:rsidRPr="00796DE9">
              <w:t>Deryck Jones</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23670386" w14:textId="77777777" w:rsidR="00796DE9" w:rsidRPr="00796DE9" w:rsidRDefault="00796DE9" w:rsidP="00796DE9">
            <w:r w:rsidRPr="00796DE9">
              <w:t xml:space="preserve">1B </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41FEFFE6" w14:textId="77777777" w:rsidR="00796DE9" w:rsidRPr="00796DE9" w:rsidRDefault="00796DE9" w:rsidP="00796DE9">
            <w:r w:rsidRPr="00796DE9">
              <w:t>128.73</w:t>
            </w:r>
          </w:p>
        </w:tc>
      </w:tr>
      <w:tr w:rsidR="00796DE9" w:rsidRPr="00796DE9" w14:paraId="23D3F70F" w14:textId="77777777" w:rsidTr="00796DE9">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56BD0D80" w14:textId="77777777" w:rsidR="00796DE9" w:rsidRPr="00796DE9" w:rsidRDefault="00796DE9" w:rsidP="00796DE9">
            <w:r w:rsidRPr="00796DE9">
              <w:t>31</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2DBBC024" w14:textId="77777777" w:rsidR="00796DE9" w:rsidRPr="00796DE9" w:rsidRDefault="00796DE9" w:rsidP="00796DE9">
            <w:r w:rsidRPr="00796DE9">
              <w:t>John Williams</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16C6FA59" w14:textId="77777777" w:rsidR="00796DE9" w:rsidRPr="00796DE9" w:rsidRDefault="00796DE9" w:rsidP="00796DE9">
            <w:r w:rsidRPr="00796DE9">
              <w:t xml:space="preserve">1C 2WD </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6A7EF6EE" w14:textId="77777777" w:rsidR="00796DE9" w:rsidRPr="00796DE9" w:rsidRDefault="00796DE9" w:rsidP="00796DE9">
            <w:r w:rsidRPr="00796DE9">
              <w:t>126.38</w:t>
            </w:r>
          </w:p>
        </w:tc>
      </w:tr>
      <w:tr w:rsidR="00796DE9" w:rsidRPr="00796DE9" w14:paraId="56B1675F" w14:textId="77777777" w:rsidTr="00796DE9">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15B9B1D3" w14:textId="77777777" w:rsidR="00796DE9" w:rsidRPr="00796DE9" w:rsidRDefault="00796DE9" w:rsidP="00796DE9">
            <w:r w:rsidRPr="00796DE9">
              <w:t>32</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0FE7A80C" w14:textId="77777777" w:rsidR="00796DE9" w:rsidRPr="00796DE9" w:rsidRDefault="00796DE9" w:rsidP="00796DE9">
            <w:r w:rsidRPr="00796DE9">
              <w:t>Duncan Morgan</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45269745" w14:textId="77777777" w:rsidR="00796DE9" w:rsidRPr="00796DE9" w:rsidRDefault="00796DE9" w:rsidP="00796DE9">
            <w:r w:rsidRPr="00796DE9">
              <w:t xml:space="preserve">1B </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748613C5" w14:textId="77777777" w:rsidR="00796DE9" w:rsidRPr="00796DE9" w:rsidRDefault="00796DE9" w:rsidP="00796DE9">
            <w:r w:rsidRPr="00796DE9">
              <w:t>109.92</w:t>
            </w:r>
          </w:p>
        </w:tc>
      </w:tr>
      <w:tr w:rsidR="00796DE9" w:rsidRPr="00796DE9" w14:paraId="64CF2D45" w14:textId="77777777" w:rsidTr="00796DE9">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6ED79C9F" w14:textId="77777777" w:rsidR="00796DE9" w:rsidRPr="00796DE9" w:rsidRDefault="00796DE9" w:rsidP="00796DE9">
            <w:r w:rsidRPr="00796DE9">
              <w:t>33</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60A07C4A" w14:textId="77777777" w:rsidR="00796DE9" w:rsidRPr="00796DE9" w:rsidRDefault="00796DE9" w:rsidP="00796DE9">
            <w:r w:rsidRPr="00796DE9">
              <w:t>Paul Jones</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07CD1EE5" w14:textId="77777777" w:rsidR="00796DE9" w:rsidRPr="00796DE9" w:rsidRDefault="00796DE9" w:rsidP="00796DE9">
            <w:r w:rsidRPr="00796DE9">
              <w:t xml:space="preserve">2F </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6326DBE8" w14:textId="77777777" w:rsidR="00796DE9" w:rsidRPr="00796DE9" w:rsidRDefault="00796DE9" w:rsidP="00796DE9">
            <w:r w:rsidRPr="00796DE9">
              <w:t>105.85</w:t>
            </w:r>
          </w:p>
        </w:tc>
      </w:tr>
      <w:tr w:rsidR="00796DE9" w:rsidRPr="00796DE9" w14:paraId="5F706E68" w14:textId="77777777" w:rsidTr="00796DE9">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7B088FAC" w14:textId="77777777" w:rsidR="00796DE9" w:rsidRPr="00796DE9" w:rsidRDefault="00796DE9" w:rsidP="00796DE9">
            <w:r w:rsidRPr="00796DE9">
              <w:lastRenderedPageBreak/>
              <w:t>34</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127CB100" w14:textId="77777777" w:rsidR="00796DE9" w:rsidRPr="00796DE9" w:rsidRDefault="00796DE9" w:rsidP="00796DE9">
            <w:r w:rsidRPr="00796DE9">
              <w:t xml:space="preserve">Fred </w:t>
            </w:r>
            <w:proofErr w:type="spellStart"/>
            <w:r w:rsidRPr="00796DE9">
              <w:t>Currell</w:t>
            </w:r>
            <w:proofErr w:type="spellEnd"/>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549EF5AF" w14:textId="77777777" w:rsidR="00796DE9" w:rsidRPr="00796DE9" w:rsidRDefault="00796DE9" w:rsidP="00796DE9">
            <w:r w:rsidRPr="00796DE9">
              <w:t xml:space="preserve">1C 4WD </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71442C9D" w14:textId="77777777" w:rsidR="00796DE9" w:rsidRPr="00796DE9" w:rsidRDefault="00796DE9" w:rsidP="00796DE9">
            <w:r w:rsidRPr="00796DE9">
              <w:t>101.5</w:t>
            </w:r>
          </w:p>
        </w:tc>
      </w:tr>
      <w:tr w:rsidR="00796DE9" w:rsidRPr="00796DE9" w14:paraId="70F07001" w14:textId="77777777" w:rsidTr="00796DE9">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774870DB" w14:textId="77777777" w:rsidR="00796DE9" w:rsidRPr="00796DE9" w:rsidRDefault="00796DE9" w:rsidP="00796DE9">
            <w:r w:rsidRPr="00796DE9">
              <w:t>35</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311E8309" w14:textId="77777777" w:rsidR="00796DE9" w:rsidRPr="00796DE9" w:rsidRDefault="00796DE9" w:rsidP="00796DE9">
            <w:r w:rsidRPr="00796DE9">
              <w:t>Rob Anscombe</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7A95C54F" w14:textId="77777777" w:rsidR="00796DE9" w:rsidRPr="00796DE9" w:rsidRDefault="00796DE9" w:rsidP="00796DE9">
            <w:r w:rsidRPr="00796DE9">
              <w:t xml:space="preserve">5C </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5EBF6E1E" w14:textId="77777777" w:rsidR="00796DE9" w:rsidRPr="00796DE9" w:rsidRDefault="00796DE9" w:rsidP="00796DE9">
            <w:r w:rsidRPr="00796DE9">
              <w:t>99.7</w:t>
            </w:r>
          </w:p>
        </w:tc>
      </w:tr>
      <w:tr w:rsidR="00796DE9" w:rsidRPr="00796DE9" w14:paraId="7F1250D7" w14:textId="77777777" w:rsidTr="00796DE9">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5305C0E9" w14:textId="77777777" w:rsidR="00796DE9" w:rsidRPr="00796DE9" w:rsidRDefault="00796DE9" w:rsidP="00796DE9">
            <w:r w:rsidRPr="00796DE9">
              <w:t>36</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1EC68FE0" w14:textId="77777777" w:rsidR="00796DE9" w:rsidRPr="00796DE9" w:rsidRDefault="00796DE9" w:rsidP="00796DE9">
            <w:r w:rsidRPr="00796DE9">
              <w:t>Keith Green</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428A4710" w14:textId="77777777" w:rsidR="00796DE9" w:rsidRPr="00796DE9" w:rsidRDefault="00796DE9" w:rsidP="00796DE9">
            <w:r w:rsidRPr="00796DE9">
              <w:t xml:space="preserve">5C </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4DD4FD9D" w14:textId="77777777" w:rsidR="00796DE9" w:rsidRPr="00796DE9" w:rsidRDefault="00796DE9" w:rsidP="00796DE9">
            <w:r w:rsidRPr="00796DE9">
              <w:t>95.76</w:t>
            </w:r>
          </w:p>
        </w:tc>
      </w:tr>
      <w:tr w:rsidR="00796DE9" w:rsidRPr="00796DE9" w14:paraId="4483E1C6" w14:textId="77777777" w:rsidTr="00796DE9">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7CB43C04" w14:textId="77777777" w:rsidR="00796DE9" w:rsidRPr="00796DE9" w:rsidRDefault="00796DE9" w:rsidP="00796DE9">
            <w:r w:rsidRPr="00796DE9">
              <w:t>37</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296F65A8" w14:textId="77777777" w:rsidR="00796DE9" w:rsidRPr="00796DE9" w:rsidRDefault="00796DE9" w:rsidP="00796DE9">
            <w:r w:rsidRPr="00796DE9">
              <w:t>Helen Evans</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319BAFC7" w14:textId="77777777" w:rsidR="00796DE9" w:rsidRPr="00796DE9" w:rsidRDefault="00796DE9" w:rsidP="00796DE9">
            <w:r w:rsidRPr="00796DE9">
              <w:t xml:space="preserve">3C </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3CB345A7" w14:textId="77777777" w:rsidR="00796DE9" w:rsidRPr="00796DE9" w:rsidRDefault="00796DE9" w:rsidP="00796DE9">
            <w:r w:rsidRPr="00796DE9">
              <w:t>94.59</w:t>
            </w:r>
          </w:p>
        </w:tc>
      </w:tr>
      <w:tr w:rsidR="00796DE9" w:rsidRPr="00796DE9" w14:paraId="75572000" w14:textId="77777777" w:rsidTr="00796DE9">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1279350F" w14:textId="77777777" w:rsidR="00796DE9" w:rsidRPr="00796DE9" w:rsidRDefault="00796DE9" w:rsidP="00796DE9">
            <w:r w:rsidRPr="00796DE9">
              <w:t>38</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4EF548E7" w14:textId="77777777" w:rsidR="00796DE9" w:rsidRPr="00796DE9" w:rsidRDefault="00796DE9" w:rsidP="00796DE9">
            <w:proofErr w:type="spellStart"/>
            <w:r w:rsidRPr="00796DE9">
              <w:t>Linsay</w:t>
            </w:r>
            <w:proofErr w:type="spellEnd"/>
            <w:r w:rsidRPr="00796DE9">
              <w:t xml:space="preserve"> Summers</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32FAB88F" w14:textId="77777777" w:rsidR="00796DE9" w:rsidRPr="00796DE9" w:rsidRDefault="00796DE9" w:rsidP="00796DE9">
            <w:r w:rsidRPr="00796DE9">
              <w:t xml:space="preserve">5E </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57871C57" w14:textId="77777777" w:rsidR="00796DE9" w:rsidRPr="00796DE9" w:rsidRDefault="00796DE9" w:rsidP="00796DE9">
            <w:r w:rsidRPr="00796DE9">
              <w:t>92.77</w:t>
            </w:r>
          </w:p>
        </w:tc>
      </w:tr>
      <w:tr w:rsidR="00796DE9" w:rsidRPr="00796DE9" w14:paraId="635D0C11" w14:textId="77777777" w:rsidTr="00796DE9">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2A739D82" w14:textId="77777777" w:rsidR="00796DE9" w:rsidRPr="00796DE9" w:rsidRDefault="00796DE9" w:rsidP="00796DE9">
            <w:r w:rsidRPr="00796DE9">
              <w:t>39</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306E414B" w14:textId="77777777" w:rsidR="00796DE9" w:rsidRPr="00796DE9" w:rsidRDefault="00796DE9" w:rsidP="00796DE9">
            <w:r w:rsidRPr="00796DE9">
              <w:t>Will Gough</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10CBB583" w14:textId="77777777" w:rsidR="00796DE9" w:rsidRPr="00796DE9" w:rsidRDefault="00796DE9" w:rsidP="00796DE9">
            <w:r w:rsidRPr="00796DE9">
              <w:t xml:space="preserve">1C 2WD </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71FF1F34" w14:textId="77777777" w:rsidR="00796DE9" w:rsidRPr="00796DE9" w:rsidRDefault="00796DE9" w:rsidP="00796DE9">
            <w:r w:rsidRPr="00796DE9">
              <w:t>92.74</w:t>
            </w:r>
          </w:p>
        </w:tc>
      </w:tr>
      <w:tr w:rsidR="00796DE9" w:rsidRPr="00796DE9" w14:paraId="3A6292C0" w14:textId="77777777" w:rsidTr="00796DE9">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03A4E3E3" w14:textId="77777777" w:rsidR="00796DE9" w:rsidRPr="00796DE9" w:rsidRDefault="00796DE9" w:rsidP="00796DE9">
            <w:r w:rsidRPr="00796DE9">
              <w:t>40</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67C72AAB" w14:textId="77777777" w:rsidR="00796DE9" w:rsidRPr="00796DE9" w:rsidRDefault="00796DE9" w:rsidP="00796DE9">
            <w:r w:rsidRPr="00796DE9">
              <w:t>Daniel Hollis</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5EBCCC98" w14:textId="77777777" w:rsidR="00796DE9" w:rsidRPr="00796DE9" w:rsidRDefault="00796DE9" w:rsidP="00796DE9">
            <w:r w:rsidRPr="00796DE9">
              <w:t xml:space="preserve">2A </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0C01C155" w14:textId="77777777" w:rsidR="00796DE9" w:rsidRPr="00796DE9" w:rsidRDefault="00796DE9" w:rsidP="00796DE9">
            <w:r w:rsidRPr="00796DE9">
              <w:t>90.4</w:t>
            </w:r>
          </w:p>
        </w:tc>
      </w:tr>
      <w:tr w:rsidR="00796DE9" w:rsidRPr="00796DE9" w14:paraId="444AE168" w14:textId="77777777" w:rsidTr="00796DE9">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72A4A46B" w14:textId="77777777" w:rsidR="00796DE9" w:rsidRPr="00796DE9" w:rsidRDefault="00796DE9" w:rsidP="00796DE9">
            <w:r w:rsidRPr="00796DE9">
              <w:t>41</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31448074" w14:textId="77777777" w:rsidR="00796DE9" w:rsidRPr="00796DE9" w:rsidRDefault="00796DE9" w:rsidP="00796DE9">
            <w:r w:rsidRPr="00796DE9">
              <w:t>James Hunt</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2C00A50E" w14:textId="77777777" w:rsidR="00796DE9" w:rsidRPr="00796DE9" w:rsidRDefault="00796DE9" w:rsidP="00796DE9">
            <w:r w:rsidRPr="00796DE9">
              <w:t xml:space="preserve">1C 2WD </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2FC8C56E" w14:textId="77777777" w:rsidR="00796DE9" w:rsidRPr="00796DE9" w:rsidRDefault="00796DE9" w:rsidP="00796DE9">
            <w:r w:rsidRPr="00796DE9">
              <w:t>83.2</w:t>
            </w:r>
          </w:p>
        </w:tc>
      </w:tr>
      <w:tr w:rsidR="00796DE9" w:rsidRPr="00796DE9" w14:paraId="27C55B87" w14:textId="77777777" w:rsidTr="00796DE9">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07B62176" w14:textId="77777777" w:rsidR="00796DE9" w:rsidRPr="00796DE9" w:rsidRDefault="00796DE9" w:rsidP="00796DE9">
            <w:r w:rsidRPr="00796DE9">
              <w:t>42</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712E54B3" w14:textId="77777777" w:rsidR="00796DE9" w:rsidRPr="00796DE9" w:rsidRDefault="00796DE9" w:rsidP="00796DE9">
            <w:r w:rsidRPr="00796DE9">
              <w:t>Philip Strader (2)</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19745702" w14:textId="77777777" w:rsidR="00796DE9" w:rsidRPr="00796DE9" w:rsidRDefault="00796DE9" w:rsidP="00796DE9">
            <w:r w:rsidRPr="00796DE9">
              <w:t xml:space="preserve">3B </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1F3AA47F" w14:textId="77777777" w:rsidR="00796DE9" w:rsidRPr="00796DE9" w:rsidRDefault="00796DE9" w:rsidP="00796DE9">
            <w:r w:rsidRPr="00796DE9">
              <w:t>82</w:t>
            </w:r>
          </w:p>
        </w:tc>
      </w:tr>
      <w:tr w:rsidR="00796DE9" w:rsidRPr="00796DE9" w14:paraId="06B7837B" w14:textId="77777777" w:rsidTr="00796DE9">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59551725" w14:textId="77777777" w:rsidR="00796DE9" w:rsidRPr="00796DE9" w:rsidRDefault="00796DE9" w:rsidP="00796DE9">
            <w:r w:rsidRPr="00796DE9">
              <w:t>43</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3065BCC3" w14:textId="77777777" w:rsidR="00796DE9" w:rsidRPr="00796DE9" w:rsidRDefault="00796DE9" w:rsidP="00796DE9">
            <w:r w:rsidRPr="00796DE9">
              <w:t>Nigel Elliott</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4A0741E8" w14:textId="77777777" w:rsidR="00796DE9" w:rsidRPr="00796DE9" w:rsidRDefault="00796DE9" w:rsidP="00796DE9">
            <w:r w:rsidRPr="00796DE9">
              <w:t xml:space="preserve">3C </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13783C8C" w14:textId="77777777" w:rsidR="00796DE9" w:rsidRPr="00796DE9" w:rsidRDefault="00796DE9" w:rsidP="00796DE9">
            <w:r w:rsidRPr="00796DE9">
              <w:t>75.53</w:t>
            </w:r>
          </w:p>
        </w:tc>
      </w:tr>
      <w:tr w:rsidR="00796DE9" w:rsidRPr="00796DE9" w14:paraId="503F4135" w14:textId="77777777" w:rsidTr="00796DE9">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493BB723" w14:textId="77777777" w:rsidR="00796DE9" w:rsidRPr="00796DE9" w:rsidRDefault="00796DE9" w:rsidP="00796DE9">
            <w:r w:rsidRPr="00796DE9">
              <w:t>44</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12ED8F10" w14:textId="77777777" w:rsidR="00796DE9" w:rsidRPr="00796DE9" w:rsidRDefault="00796DE9" w:rsidP="00796DE9">
            <w:r w:rsidRPr="00796DE9">
              <w:t>Geoff Hedges</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3E960805" w14:textId="77777777" w:rsidR="00796DE9" w:rsidRPr="00796DE9" w:rsidRDefault="00796DE9" w:rsidP="00796DE9">
            <w:r w:rsidRPr="00796DE9">
              <w:t xml:space="preserve">1B </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1CBE6BEE" w14:textId="77777777" w:rsidR="00796DE9" w:rsidRPr="00796DE9" w:rsidRDefault="00796DE9" w:rsidP="00796DE9">
            <w:r w:rsidRPr="00796DE9">
              <w:t>71.69</w:t>
            </w:r>
          </w:p>
        </w:tc>
      </w:tr>
      <w:tr w:rsidR="00796DE9" w:rsidRPr="00796DE9" w14:paraId="128C84DD" w14:textId="77777777" w:rsidTr="00796DE9">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25B56D7D" w14:textId="77777777" w:rsidR="00796DE9" w:rsidRPr="00796DE9" w:rsidRDefault="00796DE9" w:rsidP="00796DE9">
            <w:r w:rsidRPr="00796DE9">
              <w:t>45</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3C362914" w14:textId="77777777" w:rsidR="00796DE9" w:rsidRPr="00796DE9" w:rsidRDefault="00796DE9" w:rsidP="00796DE9">
            <w:r w:rsidRPr="00796DE9">
              <w:t>Roger Slater</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04D2C7D9" w14:textId="77777777" w:rsidR="00796DE9" w:rsidRPr="00796DE9" w:rsidRDefault="00796DE9" w:rsidP="00796DE9">
            <w:r w:rsidRPr="00796DE9">
              <w:t xml:space="preserve">3F </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254992AC" w14:textId="77777777" w:rsidR="00796DE9" w:rsidRPr="00796DE9" w:rsidRDefault="00796DE9" w:rsidP="00796DE9">
            <w:r w:rsidRPr="00796DE9">
              <w:t>65.09</w:t>
            </w:r>
          </w:p>
        </w:tc>
      </w:tr>
      <w:tr w:rsidR="00796DE9" w:rsidRPr="00796DE9" w14:paraId="4659EAB3" w14:textId="77777777" w:rsidTr="00796DE9">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33D1C47D" w14:textId="77777777" w:rsidR="00796DE9" w:rsidRPr="00796DE9" w:rsidRDefault="00796DE9" w:rsidP="00796DE9">
            <w:r w:rsidRPr="00796DE9">
              <w:lastRenderedPageBreak/>
              <w:t>46</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116BBDB7" w14:textId="77777777" w:rsidR="00796DE9" w:rsidRPr="00796DE9" w:rsidRDefault="00796DE9" w:rsidP="00796DE9">
            <w:r w:rsidRPr="00796DE9">
              <w:t>Richard Jenkinson</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6D59C1D6" w14:textId="77777777" w:rsidR="00796DE9" w:rsidRPr="00796DE9" w:rsidRDefault="00796DE9" w:rsidP="00796DE9">
            <w:r w:rsidRPr="00796DE9">
              <w:t xml:space="preserve">1B </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276E1CF7" w14:textId="77777777" w:rsidR="00796DE9" w:rsidRPr="00796DE9" w:rsidRDefault="00796DE9" w:rsidP="00796DE9">
            <w:r w:rsidRPr="00796DE9">
              <w:t>64.34</w:t>
            </w:r>
          </w:p>
        </w:tc>
      </w:tr>
      <w:tr w:rsidR="00796DE9" w:rsidRPr="00796DE9" w14:paraId="2FD8D42A" w14:textId="77777777" w:rsidTr="00796DE9">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028DACFF" w14:textId="77777777" w:rsidR="00796DE9" w:rsidRPr="00796DE9" w:rsidRDefault="00796DE9" w:rsidP="00796DE9">
            <w:r w:rsidRPr="00796DE9">
              <w:t>47</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10326F8F" w14:textId="77777777" w:rsidR="00796DE9" w:rsidRPr="00796DE9" w:rsidRDefault="00796DE9" w:rsidP="00796DE9">
            <w:r w:rsidRPr="00796DE9">
              <w:t>Chris Green</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79EE67E9" w14:textId="77777777" w:rsidR="00796DE9" w:rsidRPr="00796DE9" w:rsidRDefault="00796DE9" w:rsidP="00796DE9">
            <w:r w:rsidRPr="00796DE9">
              <w:t xml:space="preserve">5C </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4A1557DF" w14:textId="77777777" w:rsidR="00796DE9" w:rsidRPr="00796DE9" w:rsidRDefault="00796DE9" w:rsidP="00796DE9">
            <w:r w:rsidRPr="00796DE9">
              <w:t>59.91</w:t>
            </w:r>
          </w:p>
        </w:tc>
      </w:tr>
      <w:tr w:rsidR="00796DE9" w:rsidRPr="00796DE9" w14:paraId="4F62846B" w14:textId="77777777" w:rsidTr="00796DE9">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2C50140B" w14:textId="77777777" w:rsidR="00796DE9" w:rsidRPr="00796DE9" w:rsidRDefault="00796DE9" w:rsidP="00796DE9">
            <w:r w:rsidRPr="00796DE9">
              <w:t>48</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171DBA19" w14:textId="77777777" w:rsidR="00796DE9" w:rsidRPr="00796DE9" w:rsidRDefault="00796DE9" w:rsidP="00796DE9">
            <w:r w:rsidRPr="00796DE9">
              <w:t>Tim Griffin</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6A790B39" w14:textId="77777777" w:rsidR="00796DE9" w:rsidRPr="00796DE9" w:rsidRDefault="00796DE9" w:rsidP="00796DE9">
            <w:r w:rsidRPr="00796DE9">
              <w:t xml:space="preserve">SB </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40B0881D" w14:textId="77777777" w:rsidR="00796DE9" w:rsidRPr="00796DE9" w:rsidRDefault="00796DE9" w:rsidP="00796DE9">
            <w:r w:rsidRPr="00796DE9">
              <w:t>58.08</w:t>
            </w:r>
          </w:p>
        </w:tc>
      </w:tr>
      <w:tr w:rsidR="00796DE9" w:rsidRPr="00796DE9" w14:paraId="3538CC4B" w14:textId="77777777" w:rsidTr="00796DE9">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117EEC71" w14:textId="77777777" w:rsidR="00796DE9" w:rsidRPr="00796DE9" w:rsidRDefault="00796DE9" w:rsidP="00796DE9">
            <w:r w:rsidRPr="00796DE9">
              <w:t>49</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4D417049" w14:textId="77777777" w:rsidR="00796DE9" w:rsidRPr="00796DE9" w:rsidRDefault="00796DE9" w:rsidP="00796DE9">
            <w:r w:rsidRPr="00796DE9">
              <w:t>Luke Walters</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627D7410" w14:textId="77777777" w:rsidR="00796DE9" w:rsidRPr="00796DE9" w:rsidRDefault="00796DE9" w:rsidP="00796DE9">
            <w:r w:rsidRPr="00796DE9">
              <w:t xml:space="preserve">1C 2WD </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01DA77F6" w14:textId="77777777" w:rsidR="00796DE9" w:rsidRPr="00796DE9" w:rsidRDefault="00796DE9" w:rsidP="00796DE9">
            <w:r w:rsidRPr="00796DE9">
              <w:t>58.01</w:t>
            </w:r>
          </w:p>
        </w:tc>
      </w:tr>
      <w:tr w:rsidR="00796DE9" w:rsidRPr="00796DE9" w14:paraId="645FEB9B" w14:textId="77777777" w:rsidTr="00796DE9">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5F022E5E" w14:textId="77777777" w:rsidR="00796DE9" w:rsidRPr="00796DE9" w:rsidRDefault="00796DE9" w:rsidP="00796DE9">
            <w:r w:rsidRPr="00796DE9">
              <w:t>50</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71B9A3D0" w14:textId="77777777" w:rsidR="00796DE9" w:rsidRPr="00796DE9" w:rsidRDefault="00796DE9" w:rsidP="00796DE9">
            <w:r w:rsidRPr="00796DE9">
              <w:t>Dave Reed</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79CE5054" w14:textId="77777777" w:rsidR="00796DE9" w:rsidRPr="00796DE9" w:rsidRDefault="00796DE9" w:rsidP="00796DE9">
            <w:r w:rsidRPr="00796DE9">
              <w:t xml:space="preserve">5B </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7AECAAC3" w14:textId="77777777" w:rsidR="00796DE9" w:rsidRPr="00796DE9" w:rsidRDefault="00796DE9" w:rsidP="00796DE9">
            <w:r w:rsidRPr="00796DE9">
              <w:t>41.5</w:t>
            </w:r>
          </w:p>
        </w:tc>
      </w:tr>
      <w:tr w:rsidR="00796DE9" w:rsidRPr="00796DE9" w14:paraId="776472FA" w14:textId="77777777" w:rsidTr="00796DE9">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4EDE8162" w14:textId="77777777" w:rsidR="00796DE9" w:rsidRPr="00796DE9" w:rsidRDefault="00796DE9" w:rsidP="00796DE9">
            <w:r w:rsidRPr="00796DE9">
              <w:t>51</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491671E8" w14:textId="77777777" w:rsidR="00796DE9" w:rsidRPr="00796DE9" w:rsidRDefault="00796DE9" w:rsidP="00796DE9">
            <w:r w:rsidRPr="00796DE9">
              <w:t>Stuart Bickley (2)</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7D1C9AEF" w14:textId="77777777" w:rsidR="00796DE9" w:rsidRPr="00796DE9" w:rsidRDefault="00796DE9" w:rsidP="00796DE9">
            <w:r w:rsidRPr="00796DE9">
              <w:t xml:space="preserve">4A </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4D70B1DE" w14:textId="77777777" w:rsidR="00796DE9" w:rsidRPr="00796DE9" w:rsidRDefault="00796DE9" w:rsidP="00796DE9">
            <w:r w:rsidRPr="00796DE9">
              <w:t>41</w:t>
            </w:r>
          </w:p>
        </w:tc>
      </w:tr>
      <w:tr w:rsidR="00796DE9" w:rsidRPr="00796DE9" w14:paraId="3EC9C685" w14:textId="77777777" w:rsidTr="00796DE9">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639BDF26" w14:textId="77777777" w:rsidR="00796DE9" w:rsidRPr="00796DE9" w:rsidRDefault="00796DE9" w:rsidP="00796DE9">
            <w:r w:rsidRPr="00796DE9">
              <w:t>52</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6DCC983B" w14:textId="77777777" w:rsidR="00796DE9" w:rsidRPr="00796DE9" w:rsidRDefault="00796DE9" w:rsidP="00796DE9">
            <w:r w:rsidRPr="00796DE9">
              <w:t>Simon Cox</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5CF9110F" w14:textId="77777777" w:rsidR="00796DE9" w:rsidRPr="00796DE9" w:rsidRDefault="00796DE9" w:rsidP="00796DE9">
            <w:r w:rsidRPr="00796DE9">
              <w:t xml:space="preserve">1A </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5A104F94" w14:textId="77777777" w:rsidR="00796DE9" w:rsidRPr="00796DE9" w:rsidRDefault="00796DE9" w:rsidP="00796DE9">
            <w:r w:rsidRPr="00796DE9">
              <w:t>40.5</w:t>
            </w:r>
          </w:p>
        </w:tc>
      </w:tr>
      <w:tr w:rsidR="00796DE9" w:rsidRPr="00796DE9" w14:paraId="4B0518A0" w14:textId="77777777" w:rsidTr="00796DE9">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5DD1A96B" w14:textId="77777777" w:rsidR="00796DE9" w:rsidRPr="00796DE9" w:rsidRDefault="00796DE9" w:rsidP="00796DE9">
            <w:r w:rsidRPr="00796DE9">
              <w:t>53</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4F5D4430" w14:textId="77777777" w:rsidR="00796DE9" w:rsidRPr="00796DE9" w:rsidRDefault="00796DE9" w:rsidP="00796DE9">
            <w:r w:rsidRPr="00796DE9">
              <w:t>Ryan Evans</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480DC8DE" w14:textId="77777777" w:rsidR="00796DE9" w:rsidRPr="00796DE9" w:rsidRDefault="00796DE9" w:rsidP="00796DE9">
            <w:r w:rsidRPr="00796DE9">
              <w:t xml:space="preserve">SB </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53DFC7E9" w14:textId="77777777" w:rsidR="00796DE9" w:rsidRPr="00796DE9" w:rsidRDefault="00796DE9" w:rsidP="00796DE9">
            <w:r w:rsidRPr="00796DE9">
              <w:t>34.27</w:t>
            </w:r>
          </w:p>
        </w:tc>
      </w:tr>
      <w:tr w:rsidR="00796DE9" w:rsidRPr="00796DE9" w14:paraId="0B6E4BC7" w14:textId="77777777" w:rsidTr="00796DE9">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1D8E89F2" w14:textId="77777777" w:rsidR="00796DE9" w:rsidRPr="00796DE9" w:rsidRDefault="00796DE9" w:rsidP="00796DE9">
            <w:r w:rsidRPr="00796DE9">
              <w:t>54</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004EB7E6" w14:textId="77777777" w:rsidR="00796DE9" w:rsidRPr="00796DE9" w:rsidRDefault="00796DE9" w:rsidP="00796DE9">
            <w:r w:rsidRPr="00796DE9">
              <w:t>Duncan Andrews</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66F1A1C2" w14:textId="77777777" w:rsidR="00796DE9" w:rsidRPr="00796DE9" w:rsidRDefault="00796DE9" w:rsidP="00796DE9">
            <w:r w:rsidRPr="00796DE9">
              <w:t xml:space="preserve">3C </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5ED779F3" w14:textId="77777777" w:rsidR="00796DE9" w:rsidRPr="00796DE9" w:rsidRDefault="00796DE9" w:rsidP="00796DE9">
            <w:r w:rsidRPr="00796DE9">
              <w:t>20.5</w:t>
            </w:r>
          </w:p>
        </w:tc>
      </w:tr>
      <w:tr w:rsidR="00796DE9" w:rsidRPr="00796DE9" w14:paraId="4033F17B" w14:textId="77777777" w:rsidTr="00796DE9">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215DC55F" w14:textId="77777777" w:rsidR="00796DE9" w:rsidRPr="00796DE9" w:rsidRDefault="00796DE9" w:rsidP="00796DE9">
            <w:r w:rsidRPr="00796DE9">
              <w:t>55</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25698A35" w14:textId="77777777" w:rsidR="00796DE9" w:rsidRPr="00796DE9" w:rsidRDefault="00796DE9" w:rsidP="00796DE9">
            <w:r w:rsidRPr="00796DE9">
              <w:t xml:space="preserve">Graham </w:t>
            </w:r>
            <w:proofErr w:type="spellStart"/>
            <w:r w:rsidRPr="00796DE9">
              <w:t>Mintram</w:t>
            </w:r>
            <w:proofErr w:type="spellEnd"/>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5CE7CBAC" w14:textId="77777777" w:rsidR="00796DE9" w:rsidRPr="00796DE9" w:rsidRDefault="00796DE9" w:rsidP="00796DE9">
            <w:r w:rsidRPr="00796DE9">
              <w:t xml:space="preserve">1C 2WD </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437D7D12" w14:textId="77777777" w:rsidR="00796DE9" w:rsidRPr="00796DE9" w:rsidRDefault="00796DE9" w:rsidP="00796DE9">
            <w:r w:rsidRPr="00796DE9">
              <w:t>20.5</w:t>
            </w:r>
          </w:p>
        </w:tc>
      </w:tr>
      <w:tr w:rsidR="00796DE9" w:rsidRPr="00796DE9" w14:paraId="29D1C4AC" w14:textId="77777777" w:rsidTr="00796DE9">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23C3E2A3" w14:textId="77777777" w:rsidR="00796DE9" w:rsidRPr="00796DE9" w:rsidRDefault="00796DE9" w:rsidP="00796DE9">
            <w:r w:rsidRPr="00796DE9">
              <w:t>56</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2CDA50B9" w14:textId="77777777" w:rsidR="00796DE9" w:rsidRPr="00796DE9" w:rsidRDefault="00796DE9" w:rsidP="00796DE9">
            <w:r w:rsidRPr="00796DE9">
              <w:t xml:space="preserve">Philip </w:t>
            </w:r>
            <w:proofErr w:type="spellStart"/>
            <w:r w:rsidRPr="00796DE9">
              <w:t>Stader</w:t>
            </w:r>
            <w:proofErr w:type="spellEnd"/>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4E5783F3" w14:textId="77777777" w:rsidR="00796DE9" w:rsidRPr="00796DE9" w:rsidRDefault="00796DE9" w:rsidP="00796DE9">
            <w:r w:rsidRPr="00796DE9">
              <w:t xml:space="preserve">3B </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0E6DEAB4" w14:textId="77777777" w:rsidR="00796DE9" w:rsidRPr="00796DE9" w:rsidRDefault="00796DE9" w:rsidP="00796DE9">
            <w:r w:rsidRPr="00796DE9">
              <w:t>20</w:t>
            </w:r>
          </w:p>
        </w:tc>
      </w:tr>
      <w:tr w:rsidR="00796DE9" w:rsidRPr="00796DE9" w14:paraId="1607EE4E" w14:textId="77777777" w:rsidTr="00796DE9">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6F72C6AF" w14:textId="77777777" w:rsidR="00796DE9" w:rsidRPr="00796DE9" w:rsidRDefault="00796DE9" w:rsidP="00796DE9">
            <w:r w:rsidRPr="00796DE9">
              <w:t>57</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213D1D5D" w14:textId="77777777" w:rsidR="00796DE9" w:rsidRPr="00796DE9" w:rsidRDefault="00796DE9" w:rsidP="00796DE9">
            <w:r w:rsidRPr="00796DE9">
              <w:t>Trevor Brown</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409C40F1" w14:textId="77777777" w:rsidR="00796DE9" w:rsidRPr="00796DE9" w:rsidRDefault="00796DE9" w:rsidP="00796DE9">
            <w:r w:rsidRPr="00796DE9">
              <w:t xml:space="preserve">3A </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45743451" w14:textId="77777777" w:rsidR="00796DE9" w:rsidRPr="00796DE9" w:rsidRDefault="00796DE9" w:rsidP="00796DE9">
            <w:r w:rsidRPr="00796DE9">
              <w:t>20</w:t>
            </w:r>
          </w:p>
        </w:tc>
      </w:tr>
      <w:tr w:rsidR="00796DE9" w:rsidRPr="00796DE9" w14:paraId="21CEEAAE" w14:textId="77777777" w:rsidTr="00796DE9">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494DE8DF" w14:textId="77777777" w:rsidR="00796DE9" w:rsidRPr="00796DE9" w:rsidRDefault="00796DE9" w:rsidP="00796DE9">
            <w:r w:rsidRPr="00796DE9">
              <w:lastRenderedPageBreak/>
              <w:t>58</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4CEB983D" w14:textId="77777777" w:rsidR="00796DE9" w:rsidRPr="00796DE9" w:rsidRDefault="00796DE9" w:rsidP="00796DE9">
            <w:r w:rsidRPr="00796DE9">
              <w:t>Tom Weaver</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053C4537" w14:textId="77777777" w:rsidR="00796DE9" w:rsidRPr="00796DE9" w:rsidRDefault="00796DE9" w:rsidP="00796DE9">
            <w:r w:rsidRPr="00796DE9">
              <w:t xml:space="preserve">5B </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7437F56A" w14:textId="77777777" w:rsidR="00796DE9" w:rsidRPr="00796DE9" w:rsidRDefault="00796DE9" w:rsidP="00796DE9">
            <w:r w:rsidRPr="00796DE9">
              <w:t>0</w:t>
            </w:r>
          </w:p>
        </w:tc>
      </w:tr>
      <w:tr w:rsidR="00796DE9" w:rsidRPr="00796DE9" w14:paraId="61F8BACB" w14:textId="77777777" w:rsidTr="00796DE9">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1A0DE2C4" w14:textId="77777777" w:rsidR="00796DE9" w:rsidRPr="00796DE9" w:rsidRDefault="00796DE9" w:rsidP="00796DE9">
            <w:r w:rsidRPr="00796DE9">
              <w:t>59</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21C12C9B" w14:textId="77777777" w:rsidR="00796DE9" w:rsidRPr="00796DE9" w:rsidRDefault="00796DE9" w:rsidP="00796DE9">
            <w:r w:rsidRPr="00796DE9">
              <w:t>Tony Adams</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0AD90104" w14:textId="77777777" w:rsidR="00796DE9" w:rsidRPr="00796DE9" w:rsidRDefault="00796DE9" w:rsidP="00796DE9">
            <w:r w:rsidRPr="00796DE9">
              <w:t xml:space="preserve">2E </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4208AD9A" w14:textId="77777777" w:rsidR="00796DE9" w:rsidRPr="00796DE9" w:rsidRDefault="00796DE9" w:rsidP="00796DE9">
            <w:r w:rsidRPr="00796DE9">
              <w:t>0</w:t>
            </w:r>
          </w:p>
        </w:tc>
      </w:tr>
      <w:tr w:rsidR="00796DE9" w:rsidRPr="00796DE9" w14:paraId="285BC80F" w14:textId="77777777" w:rsidTr="00796DE9">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1E22F363" w14:textId="77777777" w:rsidR="00796DE9" w:rsidRPr="00796DE9" w:rsidRDefault="00796DE9" w:rsidP="00796DE9">
            <w:r w:rsidRPr="00796DE9">
              <w:t>60</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3DDFD72F" w14:textId="77777777" w:rsidR="00796DE9" w:rsidRPr="00796DE9" w:rsidRDefault="00796DE9" w:rsidP="00796DE9">
            <w:r w:rsidRPr="00796DE9">
              <w:t>Michael Leese</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4F4F0515" w14:textId="77777777" w:rsidR="00796DE9" w:rsidRPr="00796DE9" w:rsidRDefault="00796DE9" w:rsidP="00796DE9">
            <w:r w:rsidRPr="00796DE9">
              <w:t xml:space="preserve">1B </w:t>
            </w:r>
          </w:p>
        </w:tc>
        <w:tc>
          <w:tcPr>
            <w:tcW w:w="1000" w:type="pct"/>
            <w:tcBorders>
              <w:top w:val="nil"/>
              <w:left w:val="nil"/>
              <w:bottom w:val="nil"/>
              <w:right w:val="nil"/>
            </w:tcBorders>
            <w:shd w:val="clear" w:color="auto" w:fill="EFEFEF"/>
            <w:tcMar>
              <w:top w:w="300" w:type="dxa"/>
              <w:left w:w="240" w:type="dxa"/>
              <w:bottom w:w="300" w:type="dxa"/>
              <w:right w:w="240" w:type="dxa"/>
            </w:tcMar>
            <w:vAlign w:val="center"/>
            <w:hideMark/>
          </w:tcPr>
          <w:p w14:paraId="2582DCC2" w14:textId="77777777" w:rsidR="00796DE9" w:rsidRPr="00796DE9" w:rsidRDefault="00796DE9" w:rsidP="00796DE9">
            <w:r w:rsidRPr="00796DE9">
              <w:t>0</w:t>
            </w:r>
          </w:p>
        </w:tc>
      </w:tr>
    </w:tbl>
    <w:p w14:paraId="73485EF5" w14:textId="77777777" w:rsidR="00796DE9" w:rsidRPr="00E84AEF" w:rsidRDefault="00796DE9" w:rsidP="00E84AEF"/>
    <w:sectPr w:rsidR="00796DE9" w:rsidRPr="00E84A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146"/>
    <w:rsid w:val="00013483"/>
    <w:rsid w:val="0003635A"/>
    <w:rsid w:val="003621E8"/>
    <w:rsid w:val="0050733F"/>
    <w:rsid w:val="00796DE9"/>
    <w:rsid w:val="00936BDE"/>
    <w:rsid w:val="00A47DC7"/>
    <w:rsid w:val="00A8504A"/>
    <w:rsid w:val="00AD4C26"/>
    <w:rsid w:val="00BC5146"/>
    <w:rsid w:val="00CD7C83"/>
    <w:rsid w:val="00D51349"/>
    <w:rsid w:val="00E8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EFEB5"/>
  <w15:chartTrackingRefBased/>
  <w15:docId w15:val="{DD24F951-FB7A-43D5-9B4F-76632675D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51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51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5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C51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C514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96DE9"/>
    <w:pPr>
      <w:outlineLvl w:val="9"/>
    </w:pPr>
    <w:rPr>
      <w:lang w:val="en-US"/>
    </w:rPr>
  </w:style>
  <w:style w:type="paragraph" w:styleId="TOC1">
    <w:name w:val="toc 1"/>
    <w:basedOn w:val="Normal"/>
    <w:next w:val="Normal"/>
    <w:autoRedefine/>
    <w:uiPriority w:val="39"/>
    <w:unhideWhenUsed/>
    <w:rsid w:val="00796DE9"/>
    <w:pPr>
      <w:spacing w:after="100"/>
    </w:pPr>
  </w:style>
  <w:style w:type="paragraph" w:styleId="TOC2">
    <w:name w:val="toc 2"/>
    <w:basedOn w:val="Normal"/>
    <w:next w:val="Normal"/>
    <w:autoRedefine/>
    <w:uiPriority w:val="39"/>
    <w:unhideWhenUsed/>
    <w:rsid w:val="00796DE9"/>
    <w:pPr>
      <w:spacing w:after="100"/>
      <w:ind w:left="220"/>
    </w:pPr>
  </w:style>
  <w:style w:type="character" w:styleId="Hyperlink">
    <w:name w:val="Hyperlink"/>
    <w:basedOn w:val="DefaultParagraphFont"/>
    <w:uiPriority w:val="99"/>
    <w:unhideWhenUsed/>
    <w:rsid w:val="00796D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628">
      <w:bodyDiv w:val="1"/>
      <w:marLeft w:val="0"/>
      <w:marRight w:val="0"/>
      <w:marTop w:val="0"/>
      <w:marBottom w:val="0"/>
      <w:divBdr>
        <w:top w:val="none" w:sz="0" w:space="0" w:color="auto"/>
        <w:left w:val="none" w:sz="0" w:space="0" w:color="auto"/>
        <w:bottom w:val="none" w:sz="0" w:space="0" w:color="auto"/>
        <w:right w:val="none" w:sz="0" w:space="0" w:color="auto"/>
      </w:divBdr>
    </w:div>
    <w:div w:id="74327483">
      <w:bodyDiv w:val="1"/>
      <w:marLeft w:val="0"/>
      <w:marRight w:val="0"/>
      <w:marTop w:val="0"/>
      <w:marBottom w:val="0"/>
      <w:divBdr>
        <w:top w:val="none" w:sz="0" w:space="0" w:color="auto"/>
        <w:left w:val="none" w:sz="0" w:space="0" w:color="auto"/>
        <w:bottom w:val="none" w:sz="0" w:space="0" w:color="auto"/>
        <w:right w:val="none" w:sz="0" w:space="0" w:color="auto"/>
      </w:divBdr>
    </w:div>
    <w:div w:id="143739955">
      <w:bodyDiv w:val="1"/>
      <w:marLeft w:val="0"/>
      <w:marRight w:val="0"/>
      <w:marTop w:val="0"/>
      <w:marBottom w:val="0"/>
      <w:divBdr>
        <w:top w:val="none" w:sz="0" w:space="0" w:color="auto"/>
        <w:left w:val="none" w:sz="0" w:space="0" w:color="auto"/>
        <w:bottom w:val="none" w:sz="0" w:space="0" w:color="auto"/>
        <w:right w:val="none" w:sz="0" w:space="0" w:color="auto"/>
      </w:divBdr>
      <w:divsChild>
        <w:div w:id="988361018">
          <w:marLeft w:val="0"/>
          <w:marRight w:val="0"/>
          <w:marTop w:val="0"/>
          <w:marBottom w:val="0"/>
          <w:divBdr>
            <w:top w:val="none" w:sz="0" w:space="0" w:color="auto"/>
            <w:left w:val="none" w:sz="0" w:space="0" w:color="auto"/>
            <w:bottom w:val="none" w:sz="0" w:space="0" w:color="auto"/>
            <w:right w:val="none" w:sz="0" w:space="0" w:color="auto"/>
          </w:divBdr>
          <w:divsChild>
            <w:div w:id="1820731626">
              <w:marLeft w:val="0"/>
              <w:marRight w:val="0"/>
              <w:marTop w:val="0"/>
              <w:marBottom w:val="0"/>
              <w:divBdr>
                <w:top w:val="none" w:sz="0" w:space="0" w:color="auto"/>
                <w:left w:val="none" w:sz="0" w:space="0" w:color="auto"/>
                <w:bottom w:val="none" w:sz="0" w:space="0" w:color="auto"/>
                <w:right w:val="none" w:sz="0" w:space="0" w:color="auto"/>
              </w:divBdr>
              <w:divsChild>
                <w:div w:id="2117945802">
                  <w:marLeft w:val="0"/>
                  <w:marRight w:val="0"/>
                  <w:marTop w:val="0"/>
                  <w:marBottom w:val="0"/>
                  <w:divBdr>
                    <w:top w:val="none" w:sz="0" w:space="0" w:color="auto"/>
                    <w:left w:val="none" w:sz="0" w:space="0" w:color="auto"/>
                    <w:bottom w:val="none" w:sz="0" w:space="0" w:color="auto"/>
                    <w:right w:val="none" w:sz="0" w:space="0" w:color="auto"/>
                  </w:divBdr>
                  <w:divsChild>
                    <w:div w:id="1865633334">
                      <w:marLeft w:val="0"/>
                      <w:marRight w:val="0"/>
                      <w:marTop w:val="0"/>
                      <w:marBottom w:val="0"/>
                      <w:divBdr>
                        <w:top w:val="none" w:sz="0" w:space="0" w:color="auto"/>
                        <w:left w:val="none" w:sz="0" w:space="0" w:color="auto"/>
                        <w:bottom w:val="none" w:sz="0" w:space="0" w:color="auto"/>
                        <w:right w:val="none" w:sz="0" w:space="0" w:color="auto"/>
                      </w:divBdr>
                      <w:divsChild>
                        <w:div w:id="57490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887834">
      <w:bodyDiv w:val="1"/>
      <w:marLeft w:val="0"/>
      <w:marRight w:val="0"/>
      <w:marTop w:val="0"/>
      <w:marBottom w:val="0"/>
      <w:divBdr>
        <w:top w:val="none" w:sz="0" w:space="0" w:color="auto"/>
        <w:left w:val="none" w:sz="0" w:space="0" w:color="auto"/>
        <w:bottom w:val="none" w:sz="0" w:space="0" w:color="auto"/>
        <w:right w:val="none" w:sz="0" w:space="0" w:color="auto"/>
      </w:divBdr>
    </w:div>
    <w:div w:id="958993494">
      <w:bodyDiv w:val="1"/>
      <w:marLeft w:val="0"/>
      <w:marRight w:val="0"/>
      <w:marTop w:val="0"/>
      <w:marBottom w:val="0"/>
      <w:divBdr>
        <w:top w:val="none" w:sz="0" w:space="0" w:color="auto"/>
        <w:left w:val="none" w:sz="0" w:space="0" w:color="auto"/>
        <w:bottom w:val="none" w:sz="0" w:space="0" w:color="auto"/>
        <w:right w:val="none" w:sz="0" w:space="0" w:color="auto"/>
      </w:divBdr>
    </w:div>
    <w:div w:id="960762696">
      <w:bodyDiv w:val="1"/>
      <w:marLeft w:val="0"/>
      <w:marRight w:val="0"/>
      <w:marTop w:val="0"/>
      <w:marBottom w:val="0"/>
      <w:divBdr>
        <w:top w:val="none" w:sz="0" w:space="0" w:color="auto"/>
        <w:left w:val="none" w:sz="0" w:space="0" w:color="auto"/>
        <w:bottom w:val="none" w:sz="0" w:space="0" w:color="auto"/>
        <w:right w:val="none" w:sz="0" w:space="0" w:color="auto"/>
      </w:divBdr>
    </w:div>
    <w:div w:id="1254434774">
      <w:bodyDiv w:val="1"/>
      <w:marLeft w:val="0"/>
      <w:marRight w:val="0"/>
      <w:marTop w:val="0"/>
      <w:marBottom w:val="0"/>
      <w:divBdr>
        <w:top w:val="none" w:sz="0" w:space="0" w:color="auto"/>
        <w:left w:val="none" w:sz="0" w:space="0" w:color="auto"/>
        <w:bottom w:val="none" w:sz="0" w:space="0" w:color="auto"/>
        <w:right w:val="none" w:sz="0" w:space="0" w:color="auto"/>
      </w:divBdr>
    </w:div>
    <w:div w:id="1301687777">
      <w:bodyDiv w:val="1"/>
      <w:marLeft w:val="0"/>
      <w:marRight w:val="0"/>
      <w:marTop w:val="0"/>
      <w:marBottom w:val="0"/>
      <w:divBdr>
        <w:top w:val="none" w:sz="0" w:space="0" w:color="auto"/>
        <w:left w:val="none" w:sz="0" w:space="0" w:color="auto"/>
        <w:bottom w:val="none" w:sz="0" w:space="0" w:color="auto"/>
        <w:right w:val="none" w:sz="0" w:space="0" w:color="auto"/>
      </w:divBdr>
    </w:div>
    <w:div w:id="1451827097">
      <w:bodyDiv w:val="1"/>
      <w:marLeft w:val="0"/>
      <w:marRight w:val="0"/>
      <w:marTop w:val="0"/>
      <w:marBottom w:val="0"/>
      <w:divBdr>
        <w:top w:val="none" w:sz="0" w:space="0" w:color="auto"/>
        <w:left w:val="none" w:sz="0" w:space="0" w:color="auto"/>
        <w:bottom w:val="none" w:sz="0" w:space="0" w:color="auto"/>
        <w:right w:val="none" w:sz="0" w:space="0" w:color="auto"/>
      </w:divBdr>
    </w:div>
    <w:div w:id="1540967661">
      <w:bodyDiv w:val="1"/>
      <w:marLeft w:val="0"/>
      <w:marRight w:val="0"/>
      <w:marTop w:val="0"/>
      <w:marBottom w:val="0"/>
      <w:divBdr>
        <w:top w:val="none" w:sz="0" w:space="0" w:color="auto"/>
        <w:left w:val="none" w:sz="0" w:space="0" w:color="auto"/>
        <w:bottom w:val="none" w:sz="0" w:space="0" w:color="auto"/>
        <w:right w:val="none" w:sz="0" w:space="0" w:color="auto"/>
      </w:divBdr>
    </w:div>
    <w:div w:id="1547183300">
      <w:bodyDiv w:val="1"/>
      <w:marLeft w:val="0"/>
      <w:marRight w:val="0"/>
      <w:marTop w:val="0"/>
      <w:marBottom w:val="0"/>
      <w:divBdr>
        <w:top w:val="none" w:sz="0" w:space="0" w:color="auto"/>
        <w:left w:val="none" w:sz="0" w:space="0" w:color="auto"/>
        <w:bottom w:val="none" w:sz="0" w:space="0" w:color="auto"/>
        <w:right w:val="none" w:sz="0" w:space="0" w:color="auto"/>
      </w:divBdr>
    </w:div>
    <w:div w:id="1620410069">
      <w:bodyDiv w:val="1"/>
      <w:marLeft w:val="0"/>
      <w:marRight w:val="0"/>
      <w:marTop w:val="0"/>
      <w:marBottom w:val="0"/>
      <w:divBdr>
        <w:top w:val="none" w:sz="0" w:space="0" w:color="auto"/>
        <w:left w:val="none" w:sz="0" w:space="0" w:color="auto"/>
        <w:bottom w:val="none" w:sz="0" w:space="0" w:color="auto"/>
        <w:right w:val="none" w:sz="0" w:space="0" w:color="auto"/>
      </w:divBdr>
    </w:div>
    <w:div w:id="1795631650">
      <w:bodyDiv w:val="1"/>
      <w:marLeft w:val="0"/>
      <w:marRight w:val="0"/>
      <w:marTop w:val="0"/>
      <w:marBottom w:val="0"/>
      <w:divBdr>
        <w:top w:val="none" w:sz="0" w:space="0" w:color="auto"/>
        <w:left w:val="none" w:sz="0" w:space="0" w:color="auto"/>
        <w:bottom w:val="none" w:sz="0" w:space="0" w:color="auto"/>
        <w:right w:val="none" w:sz="0" w:space="0" w:color="auto"/>
      </w:divBdr>
    </w:div>
    <w:div w:id="2035493672">
      <w:bodyDiv w:val="1"/>
      <w:marLeft w:val="0"/>
      <w:marRight w:val="0"/>
      <w:marTop w:val="0"/>
      <w:marBottom w:val="0"/>
      <w:divBdr>
        <w:top w:val="none" w:sz="0" w:space="0" w:color="auto"/>
        <w:left w:val="none" w:sz="0" w:space="0" w:color="auto"/>
        <w:bottom w:val="none" w:sz="0" w:space="0" w:color="auto"/>
        <w:right w:val="none" w:sz="0" w:space="0" w:color="auto"/>
      </w:divBdr>
      <w:divsChild>
        <w:div w:id="1422868494">
          <w:marLeft w:val="0"/>
          <w:marRight w:val="0"/>
          <w:marTop w:val="0"/>
          <w:marBottom w:val="0"/>
          <w:divBdr>
            <w:top w:val="none" w:sz="0" w:space="0" w:color="auto"/>
            <w:left w:val="none" w:sz="0" w:space="0" w:color="auto"/>
            <w:bottom w:val="none" w:sz="0" w:space="0" w:color="auto"/>
            <w:right w:val="none" w:sz="0" w:space="0" w:color="auto"/>
          </w:divBdr>
          <w:divsChild>
            <w:div w:id="1294140959">
              <w:marLeft w:val="0"/>
              <w:marRight w:val="0"/>
              <w:marTop w:val="0"/>
              <w:marBottom w:val="0"/>
              <w:divBdr>
                <w:top w:val="none" w:sz="0" w:space="0" w:color="auto"/>
                <w:left w:val="none" w:sz="0" w:space="0" w:color="auto"/>
                <w:bottom w:val="none" w:sz="0" w:space="0" w:color="auto"/>
                <w:right w:val="none" w:sz="0" w:space="0" w:color="auto"/>
              </w:divBdr>
              <w:divsChild>
                <w:div w:id="1040059551">
                  <w:marLeft w:val="0"/>
                  <w:marRight w:val="0"/>
                  <w:marTop w:val="0"/>
                  <w:marBottom w:val="0"/>
                  <w:divBdr>
                    <w:top w:val="none" w:sz="0" w:space="0" w:color="auto"/>
                    <w:left w:val="none" w:sz="0" w:space="0" w:color="auto"/>
                    <w:bottom w:val="none" w:sz="0" w:space="0" w:color="auto"/>
                    <w:right w:val="none" w:sz="0" w:space="0" w:color="auto"/>
                  </w:divBdr>
                  <w:divsChild>
                    <w:div w:id="1690788275">
                      <w:marLeft w:val="0"/>
                      <w:marRight w:val="0"/>
                      <w:marTop w:val="0"/>
                      <w:marBottom w:val="0"/>
                      <w:divBdr>
                        <w:top w:val="none" w:sz="0" w:space="0" w:color="auto"/>
                        <w:left w:val="none" w:sz="0" w:space="0" w:color="auto"/>
                        <w:bottom w:val="none" w:sz="0" w:space="0" w:color="auto"/>
                        <w:right w:val="none" w:sz="0" w:space="0" w:color="auto"/>
                      </w:divBdr>
                      <w:divsChild>
                        <w:div w:id="20337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B32B3-FE78-4CC9-8C86-6D2156580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1042</Words>
  <Characters>594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Perrott</dc:creator>
  <cp:keywords/>
  <dc:description/>
  <cp:lastModifiedBy>Aaron Perrott</cp:lastModifiedBy>
  <cp:revision>8</cp:revision>
  <dcterms:created xsi:type="dcterms:W3CDTF">2019-10-26T13:26:00Z</dcterms:created>
  <dcterms:modified xsi:type="dcterms:W3CDTF">2019-10-30T17:40:00Z</dcterms:modified>
</cp:coreProperties>
</file>